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70D2" w:rsidRDefault="009870D2" w:rsidP="009870D2">
      <w:pPr>
        <w:suppressAutoHyphens/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Паспорт фонда оценочных средств </w:t>
      </w:r>
    </w:p>
    <w:p w:rsidR="009870D2" w:rsidRDefault="009870D2" w:rsidP="009870D2">
      <w:pPr>
        <w:suppressAutoHyphens/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о предмету «Окружающий мир»</w:t>
      </w:r>
    </w:p>
    <w:p w:rsidR="009870D2" w:rsidRDefault="009870D2" w:rsidP="009870D2">
      <w:pPr>
        <w:suppressAutoHyphens/>
        <w:spacing w:after="0" w:line="240" w:lineRule="auto"/>
        <w:ind w:left="-284" w:firstLine="3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tbl>
      <w:tblPr>
        <w:tblW w:w="975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8"/>
        <w:gridCol w:w="4138"/>
        <w:gridCol w:w="937"/>
        <w:gridCol w:w="3969"/>
      </w:tblGrid>
      <w:tr w:rsidR="009870D2" w:rsidTr="009D6F43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870D2" w:rsidRDefault="009870D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№ п/п</w:t>
            </w:r>
          </w:p>
        </w:tc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70D2" w:rsidRDefault="009870D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Наименование</w:t>
            </w:r>
          </w:p>
          <w:p w:rsidR="009870D2" w:rsidRDefault="009870D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оценочного средства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9870D2" w:rsidRDefault="009870D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  <w:p w:rsidR="009870D2" w:rsidRDefault="009870D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Чет</w:t>
            </w:r>
          </w:p>
          <w:p w:rsidR="009870D2" w:rsidRDefault="009870D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верть</w:t>
            </w:r>
          </w:p>
          <w:p w:rsidR="009870D2" w:rsidRDefault="009870D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0D2" w:rsidRDefault="009870D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Разработчик</w:t>
            </w:r>
          </w:p>
        </w:tc>
      </w:tr>
      <w:tr w:rsidR="009870D2" w:rsidTr="009D6F43">
        <w:tc>
          <w:tcPr>
            <w:tcW w:w="97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0D2" w:rsidRDefault="009870D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2 класс</w:t>
            </w:r>
          </w:p>
        </w:tc>
      </w:tr>
      <w:tr w:rsidR="009870D2" w:rsidTr="009D6F43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870D2" w:rsidRDefault="009870D2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870D2" w:rsidRDefault="009870D2" w:rsidP="009870D2">
            <w:pPr>
              <w:spacing w:after="0"/>
              <w:ind w:left="176" w:hanging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Контрольная работа 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870D2" w:rsidRDefault="009870D2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ar-SA"/>
              </w:rPr>
              <w:t>I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6F43" w:rsidRPr="009D6F43" w:rsidRDefault="009D6F43" w:rsidP="009D6F4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D6F4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лешаков А.А., </w:t>
            </w:r>
            <w:proofErr w:type="spellStart"/>
            <w:r w:rsidRPr="009D6F4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рючковаЕ.А</w:t>
            </w:r>
            <w:proofErr w:type="spellEnd"/>
            <w:r w:rsidRPr="009D6F4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, рабочая тетрадь в 2 частях, тесты.</w:t>
            </w:r>
          </w:p>
          <w:p w:rsidR="009870D2" w:rsidRPr="009D6F43" w:rsidRDefault="008A4F41" w:rsidP="009D6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осква «Просвещение» .</w:t>
            </w:r>
          </w:p>
        </w:tc>
      </w:tr>
      <w:tr w:rsidR="009870D2" w:rsidTr="009D6F43">
        <w:trPr>
          <w:trHeight w:val="79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70D2" w:rsidRDefault="009870D2">
            <w:pPr>
              <w:suppressAutoHyphens/>
              <w:snapToGrid w:val="0"/>
              <w:spacing w:after="0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870D2" w:rsidRDefault="009870D2" w:rsidP="009870D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Контрольная работа 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870D2" w:rsidRDefault="009870D2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ar-SA"/>
              </w:rPr>
              <w:t>II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6F43" w:rsidRPr="009D6F43" w:rsidRDefault="009D6F43" w:rsidP="009D6F4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D6F4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лешаков А.А., </w:t>
            </w:r>
            <w:proofErr w:type="spellStart"/>
            <w:r w:rsidRPr="009D6F4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рючковаЕ.А</w:t>
            </w:r>
            <w:proofErr w:type="spellEnd"/>
            <w:r w:rsidRPr="009D6F4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, рабочая тетрадь в 2 частях, тесты.</w:t>
            </w:r>
          </w:p>
          <w:p w:rsidR="009870D2" w:rsidRPr="009D6F43" w:rsidRDefault="008A4F41" w:rsidP="009D6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Москва «Просвещение». </w:t>
            </w:r>
          </w:p>
        </w:tc>
      </w:tr>
      <w:tr w:rsidR="009870D2" w:rsidTr="009D6F43">
        <w:trPr>
          <w:trHeight w:val="69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70D2" w:rsidRDefault="009870D2">
            <w:pPr>
              <w:suppressAutoHyphens/>
              <w:snapToGrid w:val="0"/>
              <w:spacing w:after="0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.</w:t>
            </w:r>
          </w:p>
        </w:tc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870D2" w:rsidRDefault="009870D2" w:rsidP="009870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Контрольная работа 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870D2" w:rsidRPr="008A4F41" w:rsidRDefault="009870D2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ar-SA"/>
              </w:rPr>
              <w:t>III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6F43" w:rsidRPr="009D6F43" w:rsidRDefault="009D6F43" w:rsidP="009D6F4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D6F4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лешаков А.А., </w:t>
            </w:r>
            <w:proofErr w:type="spellStart"/>
            <w:r w:rsidRPr="009D6F4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рючковаЕ.А</w:t>
            </w:r>
            <w:proofErr w:type="spellEnd"/>
            <w:r w:rsidRPr="009D6F4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, рабочая тетрадь в 2 частях, тесты.</w:t>
            </w:r>
          </w:p>
          <w:p w:rsidR="009870D2" w:rsidRPr="009D6F43" w:rsidRDefault="008A4F41" w:rsidP="009D6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осква «Просвещение» .</w:t>
            </w:r>
          </w:p>
        </w:tc>
      </w:tr>
      <w:tr w:rsidR="009870D2" w:rsidTr="009D6F43">
        <w:trPr>
          <w:trHeight w:val="86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70D2" w:rsidRDefault="009870D2">
            <w:pPr>
              <w:suppressAutoHyphens/>
              <w:snapToGrid w:val="0"/>
              <w:spacing w:after="0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.</w:t>
            </w:r>
          </w:p>
        </w:tc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870D2" w:rsidRDefault="004211F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межуточная</w:t>
            </w:r>
            <w:r w:rsidR="009870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нтрольная работа.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870D2" w:rsidRDefault="009870D2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ar-SA"/>
              </w:rPr>
              <w:t>IV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6F43" w:rsidRPr="009D6F43" w:rsidRDefault="009D6F43" w:rsidP="009D6F4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D6F4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лешаков А.А., </w:t>
            </w:r>
            <w:proofErr w:type="spellStart"/>
            <w:r w:rsidRPr="009D6F4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рючковаЕ.А</w:t>
            </w:r>
            <w:proofErr w:type="spellEnd"/>
            <w:r w:rsidRPr="009D6F4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, рабочая тетрадь в 2 частях, тесты.</w:t>
            </w:r>
          </w:p>
          <w:p w:rsidR="009870D2" w:rsidRPr="009D6F43" w:rsidRDefault="008A4F41" w:rsidP="009D6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осква «Просвещение» .</w:t>
            </w:r>
          </w:p>
        </w:tc>
      </w:tr>
    </w:tbl>
    <w:p w:rsidR="009D6F43" w:rsidRDefault="009D6F43" w:rsidP="009870D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D6F43" w:rsidRDefault="009D6F43" w:rsidP="009870D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D6F43" w:rsidRDefault="009D6F43" w:rsidP="009870D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D6F43" w:rsidRDefault="009D6F43" w:rsidP="009870D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D6F43" w:rsidRDefault="009D6F43" w:rsidP="009870D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D6F43" w:rsidRDefault="009D6F43" w:rsidP="009870D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D6F43" w:rsidRDefault="009D6F43" w:rsidP="009870D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B60C2" w:rsidRDefault="005B60C2" w:rsidP="009870D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B60C2" w:rsidRDefault="005B60C2" w:rsidP="009870D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B60C2" w:rsidRDefault="005B60C2" w:rsidP="009870D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B60C2" w:rsidRDefault="005B60C2" w:rsidP="009870D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D6F43" w:rsidRDefault="009D6F43" w:rsidP="009870D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87B0B" w:rsidRPr="00487B0B" w:rsidRDefault="00487B0B" w:rsidP="00487B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7B0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Фонд оценочных средств по предмету «Окружающий мир». </w:t>
      </w:r>
    </w:p>
    <w:p w:rsidR="00487B0B" w:rsidRDefault="00487B0B" w:rsidP="009870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70D2" w:rsidRPr="00F20886" w:rsidRDefault="009870D2" w:rsidP="00F2088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20886">
        <w:rPr>
          <w:rFonts w:ascii="Times New Roman" w:hAnsi="Times New Roman" w:cs="Times New Roman"/>
          <w:b/>
          <w:sz w:val="28"/>
          <w:szCs w:val="28"/>
        </w:rPr>
        <w:t>Контрольная работа по окружающе</w:t>
      </w:r>
      <w:r w:rsidR="00F20886" w:rsidRPr="00F20886">
        <w:rPr>
          <w:rFonts w:ascii="Times New Roman" w:hAnsi="Times New Roman" w:cs="Times New Roman"/>
          <w:b/>
          <w:sz w:val="28"/>
          <w:szCs w:val="28"/>
        </w:rPr>
        <w:t xml:space="preserve">му миру за 1 четверть </w:t>
      </w:r>
      <w:r w:rsidRPr="00F20886">
        <w:rPr>
          <w:rFonts w:ascii="Times New Roman" w:hAnsi="Times New Roman" w:cs="Times New Roman"/>
          <w:b/>
          <w:sz w:val="28"/>
          <w:szCs w:val="28"/>
        </w:rPr>
        <w:t>2 класс.</w:t>
      </w:r>
    </w:p>
    <w:p w:rsidR="00596155" w:rsidRDefault="00596155" w:rsidP="00596155">
      <w:pPr>
        <w:rPr>
          <w:rFonts w:ascii="Times New Roman" w:eastAsia="MS Mincho" w:hAnsi="Times New Roman" w:cs="Times New Roman"/>
          <w:b/>
          <w:i/>
          <w:sz w:val="28"/>
          <w:szCs w:val="28"/>
          <w:lang w:eastAsia="ja-JP"/>
        </w:rPr>
      </w:pPr>
      <w:r w:rsidRPr="004211FF">
        <w:rPr>
          <w:rFonts w:ascii="Times New Roman" w:eastAsia="MS Mincho" w:hAnsi="Times New Roman" w:cs="Times New Roman"/>
          <w:b/>
          <w:i/>
          <w:sz w:val="28"/>
          <w:szCs w:val="28"/>
          <w:lang w:eastAsia="ja-JP"/>
        </w:rPr>
        <w:t>Вариант 1.</w:t>
      </w:r>
    </w:p>
    <w:p w:rsidR="00492888" w:rsidRPr="00492888" w:rsidRDefault="00492888" w:rsidP="00492888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9288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ФИО___________________________________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_</w:t>
      </w:r>
      <w:proofErr w:type="gramStart"/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Класс:_</w:t>
      </w:r>
      <w:proofErr w:type="gramEnd"/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________Дата:__________</w:t>
      </w:r>
    </w:p>
    <w:p w:rsidR="00492888" w:rsidRPr="004211FF" w:rsidRDefault="00492888" w:rsidP="00596155">
      <w:pPr>
        <w:rPr>
          <w:rFonts w:ascii="Times New Roman" w:eastAsia="MS Mincho" w:hAnsi="Times New Roman" w:cs="Times New Roman"/>
          <w:b/>
          <w:i/>
          <w:sz w:val="28"/>
          <w:szCs w:val="28"/>
          <w:lang w:eastAsia="ja-JP"/>
        </w:rPr>
      </w:pPr>
    </w:p>
    <w:p w:rsidR="00596155" w:rsidRPr="00596155" w:rsidRDefault="00596155" w:rsidP="00596155">
      <w:pPr>
        <w:rPr>
          <w:rFonts w:ascii="Times New Roman" w:eastAsia="MS Mincho" w:hAnsi="Times New Roman" w:cs="Times New Roman"/>
          <w:b/>
          <w:sz w:val="24"/>
          <w:szCs w:val="24"/>
          <w:u w:val="single"/>
          <w:lang w:eastAsia="ja-JP"/>
        </w:rPr>
      </w:pPr>
      <w:r w:rsidRPr="00596155">
        <w:rPr>
          <w:rFonts w:ascii="Times New Roman" w:eastAsia="MS Mincho" w:hAnsi="Times New Roman" w:cs="Times New Roman"/>
          <w:b/>
          <w:sz w:val="24"/>
          <w:szCs w:val="24"/>
          <w:u w:val="single"/>
          <w:lang w:eastAsia="ja-JP"/>
        </w:rPr>
        <w:t>Часть 1</w:t>
      </w:r>
    </w:p>
    <w:p w:rsidR="00596155" w:rsidRPr="004211FF" w:rsidRDefault="00596155" w:rsidP="00596155">
      <w:pPr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  <w:r w:rsidRPr="004211FF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 xml:space="preserve">1.Напиши, как </w:t>
      </w:r>
      <w:proofErr w:type="gramStart"/>
      <w:r w:rsidRPr="004211FF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тебя  зовут</w:t>
      </w:r>
      <w:proofErr w:type="gramEnd"/>
      <w:r w:rsidRPr="004211FF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:</w:t>
      </w:r>
    </w:p>
    <w:p w:rsidR="00596155" w:rsidRPr="004211FF" w:rsidRDefault="00596155" w:rsidP="00596155">
      <w:pPr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  <w:r w:rsidRPr="004211FF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Фамилия _________________________имя______________________________   отчество___________________________________________________________</w:t>
      </w:r>
    </w:p>
    <w:p w:rsidR="00596155" w:rsidRPr="004211FF" w:rsidRDefault="00596155" w:rsidP="00596155">
      <w:pPr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  <w:r w:rsidRPr="004211FF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 xml:space="preserve">2. Дата моего </w:t>
      </w:r>
      <w:proofErr w:type="gramStart"/>
      <w:r w:rsidRPr="004211FF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 xml:space="preserve">рождения:   </w:t>
      </w:r>
      <w:proofErr w:type="spellStart"/>
      <w:proofErr w:type="gramEnd"/>
      <w:r w:rsidRPr="004211FF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число__________месяц__________________год</w:t>
      </w:r>
      <w:proofErr w:type="spellEnd"/>
      <w:r w:rsidRPr="004211FF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___________</w:t>
      </w:r>
    </w:p>
    <w:p w:rsidR="00596155" w:rsidRPr="004211FF" w:rsidRDefault="00596155" w:rsidP="00596155">
      <w:pPr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  <w:r w:rsidRPr="004211FF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 xml:space="preserve">3. Я </w:t>
      </w:r>
      <w:proofErr w:type="gramStart"/>
      <w:r w:rsidRPr="004211FF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проживаю  по</w:t>
      </w:r>
      <w:proofErr w:type="gramEnd"/>
      <w:r w:rsidRPr="004211FF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 xml:space="preserve"> адресу:  улица _____________________________________</w:t>
      </w:r>
    </w:p>
    <w:p w:rsidR="00596155" w:rsidRPr="004211FF" w:rsidRDefault="00596155" w:rsidP="00596155">
      <w:pPr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  <w:r w:rsidRPr="004211FF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 xml:space="preserve">                                                дом № ______</w:t>
      </w:r>
      <w:proofErr w:type="gramStart"/>
      <w:r w:rsidRPr="004211FF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_  квартира</w:t>
      </w:r>
      <w:proofErr w:type="gramEnd"/>
      <w:r w:rsidRPr="004211FF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 xml:space="preserve"> № _______</w:t>
      </w:r>
    </w:p>
    <w:p w:rsidR="00596155" w:rsidRPr="004211FF" w:rsidRDefault="00596155" w:rsidP="00596155">
      <w:pPr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  <w:r w:rsidRPr="004211FF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 xml:space="preserve">4. Страна, в </w:t>
      </w:r>
      <w:proofErr w:type="gramStart"/>
      <w:r w:rsidRPr="004211FF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которой  ты</w:t>
      </w:r>
      <w:proofErr w:type="gramEnd"/>
      <w:r w:rsidRPr="004211FF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 xml:space="preserve">  живешь, называется ___</w:t>
      </w:r>
      <w:r w:rsidR="004211FF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______</w:t>
      </w:r>
    </w:p>
    <w:p w:rsidR="00596155" w:rsidRPr="004211FF" w:rsidRDefault="00596155" w:rsidP="00596155">
      <w:pPr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  <w:r w:rsidRPr="004211FF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 xml:space="preserve">5. Столица твоей страны </w:t>
      </w:r>
      <w:r w:rsidR="004211FF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 xml:space="preserve">   </w:t>
      </w:r>
      <w:r w:rsidRPr="004211FF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_____________________</w:t>
      </w:r>
      <w:r w:rsidR="004211FF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_______</w:t>
      </w:r>
    </w:p>
    <w:p w:rsidR="00596155" w:rsidRPr="004211FF" w:rsidRDefault="00596155" w:rsidP="00596155">
      <w:pPr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  <w:r w:rsidRPr="004211FF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 xml:space="preserve">6. Город, в котором ты </w:t>
      </w:r>
      <w:proofErr w:type="gramStart"/>
      <w:r w:rsidRPr="004211FF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живёшь</w:t>
      </w:r>
      <w:r w:rsidR="004211FF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 xml:space="preserve">  </w:t>
      </w:r>
      <w:r w:rsidRPr="004211FF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_</w:t>
      </w:r>
      <w:proofErr w:type="gramEnd"/>
      <w:r w:rsidRPr="004211FF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_____________</w:t>
      </w:r>
      <w:r w:rsidR="004211FF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__________</w:t>
      </w:r>
    </w:p>
    <w:p w:rsidR="00596155" w:rsidRPr="004211FF" w:rsidRDefault="00596155" w:rsidP="00596155">
      <w:pPr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  <w:r w:rsidRPr="004211FF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7. В моём городе течёт река (если есть) _______</w:t>
      </w:r>
      <w:r w:rsidR="004211FF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___________</w:t>
      </w:r>
      <w:r w:rsidRPr="004211FF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.</w:t>
      </w:r>
    </w:p>
    <w:p w:rsidR="00596155" w:rsidRPr="00596155" w:rsidRDefault="00596155" w:rsidP="00596155">
      <w:pPr>
        <w:rPr>
          <w:rFonts w:ascii="Times New Roman" w:eastAsia="MS Mincho" w:hAnsi="Times New Roman" w:cs="Times New Roman"/>
          <w:b/>
          <w:sz w:val="24"/>
          <w:szCs w:val="24"/>
          <w:u w:val="single"/>
          <w:lang w:eastAsia="ja-JP"/>
        </w:rPr>
      </w:pPr>
      <w:r w:rsidRPr="00596155">
        <w:rPr>
          <w:rFonts w:ascii="Times New Roman" w:eastAsia="MS Mincho" w:hAnsi="Times New Roman" w:cs="Times New Roman"/>
          <w:b/>
          <w:sz w:val="24"/>
          <w:szCs w:val="24"/>
          <w:u w:val="single"/>
          <w:lang w:eastAsia="ja-JP"/>
        </w:rPr>
        <w:t>Часть 2</w:t>
      </w:r>
    </w:p>
    <w:p w:rsidR="007561B2" w:rsidRPr="007561B2" w:rsidRDefault="00B67658" w:rsidP="007561B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7561B2" w:rsidRPr="007561B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Что одинаковое у всех членов семьи?</w:t>
      </w:r>
    </w:p>
    <w:p w:rsidR="007561B2" w:rsidRPr="007561B2" w:rsidRDefault="007561B2" w:rsidP="007561B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61B2">
        <w:rPr>
          <w:rFonts w:ascii="Times New Roman" w:eastAsia="Times New Roman" w:hAnsi="Times New Roman" w:cs="Times New Roman"/>
          <w:color w:val="000000"/>
          <w:sz w:val="28"/>
          <w:szCs w:val="28"/>
        </w:rPr>
        <w:t>а) имя                       б) отчество                в) фамилия</w:t>
      </w:r>
    </w:p>
    <w:p w:rsidR="007561B2" w:rsidRDefault="007561B2" w:rsidP="00AD6E8D">
      <w:pPr>
        <w:pStyle w:val="western"/>
        <w:shd w:val="clear" w:color="auto" w:fill="FFFFFF"/>
        <w:spacing w:before="0" w:beforeAutospacing="0" w:after="0" w:afterAutospacing="0"/>
        <w:rPr>
          <w:b/>
          <w:color w:val="333333"/>
          <w:sz w:val="28"/>
          <w:szCs w:val="28"/>
        </w:rPr>
      </w:pPr>
    </w:p>
    <w:p w:rsidR="00AD6E8D" w:rsidRPr="002969B1" w:rsidRDefault="00B67658" w:rsidP="00AD6E8D">
      <w:pPr>
        <w:pStyle w:val="western"/>
        <w:shd w:val="clear" w:color="auto" w:fill="FFFFFF"/>
        <w:spacing w:before="0" w:beforeAutospacing="0" w:after="0" w:afterAutospacing="0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9</w:t>
      </w:r>
      <w:r w:rsidR="00AD6E8D" w:rsidRPr="002969B1">
        <w:rPr>
          <w:b/>
          <w:color w:val="333333"/>
          <w:sz w:val="28"/>
          <w:szCs w:val="28"/>
        </w:rPr>
        <w:t>. Кто не является членом семьи?</w:t>
      </w:r>
    </w:p>
    <w:p w:rsidR="00AD6E8D" w:rsidRPr="002969B1" w:rsidRDefault="00AD6E8D" w:rsidP="00AD6E8D">
      <w:pPr>
        <w:pStyle w:val="western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2969B1">
        <w:rPr>
          <w:color w:val="333333"/>
          <w:sz w:val="28"/>
          <w:szCs w:val="28"/>
        </w:rPr>
        <w:t xml:space="preserve"> 1) сестра ⁮        2) дедушка ⁮                   3) отец ⁮             4) друг</w:t>
      </w:r>
    </w:p>
    <w:p w:rsidR="00B67658" w:rsidRPr="00B67658" w:rsidRDefault="00B67658" w:rsidP="00B6765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6765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0. Что можно делать во время спектакля?</w:t>
      </w:r>
    </w:p>
    <w:p w:rsidR="00B67658" w:rsidRPr="007561B2" w:rsidRDefault="00B67658" w:rsidP="00B676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61B2">
        <w:rPr>
          <w:rFonts w:ascii="Times New Roman" w:eastAsia="Times New Roman" w:hAnsi="Times New Roman" w:cs="Times New Roman"/>
          <w:color w:val="000000"/>
          <w:sz w:val="28"/>
          <w:szCs w:val="28"/>
        </w:rPr>
        <w:t>Есть</w:t>
      </w:r>
    </w:p>
    <w:p w:rsidR="00B67658" w:rsidRPr="007561B2" w:rsidRDefault="00B67658" w:rsidP="00B676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61B2">
        <w:rPr>
          <w:rFonts w:ascii="Times New Roman" w:eastAsia="Times New Roman" w:hAnsi="Times New Roman" w:cs="Times New Roman"/>
          <w:color w:val="000000"/>
          <w:sz w:val="28"/>
          <w:szCs w:val="28"/>
        </w:rPr>
        <w:t>аплодировать</w:t>
      </w:r>
    </w:p>
    <w:p w:rsidR="00B67658" w:rsidRPr="007561B2" w:rsidRDefault="00B67658" w:rsidP="00B676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61B2">
        <w:rPr>
          <w:rFonts w:ascii="Times New Roman" w:eastAsia="Times New Roman" w:hAnsi="Times New Roman" w:cs="Times New Roman"/>
          <w:color w:val="000000"/>
          <w:sz w:val="28"/>
          <w:szCs w:val="28"/>
        </w:rPr>
        <w:t>разговаривать</w:t>
      </w:r>
    </w:p>
    <w:p w:rsidR="00B67658" w:rsidRPr="007561B2" w:rsidRDefault="00B67658" w:rsidP="00B676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870D2" w:rsidRPr="004211FF" w:rsidRDefault="009870D2" w:rsidP="00AD6E8D">
      <w:pPr>
        <w:rPr>
          <w:rFonts w:ascii="Times New Roman" w:hAnsi="Times New Roman" w:cs="Times New Roman"/>
          <w:b/>
          <w:sz w:val="28"/>
          <w:szCs w:val="28"/>
        </w:rPr>
      </w:pPr>
    </w:p>
    <w:p w:rsidR="00F20886" w:rsidRDefault="00F20886" w:rsidP="00F2088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D6E8D" w:rsidRDefault="00AD6E8D" w:rsidP="00F2088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AD6E8D" w:rsidRDefault="00AD6E8D" w:rsidP="00F2088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D6E8D" w:rsidRPr="004211FF" w:rsidRDefault="00AD6E8D" w:rsidP="00F2088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96155" w:rsidRPr="004211FF" w:rsidRDefault="00F20886" w:rsidP="00F2088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211FF">
        <w:rPr>
          <w:rFonts w:ascii="Times New Roman" w:hAnsi="Times New Roman" w:cs="Times New Roman"/>
          <w:b/>
          <w:sz w:val="28"/>
          <w:szCs w:val="28"/>
        </w:rPr>
        <w:t>Контрольная работа по окружающему миру за 1 четверть 2 класс.</w:t>
      </w:r>
    </w:p>
    <w:p w:rsidR="00596155" w:rsidRDefault="00596155" w:rsidP="00596155">
      <w:pPr>
        <w:rPr>
          <w:rFonts w:ascii="Times New Roman" w:eastAsia="MS Mincho" w:hAnsi="Times New Roman" w:cs="Times New Roman"/>
          <w:b/>
          <w:i/>
          <w:sz w:val="28"/>
          <w:szCs w:val="28"/>
          <w:lang w:eastAsia="ja-JP"/>
        </w:rPr>
      </w:pPr>
      <w:r w:rsidRPr="004211FF">
        <w:rPr>
          <w:rFonts w:ascii="Times New Roman" w:eastAsia="MS Mincho" w:hAnsi="Times New Roman" w:cs="Times New Roman"/>
          <w:i/>
          <w:sz w:val="28"/>
          <w:szCs w:val="28"/>
          <w:lang w:eastAsia="ja-JP"/>
        </w:rPr>
        <w:t xml:space="preserve">                                                        </w:t>
      </w:r>
      <w:r w:rsidRPr="004211FF">
        <w:rPr>
          <w:rFonts w:ascii="Times New Roman" w:eastAsia="MS Mincho" w:hAnsi="Times New Roman" w:cs="Times New Roman"/>
          <w:b/>
          <w:i/>
          <w:sz w:val="28"/>
          <w:szCs w:val="28"/>
          <w:lang w:eastAsia="ja-JP"/>
        </w:rPr>
        <w:t>Вариант 2.</w:t>
      </w:r>
    </w:p>
    <w:p w:rsidR="00492888" w:rsidRPr="00492888" w:rsidRDefault="00492888" w:rsidP="00492888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9288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ФИО___________________________________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_</w:t>
      </w:r>
      <w:proofErr w:type="gramStart"/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Класс:_</w:t>
      </w:r>
      <w:proofErr w:type="gramEnd"/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________Дата:__________</w:t>
      </w:r>
    </w:p>
    <w:p w:rsidR="00492888" w:rsidRPr="004211FF" w:rsidRDefault="00492888" w:rsidP="00596155">
      <w:pPr>
        <w:rPr>
          <w:rFonts w:ascii="Times New Roman" w:eastAsia="MS Mincho" w:hAnsi="Times New Roman" w:cs="Times New Roman"/>
          <w:b/>
          <w:i/>
          <w:sz w:val="28"/>
          <w:szCs w:val="28"/>
          <w:lang w:eastAsia="ja-JP"/>
        </w:rPr>
      </w:pPr>
    </w:p>
    <w:p w:rsidR="00596155" w:rsidRPr="004211FF" w:rsidRDefault="00596155" w:rsidP="00596155">
      <w:pPr>
        <w:rPr>
          <w:rFonts w:ascii="Times New Roman" w:eastAsia="MS Mincho" w:hAnsi="Times New Roman" w:cs="Times New Roman"/>
          <w:b/>
          <w:sz w:val="28"/>
          <w:szCs w:val="28"/>
          <w:u w:val="single"/>
          <w:lang w:eastAsia="ja-JP"/>
        </w:rPr>
      </w:pPr>
      <w:r w:rsidRPr="004211FF">
        <w:rPr>
          <w:rFonts w:ascii="Times New Roman" w:eastAsia="MS Mincho" w:hAnsi="Times New Roman" w:cs="Times New Roman"/>
          <w:b/>
          <w:sz w:val="28"/>
          <w:szCs w:val="28"/>
          <w:u w:val="single"/>
          <w:lang w:eastAsia="ja-JP"/>
        </w:rPr>
        <w:t>Часть 1</w:t>
      </w:r>
    </w:p>
    <w:p w:rsidR="00596155" w:rsidRPr="004211FF" w:rsidRDefault="00596155" w:rsidP="00596155">
      <w:pPr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  <w:r w:rsidRPr="004211FF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 xml:space="preserve">1.Напиши, как </w:t>
      </w:r>
      <w:proofErr w:type="gramStart"/>
      <w:r w:rsidRPr="004211FF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тебя  зовут</w:t>
      </w:r>
      <w:proofErr w:type="gramEnd"/>
      <w:r w:rsidRPr="004211FF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:</w:t>
      </w:r>
    </w:p>
    <w:p w:rsidR="00596155" w:rsidRPr="004211FF" w:rsidRDefault="00596155" w:rsidP="00596155">
      <w:pPr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  <w:r w:rsidRPr="004211FF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Фамилия _________________________имя______________________________   отчество___________________________________________________________</w:t>
      </w:r>
    </w:p>
    <w:p w:rsidR="00596155" w:rsidRPr="004211FF" w:rsidRDefault="00596155" w:rsidP="00596155">
      <w:pPr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  <w:r w:rsidRPr="004211FF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 xml:space="preserve">2. Дата моего </w:t>
      </w:r>
      <w:proofErr w:type="gramStart"/>
      <w:r w:rsidRPr="004211FF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 xml:space="preserve">рождения:   </w:t>
      </w:r>
      <w:proofErr w:type="spellStart"/>
      <w:proofErr w:type="gramEnd"/>
      <w:r w:rsidRPr="004211FF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число__________месяц__________________год</w:t>
      </w:r>
      <w:proofErr w:type="spellEnd"/>
      <w:r w:rsidRPr="004211FF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___________</w:t>
      </w:r>
    </w:p>
    <w:p w:rsidR="00596155" w:rsidRPr="004211FF" w:rsidRDefault="00596155" w:rsidP="00596155">
      <w:pPr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  <w:r w:rsidRPr="004211FF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 xml:space="preserve">3. Я </w:t>
      </w:r>
      <w:proofErr w:type="gramStart"/>
      <w:r w:rsidRPr="004211FF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проживаю  по</w:t>
      </w:r>
      <w:proofErr w:type="gramEnd"/>
      <w:r w:rsidRPr="004211FF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 xml:space="preserve"> адресу:  улица _____</w:t>
      </w:r>
      <w:r w:rsidR="004211FF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 xml:space="preserve">__________    </w:t>
      </w:r>
    </w:p>
    <w:p w:rsidR="00596155" w:rsidRPr="004211FF" w:rsidRDefault="00596155" w:rsidP="00596155">
      <w:pPr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  <w:r w:rsidRPr="004211FF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 xml:space="preserve">                                                дом № ______</w:t>
      </w:r>
      <w:proofErr w:type="gramStart"/>
      <w:r w:rsidRPr="004211FF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_  квартира</w:t>
      </w:r>
      <w:proofErr w:type="gramEnd"/>
      <w:r w:rsidRPr="004211FF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 xml:space="preserve"> № _______</w:t>
      </w:r>
    </w:p>
    <w:p w:rsidR="00596155" w:rsidRPr="004211FF" w:rsidRDefault="00596155" w:rsidP="00596155">
      <w:pPr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  <w:r w:rsidRPr="004211FF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 xml:space="preserve">4. Страна, в </w:t>
      </w:r>
      <w:proofErr w:type="gramStart"/>
      <w:r w:rsidRPr="004211FF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которой  ты</w:t>
      </w:r>
      <w:proofErr w:type="gramEnd"/>
      <w:r w:rsidRPr="004211FF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 xml:space="preserve">  живешь, называется ___</w:t>
      </w:r>
      <w:r w:rsidR="004211FF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___</w:t>
      </w:r>
    </w:p>
    <w:p w:rsidR="00596155" w:rsidRPr="004211FF" w:rsidRDefault="00596155" w:rsidP="00596155">
      <w:pPr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  <w:r w:rsidRPr="004211FF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5. Столица твоей страны _____________________</w:t>
      </w:r>
      <w:r w:rsidR="004211FF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_</w:t>
      </w:r>
    </w:p>
    <w:p w:rsidR="00596155" w:rsidRPr="004211FF" w:rsidRDefault="004211FF" w:rsidP="00596155">
      <w:pPr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 xml:space="preserve">6. Город, в котором ты </w:t>
      </w:r>
      <w:r w:rsidR="00596155" w:rsidRPr="004211FF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живёшь______________</w:t>
      </w:r>
      <w:r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_____</w:t>
      </w:r>
    </w:p>
    <w:p w:rsidR="00596155" w:rsidRPr="004211FF" w:rsidRDefault="00596155" w:rsidP="00596155">
      <w:pPr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  <w:r w:rsidRPr="004211FF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7. В моём городе течёт река</w:t>
      </w:r>
      <w:r w:rsidR="004211FF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 xml:space="preserve"> (если есть) ______________</w:t>
      </w:r>
      <w:r w:rsidRPr="004211FF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.</w:t>
      </w:r>
    </w:p>
    <w:p w:rsidR="00596155" w:rsidRPr="004211FF" w:rsidRDefault="00596155" w:rsidP="00596155">
      <w:pPr>
        <w:rPr>
          <w:rFonts w:ascii="Times New Roman" w:eastAsia="MS Mincho" w:hAnsi="Times New Roman" w:cs="Times New Roman"/>
          <w:b/>
          <w:sz w:val="28"/>
          <w:szCs w:val="28"/>
          <w:u w:val="single"/>
          <w:lang w:eastAsia="ja-JP"/>
        </w:rPr>
      </w:pPr>
      <w:r w:rsidRPr="004211FF">
        <w:rPr>
          <w:rFonts w:ascii="Times New Roman" w:eastAsia="MS Mincho" w:hAnsi="Times New Roman" w:cs="Times New Roman"/>
          <w:b/>
          <w:sz w:val="28"/>
          <w:szCs w:val="28"/>
          <w:u w:val="single"/>
          <w:lang w:eastAsia="ja-JP"/>
        </w:rPr>
        <w:t>Часть 2</w:t>
      </w:r>
    </w:p>
    <w:p w:rsidR="00AD6E8D" w:rsidRPr="002969B1" w:rsidRDefault="00B67658" w:rsidP="00AD6E8D">
      <w:pPr>
        <w:pStyle w:val="western"/>
        <w:shd w:val="clear" w:color="auto" w:fill="FFFFFF"/>
        <w:spacing w:before="0" w:beforeAutospacing="0" w:after="0" w:afterAutospacing="0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8</w:t>
      </w:r>
      <w:r w:rsidR="00AD6E8D" w:rsidRPr="002969B1">
        <w:rPr>
          <w:b/>
          <w:color w:val="333333"/>
          <w:sz w:val="28"/>
          <w:szCs w:val="28"/>
        </w:rPr>
        <w:t>. Кто не является членом семьи?</w:t>
      </w:r>
    </w:p>
    <w:p w:rsidR="00AD6E8D" w:rsidRPr="002969B1" w:rsidRDefault="00AD6E8D" w:rsidP="00AD6E8D">
      <w:pPr>
        <w:pStyle w:val="western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1) мама ⁮        2) тетя</w:t>
      </w:r>
      <w:r w:rsidRPr="002969B1">
        <w:rPr>
          <w:color w:val="333333"/>
          <w:sz w:val="28"/>
          <w:szCs w:val="28"/>
        </w:rPr>
        <w:t xml:space="preserve"> ⁮                </w:t>
      </w:r>
      <w:r>
        <w:rPr>
          <w:color w:val="333333"/>
          <w:sz w:val="28"/>
          <w:szCs w:val="28"/>
        </w:rPr>
        <w:t xml:space="preserve">   3) отец ⁮             4) подруга</w:t>
      </w:r>
    </w:p>
    <w:p w:rsidR="00596155" w:rsidRDefault="00596155" w:rsidP="00AD6E8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96155" w:rsidRDefault="00596155" w:rsidP="009870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561B2" w:rsidRPr="007561B2" w:rsidRDefault="00B67658" w:rsidP="007561B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="007561B2" w:rsidRPr="007561B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Что одинаковое у всех членов семьи?</w:t>
      </w:r>
    </w:p>
    <w:p w:rsidR="007561B2" w:rsidRPr="007561B2" w:rsidRDefault="007561B2" w:rsidP="007561B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61B2">
        <w:rPr>
          <w:rFonts w:ascii="Times New Roman" w:eastAsia="Times New Roman" w:hAnsi="Times New Roman" w:cs="Times New Roman"/>
          <w:color w:val="000000"/>
          <w:sz w:val="28"/>
          <w:szCs w:val="28"/>
        </w:rPr>
        <w:t>а) имя                       б) отчество                в) фамилия</w:t>
      </w:r>
    </w:p>
    <w:p w:rsidR="00AD6E8D" w:rsidRDefault="00AD6E8D" w:rsidP="009870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D6E8D" w:rsidRDefault="00AD6E8D" w:rsidP="009870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67658" w:rsidRPr="00B67658" w:rsidRDefault="00B67658" w:rsidP="00B6765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6765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0. Что нельзя делать в общественном транспорте?</w:t>
      </w:r>
    </w:p>
    <w:p w:rsidR="00B67658" w:rsidRPr="007561B2" w:rsidRDefault="00B67658" w:rsidP="00B676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61B2">
        <w:rPr>
          <w:rFonts w:ascii="Times New Roman" w:eastAsia="Times New Roman" w:hAnsi="Times New Roman" w:cs="Times New Roman"/>
          <w:color w:val="000000"/>
          <w:sz w:val="28"/>
          <w:szCs w:val="28"/>
        </w:rPr>
        <w:t>Разговаривать с водителем</w:t>
      </w:r>
    </w:p>
    <w:p w:rsidR="00B67658" w:rsidRPr="007561B2" w:rsidRDefault="00B67658" w:rsidP="00B676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61B2">
        <w:rPr>
          <w:rFonts w:ascii="Times New Roman" w:eastAsia="Times New Roman" w:hAnsi="Times New Roman" w:cs="Times New Roman"/>
          <w:color w:val="000000"/>
          <w:sz w:val="28"/>
          <w:szCs w:val="28"/>
        </w:rPr>
        <w:t>Задавать вопросы кондуктору</w:t>
      </w:r>
    </w:p>
    <w:p w:rsidR="00B67658" w:rsidRPr="007561B2" w:rsidRDefault="00B67658" w:rsidP="00B676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61B2">
        <w:rPr>
          <w:rFonts w:ascii="Times New Roman" w:eastAsia="Times New Roman" w:hAnsi="Times New Roman" w:cs="Times New Roman"/>
          <w:color w:val="000000"/>
          <w:sz w:val="28"/>
          <w:szCs w:val="28"/>
        </w:rPr>
        <w:t>Уступать место старшим</w:t>
      </w:r>
    </w:p>
    <w:p w:rsidR="00AD6E8D" w:rsidRDefault="00AD6E8D" w:rsidP="009870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D6E8D" w:rsidRDefault="00AD6E8D" w:rsidP="009870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D6E8D" w:rsidRDefault="00AD6E8D" w:rsidP="009870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96155" w:rsidRPr="00596155" w:rsidRDefault="00596155" w:rsidP="00596155">
      <w:pPr>
        <w:pStyle w:val="a5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96155">
        <w:rPr>
          <w:rFonts w:ascii="Times New Roman" w:hAnsi="Times New Roman" w:cs="Times New Roman"/>
          <w:b/>
          <w:sz w:val="28"/>
          <w:szCs w:val="28"/>
        </w:rPr>
        <w:lastRenderedPageBreak/>
        <w:t>Контрольная работа за 2 четверть. 2 класс.</w:t>
      </w:r>
    </w:p>
    <w:p w:rsidR="00596155" w:rsidRDefault="00596155" w:rsidP="0059615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Вариант</w:t>
      </w:r>
    </w:p>
    <w:p w:rsidR="00492888" w:rsidRPr="00492888" w:rsidRDefault="00492888" w:rsidP="00492888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9288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ФИО___________________________________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_</w:t>
      </w:r>
      <w:proofErr w:type="gramStart"/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Класс:_</w:t>
      </w:r>
      <w:proofErr w:type="gramEnd"/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________Дата:_________</w:t>
      </w:r>
    </w:p>
    <w:p w:rsidR="00492888" w:rsidRDefault="00492888" w:rsidP="0059615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96155" w:rsidRPr="009870D2" w:rsidRDefault="00596155" w:rsidP="00596155">
      <w:pPr>
        <w:spacing w:after="0" w:line="240" w:lineRule="auto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9870D2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Допиши</w:t>
      </w: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r w:rsidRPr="009870D2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предложения:</w:t>
      </w:r>
    </w:p>
    <w:p w:rsidR="00596155" w:rsidRPr="004A39F9" w:rsidRDefault="00596155" w:rsidP="00596155">
      <w:pPr>
        <w:spacing w:after="0" w:line="240" w:lineRule="auto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4A39F9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1.Главные </w:t>
      </w:r>
      <w:proofErr w:type="gramStart"/>
      <w:r w:rsidRPr="004A39F9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символы  любого</w:t>
      </w:r>
      <w:proofErr w:type="gramEnd"/>
      <w:r w:rsidRPr="004A39F9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государства___________________</w:t>
      </w:r>
    </w:p>
    <w:p w:rsidR="00596155" w:rsidRPr="004A39F9" w:rsidRDefault="00596155" w:rsidP="00596155">
      <w:pPr>
        <w:spacing w:after="0" w:line="240" w:lineRule="auto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596155" w:rsidRPr="004A39F9" w:rsidRDefault="00596155" w:rsidP="00596155">
      <w:pPr>
        <w:spacing w:after="0" w:line="240" w:lineRule="auto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4A39F9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Птица, изображенная на российском гербе_______________________</w:t>
      </w:r>
    </w:p>
    <w:p w:rsidR="00596155" w:rsidRPr="004A39F9" w:rsidRDefault="00596155" w:rsidP="00596155">
      <w:pPr>
        <w:spacing w:after="0" w:line="240" w:lineRule="auto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8502DC" w:rsidRDefault="008502DC" w:rsidP="009870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502DC" w:rsidRPr="004211FF" w:rsidRDefault="00AD6E8D" w:rsidP="008502DC">
      <w:pPr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2</w:t>
      </w:r>
      <w:r w:rsidR="008502DC" w:rsidRPr="004211FF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.  Что такое природа?</w:t>
      </w:r>
    </w:p>
    <w:p w:rsidR="008502DC" w:rsidRPr="004211FF" w:rsidRDefault="008502DC" w:rsidP="008502DC">
      <w:pPr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4211FF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   1) </w:t>
      </w:r>
      <w:proofErr w:type="gramStart"/>
      <w:r w:rsidRPr="004211FF">
        <w:rPr>
          <w:rFonts w:ascii="Times New Roman" w:eastAsia="MS Mincho" w:hAnsi="Times New Roman" w:cs="Times New Roman"/>
          <w:sz w:val="28"/>
          <w:szCs w:val="28"/>
          <w:lang w:eastAsia="ja-JP"/>
        </w:rPr>
        <w:t>все  живые</w:t>
      </w:r>
      <w:proofErr w:type="gramEnd"/>
      <w:r w:rsidRPr="004211FF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существа                 </w:t>
      </w:r>
    </w:p>
    <w:p w:rsidR="008502DC" w:rsidRPr="004211FF" w:rsidRDefault="008502DC" w:rsidP="008502DC">
      <w:pPr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4211FF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   2) всё, что окружает человека                    </w:t>
      </w:r>
    </w:p>
    <w:p w:rsidR="008502DC" w:rsidRPr="004211FF" w:rsidRDefault="008502DC" w:rsidP="008502DC">
      <w:pPr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4211FF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  3) всё, что окружает человека и не сделано его руками</w:t>
      </w:r>
    </w:p>
    <w:p w:rsidR="008502DC" w:rsidRPr="004211FF" w:rsidRDefault="008502DC" w:rsidP="008502DC">
      <w:pPr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4211FF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   4) всё, что сделано руками человека</w:t>
      </w:r>
    </w:p>
    <w:p w:rsidR="008502DC" w:rsidRPr="004211FF" w:rsidRDefault="00AD6E8D" w:rsidP="008502DC">
      <w:pPr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3</w:t>
      </w:r>
      <w:r w:rsidR="008502DC" w:rsidRPr="004211FF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. Что относится к неживой природе?</w:t>
      </w:r>
    </w:p>
    <w:p w:rsidR="008502DC" w:rsidRPr="004211FF" w:rsidRDefault="008502DC" w:rsidP="008502DC">
      <w:pPr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4211FF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   1) дерево                   2) гриб                  3</w:t>
      </w:r>
      <w:proofErr w:type="gramStart"/>
      <w:r w:rsidRPr="004211FF">
        <w:rPr>
          <w:rFonts w:ascii="Times New Roman" w:eastAsia="MS Mincho" w:hAnsi="Times New Roman" w:cs="Times New Roman"/>
          <w:sz w:val="28"/>
          <w:szCs w:val="28"/>
          <w:lang w:eastAsia="ja-JP"/>
        </w:rPr>
        <w:t>)  озеро</w:t>
      </w:r>
      <w:proofErr w:type="gramEnd"/>
      <w:r w:rsidRPr="004211FF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                 4) рыба</w:t>
      </w:r>
    </w:p>
    <w:p w:rsidR="008502DC" w:rsidRPr="004211FF" w:rsidRDefault="008502DC" w:rsidP="00224538">
      <w:pPr>
        <w:rPr>
          <w:rFonts w:ascii="Times New Roman" w:hAnsi="Times New Roman" w:cs="Times New Roman"/>
          <w:b/>
          <w:sz w:val="28"/>
          <w:szCs w:val="28"/>
        </w:rPr>
      </w:pPr>
      <w:r w:rsidRPr="004211FF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 </w:t>
      </w:r>
    </w:p>
    <w:p w:rsidR="008502DC" w:rsidRPr="004211FF" w:rsidRDefault="008502DC" w:rsidP="008502D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502DC" w:rsidRDefault="008502DC" w:rsidP="009870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870D2" w:rsidRPr="00510BEB" w:rsidRDefault="00AD6E8D" w:rsidP="009870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9870D2" w:rsidRPr="00510BEB">
        <w:rPr>
          <w:rFonts w:ascii="Times New Roman" w:hAnsi="Times New Roman" w:cs="Times New Roman"/>
          <w:b/>
          <w:sz w:val="28"/>
          <w:szCs w:val="28"/>
        </w:rPr>
        <w:t xml:space="preserve">.Что необходимо растениям и </w:t>
      </w:r>
      <w:proofErr w:type="gramStart"/>
      <w:r w:rsidR="009870D2" w:rsidRPr="00510BEB">
        <w:rPr>
          <w:rFonts w:ascii="Times New Roman" w:hAnsi="Times New Roman" w:cs="Times New Roman"/>
          <w:b/>
          <w:sz w:val="28"/>
          <w:szCs w:val="28"/>
        </w:rPr>
        <w:t>животным  для</w:t>
      </w:r>
      <w:proofErr w:type="gramEnd"/>
      <w:r w:rsidR="009870D2" w:rsidRPr="00510BEB">
        <w:rPr>
          <w:rFonts w:ascii="Times New Roman" w:hAnsi="Times New Roman" w:cs="Times New Roman"/>
          <w:b/>
          <w:sz w:val="28"/>
          <w:szCs w:val="28"/>
        </w:rPr>
        <w:t xml:space="preserve"> жизни?</w:t>
      </w:r>
    </w:p>
    <w:p w:rsidR="009870D2" w:rsidRPr="00510BEB" w:rsidRDefault="009870D2" w:rsidP="009870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0BEB">
        <w:rPr>
          <w:rFonts w:ascii="Times New Roman" w:hAnsi="Times New Roman" w:cs="Times New Roman"/>
          <w:sz w:val="28"/>
          <w:szCs w:val="28"/>
        </w:rPr>
        <w:t>А) Воздух, вода;</w:t>
      </w:r>
    </w:p>
    <w:p w:rsidR="009870D2" w:rsidRPr="00510BEB" w:rsidRDefault="009870D2" w:rsidP="009870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0BEB">
        <w:rPr>
          <w:rFonts w:ascii="Times New Roman" w:hAnsi="Times New Roman" w:cs="Times New Roman"/>
          <w:sz w:val="28"/>
          <w:szCs w:val="28"/>
        </w:rPr>
        <w:t>Б) Солнце, вода;</w:t>
      </w:r>
    </w:p>
    <w:p w:rsidR="009870D2" w:rsidRPr="00510BEB" w:rsidRDefault="009870D2" w:rsidP="009870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0BEB">
        <w:rPr>
          <w:rFonts w:ascii="Times New Roman" w:hAnsi="Times New Roman" w:cs="Times New Roman"/>
          <w:sz w:val="28"/>
          <w:szCs w:val="28"/>
        </w:rPr>
        <w:t>В) Солнце, воздух, вода.</w:t>
      </w:r>
    </w:p>
    <w:p w:rsidR="009870D2" w:rsidRPr="00510BEB" w:rsidRDefault="009870D2" w:rsidP="009870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70D2" w:rsidRPr="00510BEB" w:rsidRDefault="00AD6E8D" w:rsidP="009870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9870D2" w:rsidRPr="00510BEB">
        <w:rPr>
          <w:rFonts w:ascii="Times New Roman" w:hAnsi="Times New Roman" w:cs="Times New Roman"/>
          <w:b/>
          <w:sz w:val="28"/>
          <w:szCs w:val="28"/>
        </w:rPr>
        <w:t>.Выбери предметы рукотворного мира?</w:t>
      </w:r>
    </w:p>
    <w:p w:rsidR="009870D2" w:rsidRPr="00510BEB" w:rsidRDefault="009870D2" w:rsidP="009870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0BEB">
        <w:rPr>
          <w:rFonts w:ascii="Times New Roman" w:hAnsi="Times New Roman" w:cs="Times New Roman"/>
          <w:sz w:val="28"/>
          <w:szCs w:val="28"/>
        </w:rPr>
        <w:t>А) Птица, насекомое, гриб, солнце, луна, камень.</w:t>
      </w:r>
    </w:p>
    <w:p w:rsidR="009870D2" w:rsidRPr="00510BEB" w:rsidRDefault="009870D2" w:rsidP="009870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0BEB">
        <w:rPr>
          <w:rFonts w:ascii="Times New Roman" w:hAnsi="Times New Roman" w:cs="Times New Roman"/>
          <w:sz w:val="28"/>
          <w:szCs w:val="28"/>
        </w:rPr>
        <w:t>Б) Сорока, лисица, ромашка, подберёзовик, волк.</w:t>
      </w:r>
    </w:p>
    <w:p w:rsidR="009870D2" w:rsidRPr="00510BEB" w:rsidRDefault="009870D2" w:rsidP="009870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0BEB">
        <w:rPr>
          <w:rFonts w:ascii="Times New Roman" w:hAnsi="Times New Roman" w:cs="Times New Roman"/>
          <w:sz w:val="28"/>
          <w:szCs w:val="28"/>
        </w:rPr>
        <w:t>В) Полотенце, кружка, платье, шахматы, пенал.</w:t>
      </w:r>
    </w:p>
    <w:p w:rsidR="009870D2" w:rsidRPr="00510BEB" w:rsidRDefault="009870D2" w:rsidP="009870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70D2" w:rsidRPr="00510BEB" w:rsidRDefault="00AD6E8D" w:rsidP="009870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9870D2" w:rsidRPr="00510BEB">
        <w:rPr>
          <w:rFonts w:ascii="Times New Roman" w:hAnsi="Times New Roman" w:cs="Times New Roman"/>
          <w:b/>
          <w:sz w:val="28"/>
          <w:szCs w:val="28"/>
        </w:rPr>
        <w:t xml:space="preserve">.В чём отличие объектов живой природы от неживой? </w:t>
      </w:r>
    </w:p>
    <w:p w:rsidR="009870D2" w:rsidRPr="00510BEB" w:rsidRDefault="009870D2" w:rsidP="009870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0BEB">
        <w:rPr>
          <w:rFonts w:ascii="Times New Roman" w:hAnsi="Times New Roman" w:cs="Times New Roman"/>
          <w:sz w:val="28"/>
          <w:szCs w:val="28"/>
        </w:rPr>
        <w:t>А) Дышат, питаются;</w:t>
      </w:r>
    </w:p>
    <w:p w:rsidR="009870D2" w:rsidRPr="00510BEB" w:rsidRDefault="009870D2" w:rsidP="009870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10BEB">
        <w:rPr>
          <w:rFonts w:ascii="Times New Roman" w:hAnsi="Times New Roman" w:cs="Times New Roman"/>
          <w:sz w:val="28"/>
          <w:szCs w:val="28"/>
        </w:rPr>
        <w:t>Б)  Растут</w:t>
      </w:r>
      <w:proofErr w:type="gramEnd"/>
      <w:r w:rsidRPr="00510BEB">
        <w:rPr>
          <w:rFonts w:ascii="Times New Roman" w:hAnsi="Times New Roman" w:cs="Times New Roman"/>
          <w:sz w:val="28"/>
          <w:szCs w:val="28"/>
        </w:rPr>
        <w:t>, размножаются, умирают.</w:t>
      </w:r>
    </w:p>
    <w:p w:rsidR="009870D2" w:rsidRPr="00510BEB" w:rsidRDefault="009870D2" w:rsidP="009870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0BEB">
        <w:rPr>
          <w:rFonts w:ascii="Times New Roman" w:hAnsi="Times New Roman" w:cs="Times New Roman"/>
          <w:sz w:val="28"/>
          <w:szCs w:val="28"/>
        </w:rPr>
        <w:t xml:space="preserve">В) Дышат, </w:t>
      </w:r>
      <w:proofErr w:type="gramStart"/>
      <w:r w:rsidRPr="00510BEB">
        <w:rPr>
          <w:rFonts w:ascii="Times New Roman" w:hAnsi="Times New Roman" w:cs="Times New Roman"/>
          <w:sz w:val="28"/>
          <w:szCs w:val="28"/>
        </w:rPr>
        <w:t xml:space="preserve">питаются,   </w:t>
      </w:r>
      <w:proofErr w:type="gramEnd"/>
      <w:r w:rsidRPr="00510BEB">
        <w:rPr>
          <w:rFonts w:ascii="Times New Roman" w:hAnsi="Times New Roman" w:cs="Times New Roman"/>
          <w:sz w:val="28"/>
          <w:szCs w:val="28"/>
        </w:rPr>
        <w:t>растут, размножаются, умирают.</w:t>
      </w:r>
    </w:p>
    <w:p w:rsidR="009870D2" w:rsidRPr="00510BEB" w:rsidRDefault="009870D2" w:rsidP="009870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70D2" w:rsidRPr="00510BEB" w:rsidRDefault="009870D2" w:rsidP="009870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6E8D" w:rsidRPr="00510BEB" w:rsidRDefault="007561B2" w:rsidP="00AD6E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F20886">
        <w:rPr>
          <w:rFonts w:ascii="Times New Roman" w:hAnsi="Times New Roman" w:cs="Times New Roman"/>
          <w:b/>
          <w:sz w:val="28"/>
          <w:szCs w:val="28"/>
        </w:rPr>
        <w:t>.</w:t>
      </w:r>
      <w:proofErr w:type="gramStart"/>
      <w:r w:rsidR="00F20886">
        <w:rPr>
          <w:rFonts w:ascii="Times New Roman" w:hAnsi="Times New Roman" w:cs="Times New Roman"/>
          <w:b/>
          <w:sz w:val="28"/>
          <w:szCs w:val="28"/>
        </w:rPr>
        <w:t xml:space="preserve">Напиши  </w:t>
      </w:r>
      <w:r>
        <w:rPr>
          <w:rFonts w:ascii="Times New Roman" w:hAnsi="Times New Roman" w:cs="Times New Roman"/>
          <w:b/>
          <w:sz w:val="28"/>
          <w:szCs w:val="28"/>
        </w:rPr>
        <w:t>известных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тебе животных занесенных в Красную книгу</w:t>
      </w:r>
    </w:p>
    <w:p w:rsidR="009870D2" w:rsidRDefault="009870D2" w:rsidP="007561B2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9870D2" w:rsidRPr="002969B1" w:rsidRDefault="009870D2" w:rsidP="007561B2">
      <w:pPr>
        <w:rPr>
          <w:rFonts w:ascii="Times New Roman" w:hAnsi="Times New Roman" w:cs="Times New Roman"/>
          <w:b/>
          <w:sz w:val="28"/>
          <w:szCs w:val="28"/>
        </w:rPr>
      </w:pPr>
    </w:p>
    <w:p w:rsidR="009870D2" w:rsidRPr="00510BEB" w:rsidRDefault="00D85B7E" w:rsidP="009870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9870D2" w:rsidRPr="00510BEB">
        <w:rPr>
          <w:rFonts w:ascii="Times New Roman" w:hAnsi="Times New Roman" w:cs="Times New Roman"/>
          <w:b/>
          <w:sz w:val="28"/>
          <w:szCs w:val="28"/>
        </w:rPr>
        <w:t xml:space="preserve">. К какой природе относятся перечисленные названия объектов? </w:t>
      </w:r>
    </w:p>
    <w:p w:rsidR="009870D2" w:rsidRPr="00510BEB" w:rsidRDefault="009870D2" w:rsidP="009870D2">
      <w:pPr>
        <w:ind w:left="45"/>
        <w:rPr>
          <w:rFonts w:ascii="Times New Roman" w:hAnsi="Times New Roman" w:cs="Times New Roman"/>
          <w:b/>
          <w:sz w:val="28"/>
          <w:szCs w:val="28"/>
        </w:rPr>
      </w:pPr>
      <w:r w:rsidRPr="00510BEB">
        <w:rPr>
          <w:rFonts w:ascii="Times New Roman" w:hAnsi="Times New Roman" w:cs="Times New Roman"/>
          <w:b/>
          <w:sz w:val="28"/>
          <w:szCs w:val="28"/>
        </w:rPr>
        <w:t xml:space="preserve">     Напиши</w:t>
      </w:r>
    </w:p>
    <w:p w:rsidR="009870D2" w:rsidRPr="00510BEB" w:rsidRDefault="009870D2" w:rsidP="009870D2">
      <w:pPr>
        <w:ind w:left="45"/>
        <w:rPr>
          <w:rFonts w:ascii="Times New Roman" w:hAnsi="Times New Roman" w:cs="Times New Roman"/>
          <w:sz w:val="28"/>
          <w:szCs w:val="28"/>
        </w:rPr>
      </w:pPr>
      <w:r w:rsidRPr="00510BEB">
        <w:rPr>
          <w:rFonts w:ascii="Times New Roman" w:hAnsi="Times New Roman" w:cs="Times New Roman"/>
          <w:sz w:val="28"/>
          <w:szCs w:val="28"/>
        </w:rPr>
        <w:t>1)Комета, роса, вода, планета, дождь    –            это _________________</w:t>
      </w:r>
    </w:p>
    <w:p w:rsidR="009870D2" w:rsidRPr="00510BEB" w:rsidRDefault="009870D2" w:rsidP="009870D2">
      <w:pPr>
        <w:ind w:left="45"/>
        <w:rPr>
          <w:rFonts w:ascii="Times New Roman" w:hAnsi="Times New Roman" w:cs="Times New Roman"/>
          <w:sz w:val="28"/>
          <w:szCs w:val="28"/>
        </w:rPr>
      </w:pPr>
      <w:r w:rsidRPr="00510BEB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9870D2" w:rsidRPr="00510BEB" w:rsidRDefault="009870D2" w:rsidP="009870D2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0BEB">
        <w:rPr>
          <w:rFonts w:ascii="Times New Roman" w:hAnsi="Times New Roman" w:cs="Times New Roman"/>
          <w:sz w:val="28"/>
          <w:szCs w:val="28"/>
        </w:rPr>
        <w:t xml:space="preserve">2)Тополь, лягушка, синица, подснежник, </w:t>
      </w:r>
      <w:proofErr w:type="gramStart"/>
      <w:r w:rsidRPr="00510BEB">
        <w:rPr>
          <w:rFonts w:ascii="Times New Roman" w:hAnsi="Times New Roman" w:cs="Times New Roman"/>
          <w:sz w:val="28"/>
          <w:szCs w:val="28"/>
        </w:rPr>
        <w:t>оса  –</w:t>
      </w:r>
      <w:proofErr w:type="gramEnd"/>
      <w:r w:rsidRPr="00510BEB">
        <w:rPr>
          <w:rFonts w:ascii="Times New Roman" w:hAnsi="Times New Roman" w:cs="Times New Roman"/>
          <w:sz w:val="28"/>
          <w:szCs w:val="28"/>
        </w:rPr>
        <w:t xml:space="preserve"> это __________________</w:t>
      </w:r>
    </w:p>
    <w:p w:rsidR="00F20886" w:rsidRPr="00510BEB" w:rsidRDefault="00F20886" w:rsidP="009870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0886" w:rsidRDefault="00D85B7E" w:rsidP="00F20886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9</w:t>
      </w:r>
      <w:r w:rsidR="00F20886" w:rsidRPr="009870D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 w:rsidR="00F20886" w:rsidRPr="00F20886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Животные, у которых 6 ног называются</w:t>
      </w:r>
      <w:r w:rsidR="00F20886" w:rsidRPr="009870D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________________________</w:t>
      </w:r>
    </w:p>
    <w:p w:rsidR="004A39F9" w:rsidRPr="009870D2" w:rsidRDefault="004A39F9" w:rsidP="00F20886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9870D2" w:rsidRDefault="009870D2" w:rsidP="009870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0886" w:rsidRPr="00510BEB" w:rsidRDefault="00F20886" w:rsidP="009870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70D2" w:rsidRPr="00510BEB" w:rsidRDefault="00D85B7E" w:rsidP="009870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9870D2" w:rsidRPr="00510BEB">
        <w:rPr>
          <w:rFonts w:ascii="Times New Roman" w:hAnsi="Times New Roman" w:cs="Times New Roman"/>
          <w:b/>
          <w:sz w:val="28"/>
          <w:szCs w:val="28"/>
        </w:rPr>
        <w:t>.Что является источником света и тепла для всего живого на Земле?</w:t>
      </w:r>
    </w:p>
    <w:p w:rsidR="009870D2" w:rsidRPr="00510BEB" w:rsidRDefault="009870D2" w:rsidP="009870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0BEB">
        <w:rPr>
          <w:rFonts w:ascii="Times New Roman" w:hAnsi="Times New Roman" w:cs="Times New Roman"/>
          <w:b/>
          <w:sz w:val="28"/>
          <w:szCs w:val="28"/>
        </w:rPr>
        <w:t xml:space="preserve">А) </w:t>
      </w:r>
      <w:r w:rsidRPr="00510BEB">
        <w:rPr>
          <w:rFonts w:ascii="Times New Roman" w:hAnsi="Times New Roman" w:cs="Times New Roman"/>
          <w:sz w:val="28"/>
          <w:szCs w:val="28"/>
        </w:rPr>
        <w:t>Луна;</w:t>
      </w:r>
    </w:p>
    <w:p w:rsidR="009870D2" w:rsidRPr="00510BEB" w:rsidRDefault="009870D2" w:rsidP="009870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0BEB">
        <w:rPr>
          <w:rFonts w:ascii="Times New Roman" w:hAnsi="Times New Roman" w:cs="Times New Roman"/>
          <w:sz w:val="28"/>
          <w:szCs w:val="28"/>
        </w:rPr>
        <w:t>Б) Солнце;</w:t>
      </w:r>
    </w:p>
    <w:p w:rsidR="009870D2" w:rsidRPr="00510BEB" w:rsidRDefault="009870D2" w:rsidP="009870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0BEB">
        <w:rPr>
          <w:rFonts w:ascii="Times New Roman" w:hAnsi="Times New Roman" w:cs="Times New Roman"/>
          <w:sz w:val="28"/>
          <w:szCs w:val="28"/>
        </w:rPr>
        <w:t>В) Звёзды.</w:t>
      </w:r>
    </w:p>
    <w:p w:rsidR="009870D2" w:rsidRPr="00510BEB" w:rsidRDefault="009870D2" w:rsidP="009870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70D2" w:rsidRPr="00510BEB" w:rsidRDefault="009870D2" w:rsidP="009870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5732" w:rsidRDefault="00C25732" w:rsidP="009870D2">
      <w:pPr>
        <w:spacing w:after="0" w:line="240" w:lineRule="auto"/>
        <w:rPr>
          <w:sz w:val="28"/>
          <w:szCs w:val="28"/>
        </w:rPr>
      </w:pPr>
    </w:p>
    <w:p w:rsidR="00E95B92" w:rsidRDefault="00E95B92" w:rsidP="009870D2">
      <w:pPr>
        <w:spacing w:after="0" w:line="240" w:lineRule="auto"/>
        <w:rPr>
          <w:sz w:val="28"/>
          <w:szCs w:val="28"/>
        </w:rPr>
      </w:pPr>
    </w:p>
    <w:p w:rsidR="00E95B92" w:rsidRDefault="00E95B92" w:rsidP="009870D2">
      <w:pPr>
        <w:spacing w:after="0" w:line="240" w:lineRule="auto"/>
        <w:rPr>
          <w:sz w:val="28"/>
          <w:szCs w:val="28"/>
        </w:rPr>
      </w:pPr>
    </w:p>
    <w:p w:rsidR="00E95B92" w:rsidRDefault="00E95B92" w:rsidP="009870D2">
      <w:pPr>
        <w:spacing w:after="0" w:line="240" w:lineRule="auto"/>
        <w:rPr>
          <w:sz w:val="28"/>
          <w:szCs w:val="28"/>
        </w:rPr>
      </w:pPr>
    </w:p>
    <w:p w:rsidR="00E95B92" w:rsidRDefault="00E95B92" w:rsidP="009870D2">
      <w:pPr>
        <w:spacing w:after="0" w:line="240" w:lineRule="auto"/>
        <w:rPr>
          <w:sz w:val="28"/>
          <w:szCs w:val="28"/>
        </w:rPr>
      </w:pPr>
    </w:p>
    <w:p w:rsidR="00E95B92" w:rsidRDefault="00E95B92" w:rsidP="009870D2">
      <w:pPr>
        <w:spacing w:after="0" w:line="240" w:lineRule="auto"/>
        <w:rPr>
          <w:sz w:val="28"/>
          <w:szCs w:val="28"/>
        </w:rPr>
      </w:pPr>
    </w:p>
    <w:p w:rsidR="00E95B92" w:rsidRDefault="00E95B92" w:rsidP="009870D2">
      <w:pPr>
        <w:spacing w:after="0" w:line="240" w:lineRule="auto"/>
        <w:rPr>
          <w:sz w:val="28"/>
          <w:szCs w:val="28"/>
        </w:rPr>
      </w:pPr>
    </w:p>
    <w:p w:rsidR="00E95B92" w:rsidRDefault="00E95B92" w:rsidP="009870D2">
      <w:pPr>
        <w:spacing w:after="0" w:line="240" w:lineRule="auto"/>
        <w:rPr>
          <w:sz w:val="28"/>
          <w:szCs w:val="28"/>
        </w:rPr>
      </w:pPr>
    </w:p>
    <w:p w:rsidR="00E95B92" w:rsidRDefault="00E95B92" w:rsidP="009870D2">
      <w:pPr>
        <w:spacing w:after="0" w:line="240" w:lineRule="auto"/>
        <w:rPr>
          <w:sz w:val="28"/>
          <w:szCs w:val="28"/>
        </w:rPr>
      </w:pPr>
    </w:p>
    <w:p w:rsidR="00E95B92" w:rsidRDefault="00E95B92" w:rsidP="009870D2">
      <w:pPr>
        <w:spacing w:after="0" w:line="240" w:lineRule="auto"/>
        <w:rPr>
          <w:sz w:val="28"/>
          <w:szCs w:val="28"/>
        </w:rPr>
      </w:pPr>
    </w:p>
    <w:p w:rsidR="00E95B92" w:rsidRDefault="00E95B92" w:rsidP="009870D2">
      <w:pPr>
        <w:spacing w:after="0" w:line="240" w:lineRule="auto"/>
        <w:rPr>
          <w:sz w:val="28"/>
          <w:szCs w:val="28"/>
        </w:rPr>
      </w:pPr>
    </w:p>
    <w:p w:rsidR="00C25732" w:rsidRDefault="00C25732" w:rsidP="009870D2">
      <w:pPr>
        <w:spacing w:after="0" w:line="240" w:lineRule="auto"/>
        <w:rPr>
          <w:sz w:val="28"/>
          <w:szCs w:val="28"/>
        </w:rPr>
      </w:pPr>
    </w:p>
    <w:p w:rsidR="00F20886" w:rsidRPr="00596155" w:rsidRDefault="00F20886" w:rsidP="00F20886">
      <w:pPr>
        <w:pStyle w:val="a5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96155">
        <w:rPr>
          <w:rFonts w:ascii="Times New Roman" w:hAnsi="Times New Roman" w:cs="Times New Roman"/>
          <w:b/>
          <w:sz w:val="28"/>
          <w:szCs w:val="28"/>
        </w:rPr>
        <w:t>Контрольная работа за 2 четверть. 2 класс.</w:t>
      </w:r>
    </w:p>
    <w:p w:rsidR="00F20886" w:rsidRDefault="00F20886" w:rsidP="00F2088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Вариант</w:t>
      </w:r>
    </w:p>
    <w:p w:rsidR="00492888" w:rsidRPr="00492888" w:rsidRDefault="00492888" w:rsidP="00492888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9288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ФИО___________________________________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_</w:t>
      </w:r>
      <w:proofErr w:type="gramStart"/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Класс:_</w:t>
      </w:r>
      <w:proofErr w:type="gramEnd"/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________Дата:__________</w:t>
      </w:r>
    </w:p>
    <w:p w:rsidR="00492888" w:rsidRDefault="00492888" w:rsidP="00F2088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870D2" w:rsidRPr="009870D2" w:rsidRDefault="009870D2" w:rsidP="009870D2">
      <w:pPr>
        <w:spacing w:after="0" w:line="240" w:lineRule="auto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proofErr w:type="gramStart"/>
      <w:r w:rsidRPr="009870D2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Допиши</w:t>
      </w:r>
      <w:r w:rsidR="004B4552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 </w:t>
      </w:r>
      <w:r w:rsidRPr="009870D2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предложения</w:t>
      </w:r>
      <w:proofErr w:type="gramEnd"/>
      <w:r w:rsidRPr="009870D2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:</w:t>
      </w:r>
    </w:p>
    <w:p w:rsidR="009870D2" w:rsidRPr="005F565B" w:rsidRDefault="004B4552" w:rsidP="009870D2">
      <w:pPr>
        <w:spacing w:after="0" w:line="240" w:lineRule="auto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5F565B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1.Главные </w:t>
      </w:r>
      <w:proofErr w:type="gramStart"/>
      <w:r w:rsidR="009870D2" w:rsidRPr="005F565B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символ</w:t>
      </w:r>
      <w:r w:rsidRPr="005F565B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ы </w:t>
      </w:r>
      <w:r w:rsidR="009870D2" w:rsidRPr="005F565B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любого</w:t>
      </w:r>
      <w:proofErr w:type="gramEnd"/>
      <w:r w:rsidRPr="005F565B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r w:rsidR="009870D2" w:rsidRPr="005F565B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государства___________________</w:t>
      </w:r>
    </w:p>
    <w:p w:rsidR="009870D2" w:rsidRPr="005F565B" w:rsidRDefault="009870D2" w:rsidP="009870D2">
      <w:pPr>
        <w:spacing w:after="0" w:line="240" w:lineRule="auto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9870D2" w:rsidRPr="005F565B" w:rsidRDefault="009870D2" w:rsidP="009870D2">
      <w:pPr>
        <w:spacing w:after="0" w:line="240" w:lineRule="auto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9870D2" w:rsidRPr="005F565B" w:rsidRDefault="009870D2" w:rsidP="009870D2">
      <w:pPr>
        <w:spacing w:after="0" w:line="240" w:lineRule="auto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5F565B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Торжественная</w:t>
      </w:r>
      <w:r w:rsidR="004B4552" w:rsidRPr="005F565B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r w:rsidRPr="005F565B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песня, символ</w:t>
      </w:r>
      <w:r w:rsidR="004B4552" w:rsidRPr="005F565B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r w:rsidRPr="005F565B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государства_____________________</w:t>
      </w:r>
    </w:p>
    <w:p w:rsidR="009870D2" w:rsidRPr="005F565B" w:rsidRDefault="009870D2" w:rsidP="009870D2">
      <w:pPr>
        <w:spacing w:after="0" w:line="240" w:lineRule="auto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9870D2" w:rsidRPr="005F565B" w:rsidRDefault="009870D2" w:rsidP="009870D2">
      <w:pPr>
        <w:spacing w:after="0" w:line="240" w:lineRule="auto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9870D2" w:rsidRPr="005F565B" w:rsidRDefault="00D85B7E" w:rsidP="009870D2">
      <w:pPr>
        <w:spacing w:after="0" w:line="240" w:lineRule="auto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lastRenderedPageBreak/>
        <w:t>2</w:t>
      </w:r>
      <w:r w:rsidR="009870D2" w:rsidRPr="005F565B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.Самый</w:t>
      </w:r>
      <w:r w:rsidR="004B4552" w:rsidRPr="005F565B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r w:rsidR="009870D2" w:rsidRPr="005F565B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важный</w:t>
      </w:r>
      <w:r w:rsidR="004B4552" w:rsidRPr="005F565B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r w:rsidR="009870D2" w:rsidRPr="005F565B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для</w:t>
      </w:r>
      <w:r w:rsidR="004B4552" w:rsidRPr="005F565B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r w:rsidR="009870D2" w:rsidRPr="005F565B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жизни</w:t>
      </w:r>
      <w:r w:rsidR="004B4552" w:rsidRPr="005F565B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r w:rsidR="009870D2" w:rsidRPr="005F565B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человека</w:t>
      </w:r>
      <w:r w:rsidR="004B4552" w:rsidRPr="005F565B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r w:rsidR="009870D2" w:rsidRPr="005F565B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газ, который</w:t>
      </w:r>
      <w:r w:rsidR="004B4552" w:rsidRPr="005F565B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r w:rsidR="009870D2" w:rsidRPr="005F565B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входит</w:t>
      </w:r>
      <w:r w:rsidR="004B4552" w:rsidRPr="005F565B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r w:rsidR="009870D2" w:rsidRPr="005F565B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в</w:t>
      </w:r>
      <w:r w:rsidR="004B4552" w:rsidRPr="005F565B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r w:rsidR="009870D2" w:rsidRPr="005F565B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состав</w:t>
      </w:r>
      <w:r w:rsidR="004B4552" w:rsidRPr="005F565B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r w:rsidR="009870D2" w:rsidRPr="005F565B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воздуха- это______________</w:t>
      </w:r>
    </w:p>
    <w:p w:rsidR="004B4552" w:rsidRPr="00D85B7E" w:rsidRDefault="004B4552" w:rsidP="00D85B7E">
      <w:pPr>
        <w:rPr>
          <w:rFonts w:ascii="Times New Roman" w:hAnsi="Times New Roman" w:cs="Times New Roman"/>
          <w:b/>
          <w:sz w:val="28"/>
          <w:szCs w:val="28"/>
        </w:rPr>
      </w:pPr>
    </w:p>
    <w:p w:rsidR="00D85B7E" w:rsidRPr="00510BEB" w:rsidRDefault="00D85B7E" w:rsidP="00D85B7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510BEB">
        <w:rPr>
          <w:rFonts w:ascii="Times New Roman" w:hAnsi="Times New Roman" w:cs="Times New Roman"/>
          <w:b/>
          <w:sz w:val="28"/>
          <w:szCs w:val="28"/>
        </w:rPr>
        <w:t xml:space="preserve">.Что необходимо растениям и </w:t>
      </w:r>
      <w:proofErr w:type="gramStart"/>
      <w:r w:rsidRPr="00510BEB">
        <w:rPr>
          <w:rFonts w:ascii="Times New Roman" w:hAnsi="Times New Roman" w:cs="Times New Roman"/>
          <w:b/>
          <w:sz w:val="28"/>
          <w:szCs w:val="28"/>
        </w:rPr>
        <w:t>животным  для</w:t>
      </w:r>
      <w:proofErr w:type="gramEnd"/>
      <w:r w:rsidRPr="00510BEB">
        <w:rPr>
          <w:rFonts w:ascii="Times New Roman" w:hAnsi="Times New Roman" w:cs="Times New Roman"/>
          <w:b/>
          <w:sz w:val="28"/>
          <w:szCs w:val="28"/>
        </w:rPr>
        <w:t xml:space="preserve"> жизни?</w:t>
      </w:r>
    </w:p>
    <w:p w:rsidR="00D85B7E" w:rsidRPr="00510BEB" w:rsidRDefault="00D85B7E" w:rsidP="00D85B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0BEB">
        <w:rPr>
          <w:rFonts w:ascii="Times New Roman" w:hAnsi="Times New Roman" w:cs="Times New Roman"/>
          <w:sz w:val="28"/>
          <w:szCs w:val="28"/>
        </w:rPr>
        <w:t>А) Воздух, вода;</w:t>
      </w:r>
    </w:p>
    <w:p w:rsidR="00D85B7E" w:rsidRPr="00510BEB" w:rsidRDefault="00D85B7E" w:rsidP="00D85B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0BEB">
        <w:rPr>
          <w:rFonts w:ascii="Times New Roman" w:hAnsi="Times New Roman" w:cs="Times New Roman"/>
          <w:sz w:val="28"/>
          <w:szCs w:val="28"/>
        </w:rPr>
        <w:t>Б) Солнце, вода;</w:t>
      </w:r>
    </w:p>
    <w:p w:rsidR="00D85B7E" w:rsidRPr="00510BEB" w:rsidRDefault="00D85B7E" w:rsidP="00D85B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0BEB">
        <w:rPr>
          <w:rFonts w:ascii="Times New Roman" w:hAnsi="Times New Roman" w:cs="Times New Roman"/>
          <w:sz w:val="28"/>
          <w:szCs w:val="28"/>
        </w:rPr>
        <w:t>В) Солнце, воздух, вода.</w:t>
      </w:r>
    </w:p>
    <w:p w:rsidR="00D85B7E" w:rsidRPr="00510BEB" w:rsidRDefault="00D85B7E" w:rsidP="00D85B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5B7E" w:rsidRPr="00510BEB" w:rsidRDefault="00D85B7E" w:rsidP="00D85B7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510BEB">
        <w:rPr>
          <w:rFonts w:ascii="Times New Roman" w:hAnsi="Times New Roman" w:cs="Times New Roman"/>
          <w:b/>
          <w:sz w:val="28"/>
          <w:szCs w:val="28"/>
        </w:rPr>
        <w:t>.Выбери предметы рукотворного мира?</w:t>
      </w:r>
    </w:p>
    <w:p w:rsidR="00D85B7E" w:rsidRPr="00510BEB" w:rsidRDefault="00D85B7E" w:rsidP="00D85B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Звери</w:t>
      </w:r>
      <w:r w:rsidRPr="00510BEB">
        <w:rPr>
          <w:rFonts w:ascii="Times New Roman" w:hAnsi="Times New Roman" w:cs="Times New Roman"/>
          <w:sz w:val="28"/>
          <w:szCs w:val="28"/>
        </w:rPr>
        <w:t>, насекомое, гриб, солнце, луна, камень.</w:t>
      </w:r>
    </w:p>
    <w:p w:rsidR="00D85B7E" w:rsidRPr="00510BEB" w:rsidRDefault="00D85B7E" w:rsidP="00D85B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орона</w:t>
      </w:r>
      <w:r w:rsidRPr="00510BEB">
        <w:rPr>
          <w:rFonts w:ascii="Times New Roman" w:hAnsi="Times New Roman" w:cs="Times New Roman"/>
          <w:sz w:val="28"/>
          <w:szCs w:val="28"/>
        </w:rPr>
        <w:t>, лисица, ромашка, подберёзовик, волк.</w:t>
      </w:r>
    </w:p>
    <w:p w:rsidR="00D85B7E" w:rsidRPr="00510BEB" w:rsidRDefault="00D85B7E" w:rsidP="00D85B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арта, кукла, платье, стул</w:t>
      </w:r>
      <w:r w:rsidRPr="00510BEB">
        <w:rPr>
          <w:rFonts w:ascii="Times New Roman" w:hAnsi="Times New Roman" w:cs="Times New Roman"/>
          <w:sz w:val="28"/>
          <w:szCs w:val="28"/>
        </w:rPr>
        <w:t>, пенал.</w:t>
      </w:r>
    </w:p>
    <w:p w:rsidR="00D85B7E" w:rsidRPr="00510BEB" w:rsidRDefault="00D85B7E" w:rsidP="00D85B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5B7E" w:rsidRPr="00510BEB" w:rsidRDefault="00D85B7E" w:rsidP="00D85B7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510BEB">
        <w:rPr>
          <w:rFonts w:ascii="Times New Roman" w:hAnsi="Times New Roman" w:cs="Times New Roman"/>
          <w:b/>
          <w:sz w:val="28"/>
          <w:szCs w:val="28"/>
        </w:rPr>
        <w:t xml:space="preserve">.В чём отличие объектов живой природы от неживой? </w:t>
      </w:r>
    </w:p>
    <w:p w:rsidR="00D85B7E" w:rsidRPr="00510BEB" w:rsidRDefault="00D85B7E" w:rsidP="00D85B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0BEB">
        <w:rPr>
          <w:rFonts w:ascii="Times New Roman" w:hAnsi="Times New Roman" w:cs="Times New Roman"/>
          <w:sz w:val="28"/>
          <w:szCs w:val="28"/>
        </w:rPr>
        <w:t>А) Дышат, питаются;</w:t>
      </w:r>
    </w:p>
    <w:p w:rsidR="00D85B7E" w:rsidRPr="00510BEB" w:rsidRDefault="00D85B7E" w:rsidP="00D85B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10BEB">
        <w:rPr>
          <w:rFonts w:ascii="Times New Roman" w:hAnsi="Times New Roman" w:cs="Times New Roman"/>
          <w:sz w:val="28"/>
          <w:szCs w:val="28"/>
        </w:rPr>
        <w:t>Б)  Растут</w:t>
      </w:r>
      <w:proofErr w:type="gramEnd"/>
      <w:r w:rsidRPr="00510BEB">
        <w:rPr>
          <w:rFonts w:ascii="Times New Roman" w:hAnsi="Times New Roman" w:cs="Times New Roman"/>
          <w:sz w:val="28"/>
          <w:szCs w:val="28"/>
        </w:rPr>
        <w:t>, размножаются, умирают.</w:t>
      </w:r>
    </w:p>
    <w:p w:rsidR="00D85B7E" w:rsidRPr="00510BEB" w:rsidRDefault="00D85B7E" w:rsidP="00D85B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0BEB">
        <w:rPr>
          <w:rFonts w:ascii="Times New Roman" w:hAnsi="Times New Roman" w:cs="Times New Roman"/>
          <w:sz w:val="28"/>
          <w:szCs w:val="28"/>
        </w:rPr>
        <w:t xml:space="preserve">В) Дышат, </w:t>
      </w:r>
      <w:proofErr w:type="gramStart"/>
      <w:r w:rsidRPr="00510BEB">
        <w:rPr>
          <w:rFonts w:ascii="Times New Roman" w:hAnsi="Times New Roman" w:cs="Times New Roman"/>
          <w:sz w:val="28"/>
          <w:szCs w:val="28"/>
        </w:rPr>
        <w:t xml:space="preserve">питаются,   </w:t>
      </w:r>
      <w:proofErr w:type="gramEnd"/>
      <w:r w:rsidRPr="00510BEB">
        <w:rPr>
          <w:rFonts w:ascii="Times New Roman" w:hAnsi="Times New Roman" w:cs="Times New Roman"/>
          <w:sz w:val="28"/>
          <w:szCs w:val="28"/>
        </w:rPr>
        <w:t>растут, размножаются, умирают.</w:t>
      </w:r>
    </w:p>
    <w:p w:rsidR="00D85B7E" w:rsidRPr="00510BEB" w:rsidRDefault="00D85B7E" w:rsidP="00D85B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5B7E" w:rsidRPr="00510BEB" w:rsidRDefault="00D85B7E" w:rsidP="00D85B7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510BEB">
        <w:rPr>
          <w:rFonts w:ascii="Times New Roman" w:hAnsi="Times New Roman" w:cs="Times New Roman"/>
          <w:b/>
          <w:sz w:val="28"/>
          <w:szCs w:val="28"/>
        </w:rPr>
        <w:t xml:space="preserve">.Все изменения, происходящие в природе, называются </w:t>
      </w:r>
    </w:p>
    <w:p w:rsidR="00D85B7E" w:rsidRPr="00510BEB" w:rsidRDefault="00D85B7E" w:rsidP="00D85B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0BEB">
        <w:rPr>
          <w:rFonts w:ascii="Times New Roman" w:hAnsi="Times New Roman" w:cs="Times New Roman"/>
          <w:sz w:val="28"/>
          <w:szCs w:val="28"/>
        </w:rPr>
        <w:t>А) Природные явления;</w:t>
      </w:r>
    </w:p>
    <w:p w:rsidR="00D85B7E" w:rsidRPr="00510BEB" w:rsidRDefault="00D85B7E" w:rsidP="00D85B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10BEB">
        <w:rPr>
          <w:rFonts w:ascii="Times New Roman" w:hAnsi="Times New Roman" w:cs="Times New Roman"/>
          <w:sz w:val="28"/>
          <w:szCs w:val="28"/>
        </w:rPr>
        <w:t>Б)  Сезонные</w:t>
      </w:r>
      <w:proofErr w:type="gramEnd"/>
      <w:r w:rsidRPr="00510BEB">
        <w:rPr>
          <w:rFonts w:ascii="Times New Roman" w:hAnsi="Times New Roman" w:cs="Times New Roman"/>
          <w:sz w:val="28"/>
          <w:szCs w:val="28"/>
        </w:rPr>
        <w:t xml:space="preserve"> явления;</w:t>
      </w:r>
    </w:p>
    <w:p w:rsidR="00D85B7E" w:rsidRPr="00510BEB" w:rsidRDefault="00D85B7E" w:rsidP="00D85B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0BEB">
        <w:rPr>
          <w:rFonts w:ascii="Times New Roman" w:hAnsi="Times New Roman" w:cs="Times New Roman"/>
          <w:sz w:val="28"/>
          <w:szCs w:val="28"/>
        </w:rPr>
        <w:t>В) Погода.</w:t>
      </w:r>
    </w:p>
    <w:p w:rsidR="00D85B7E" w:rsidRPr="00510BEB" w:rsidRDefault="00D85B7E" w:rsidP="00D85B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5B7E" w:rsidRPr="00510BEB" w:rsidRDefault="00D85B7E" w:rsidP="00D85B7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Напиши  три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бъекта живой природы и три объекта</w:t>
      </w:r>
      <w:r w:rsidRPr="00510BEB">
        <w:rPr>
          <w:rFonts w:ascii="Times New Roman" w:hAnsi="Times New Roman" w:cs="Times New Roman"/>
          <w:b/>
          <w:sz w:val="28"/>
          <w:szCs w:val="28"/>
        </w:rPr>
        <w:t xml:space="preserve"> неживой природы?</w:t>
      </w:r>
    </w:p>
    <w:p w:rsidR="00D85B7E" w:rsidRPr="00510BEB" w:rsidRDefault="00D85B7E" w:rsidP="00D85B7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10BEB">
        <w:rPr>
          <w:rFonts w:ascii="Times New Roman" w:hAnsi="Times New Roman" w:cs="Times New Roman"/>
          <w:b/>
          <w:sz w:val="28"/>
          <w:szCs w:val="28"/>
        </w:rPr>
        <w:t>Живая природа                        Неживая природа</w:t>
      </w:r>
    </w:p>
    <w:p w:rsidR="00D85B7E" w:rsidRPr="00510BEB" w:rsidRDefault="00D85B7E" w:rsidP="00D85B7E">
      <w:pPr>
        <w:numPr>
          <w:ilvl w:val="0"/>
          <w:numId w:val="33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510BE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1)</w:t>
      </w:r>
    </w:p>
    <w:p w:rsidR="00D85B7E" w:rsidRPr="00510BEB" w:rsidRDefault="00D85B7E" w:rsidP="00D85B7E">
      <w:pPr>
        <w:numPr>
          <w:ilvl w:val="0"/>
          <w:numId w:val="33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510BE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2)</w:t>
      </w:r>
    </w:p>
    <w:p w:rsidR="00D85B7E" w:rsidRPr="00510BEB" w:rsidRDefault="00D85B7E" w:rsidP="00D85B7E">
      <w:pPr>
        <w:numPr>
          <w:ilvl w:val="0"/>
          <w:numId w:val="33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510BE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3)</w:t>
      </w:r>
    </w:p>
    <w:p w:rsidR="004B4552" w:rsidRPr="00E95B92" w:rsidRDefault="004B4552" w:rsidP="00E95B92">
      <w:pPr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D85B7E" w:rsidRPr="00510BEB" w:rsidRDefault="00E95B92" w:rsidP="00D85B7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D85B7E" w:rsidRPr="00510BEB">
        <w:rPr>
          <w:rFonts w:ascii="Times New Roman" w:hAnsi="Times New Roman" w:cs="Times New Roman"/>
          <w:b/>
          <w:sz w:val="28"/>
          <w:szCs w:val="28"/>
        </w:rPr>
        <w:t>. Какой объект природы лишний? Подчеркните его.</w:t>
      </w:r>
    </w:p>
    <w:p w:rsidR="00D85B7E" w:rsidRPr="00510BEB" w:rsidRDefault="00224538" w:rsidP="00D85B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ух, сорока, кузнечик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85B7E" w:rsidRPr="00510BE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D85B7E" w:rsidRPr="00510BEB">
        <w:rPr>
          <w:rFonts w:ascii="Times New Roman" w:hAnsi="Times New Roman" w:cs="Times New Roman"/>
          <w:sz w:val="28"/>
          <w:szCs w:val="28"/>
        </w:rPr>
        <w:t xml:space="preserve"> туман, обезьяна.</w:t>
      </w:r>
    </w:p>
    <w:p w:rsidR="00E95B92" w:rsidRDefault="00E95B92" w:rsidP="00E95B9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95B92" w:rsidRPr="00510BEB" w:rsidRDefault="00E95B92" w:rsidP="00E95B9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510BEB">
        <w:rPr>
          <w:rFonts w:ascii="Times New Roman" w:hAnsi="Times New Roman" w:cs="Times New Roman"/>
          <w:b/>
          <w:sz w:val="28"/>
          <w:szCs w:val="28"/>
        </w:rPr>
        <w:t>.Напиши, какие ты знаешь осенние явления природы?</w:t>
      </w:r>
    </w:p>
    <w:p w:rsidR="00E95B92" w:rsidRPr="00510BEB" w:rsidRDefault="00E95B92" w:rsidP="00E95B9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10BEB">
        <w:rPr>
          <w:rFonts w:ascii="Times New Roman" w:hAnsi="Times New Roman" w:cs="Times New Roman"/>
          <w:b/>
          <w:sz w:val="28"/>
          <w:szCs w:val="28"/>
        </w:rPr>
        <w:t>Осенние явления _______________________________________________________________________________________________________________</w:t>
      </w:r>
      <w:r>
        <w:rPr>
          <w:rFonts w:ascii="Times New Roman" w:hAnsi="Times New Roman" w:cs="Times New Roman"/>
          <w:b/>
          <w:sz w:val="28"/>
          <w:szCs w:val="28"/>
        </w:rPr>
        <w:t>____________________________</w:t>
      </w:r>
    </w:p>
    <w:p w:rsidR="00E95B92" w:rsidRPr="00510BEB" w:rsidRDefault="00E95B92" w:rsidP="00E95B9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Pr="00510BEB">
        <w:rPr>
          <w:rFonts w:ascii="Times New Roman" w:hAnsi="Times New Roman" w:cs="Times New Roman"/>
          <w:b/>
          <w:sz w:val="28"/>
          <w:szCs w:val="28"/>
        </w:rPr>
        <w:t>.Что вы прежде всего должны сделать, если почувствовали, что заболели?</w:t>
      </w:r>
    </w:p>
    <w:p w:rsidR="00E95B92" w:rsidRPr="00510BEB" w:rsidRDefault="00E95B92" w:rsidP="00E95B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0BEB">
        <w:rPr>
          <w:rFonts w:ascii="Times New Roman" w:hAnsi="Times New Roman" w:cs="Times New Roman"/>
          <w:sz w:val="28"/>
          <w:szCs w:val="28"/>
        </w:rPr>
        <w:t>А) вызвать врача;</w:t>
      </w:r>
    </w:p>
    <w:p w:rsidR="00E95B92" w:rsidRPr="00510BEB" w:rsidRDefault="00E95B92" w:rsidP="00E95B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0BEB">
        <w:rPr>
          <w:rFonts w:ascii="Times New Roman" w:hAnsi="Times New Roman" w:cs="Times New Roman"/>
          <w:sz w:val="28"/>
          <w:szCs w:val="28"/>
        </w:rPr>
        <w:t>Б) измерить температуру;</w:t>
      </w:r>
    </w:p>
    <w:p w:rsidR="00E95B92" w:rsidRPr="00510BEB" w:rsidRDefault="00E95B92" w:rsidP="00E95B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0BEB">
        <w:rPr>
          <w:rFonts w:ascii="Times New Roman" w:hAnsi="Times New Roman" w:cs="Times New Roman"/>
          <w:sz w:val="28"/>
          <w:szCs w:val="28"/>
        </w:rPr>
        <w:t>В) выпить лекарство.</w:t>
      </w:r>
    </w:p>
    <w:p w:rsidR="004B4552" w:rsidRDefault="004B4552" w:rsidP="004B4552">
      <w:pPr>
        <w:pStyle w:val="a5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95B92" w:rsidRPr="004B4552" w:rsidRDefault="00E95B92" w:rsidP="004211F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23FA2" w:rsidRPr="00487B0B" w:rsidRDefault="00923FA2" w:rsidP="00487B0B">
      <w:pPr>
        <w:pStyle w:val="a5"/>
        <w:numPr>
          <w:ilvl w:val="0"/>
          <w:numId w:val="22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87B0B">
        <w:rPr>
          <w:rFonts w:ascii="Times New Roman" w:hAnsi="Times New Roman" w:cs="Times New Roman"/>
          <w:b/>
          <w:sz w:val="28"/>
          <w:szCs w:val="28"/>
        </w:rPr>
        <w:t>Контрольная работа за 3 четверть. 2 класс</w:t>
      </w:r>
    </w:p>
    <w:p w:rsidR="00923FA2" w:rsidRPr="002969B1" w:rsidRDefault="004211FF" w:rsidP="00923FA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ариант 1</w:t>
      </w:r>
    </w:p>
    <w:p w:rsidR="00492888" w:rsidRPr="00492888" w:rsidRDefault="00492888" w:rsidP="00492888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9288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ФИО____________________________________</w:t>
      </w:r>
      <w:proofErr w:type="gramStart"/>
      <w:r w:rsidRPr="0049288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Класс:_</w:t>
      </w:r>
      <w:proofErr w:type="gramEnd"/>
      <w:r w:rsidRPr="0049288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________Дата:___________</w:t>
      </w:r>
    </w:p>
    <w:p w:rsidR="004A39F9" w:rsidRDefault="004A39F9" w:rsidP="004211FF">
      <w:pPr>
        <w:spacing w:after="0" w:line="240" w:lineRule="auto"/>
        <w:jc w:val="both"/>
        <w:rPr>
          <w:b/>
          <w:color w:val="333333"/>
          <w:sz w:val="28"/>
          <w:szCs w:val="28"/>
        </w:rPr>
      </w:pPr>
    </w:p>
    <w:p w:rsidR="00923FA2" w:rsidRPr="002969B1" w:rsidRDefault="00923FA2" w:rsidP="007A3E88">
      <w:pPr>
        <w:pStyle w:val="western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2969B1">
        <w:rPr>
          <w:b/>
          <w:color w:val="333333"/>
          <w:sz w:val="28"/>
          <w:szCs w:val="28"/>
        </w:rPr>
        <w:t xml:space="preserve"> </w:t>
      </w:r>
    </w:p>
    <w:p w:rsidR="00923FA2" w:rsidRPr="002969B1" w:rsidRDefault="00923FA2" w:rsidP="00923FA2">
      <w:pPr>
        <w:pStyle w:val="western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</w:p>
    <w:p w:rsidR="00923FA2" w:rsidRPr="002969B1" w:rsidRDefault="007A3E88" w:rsidP="00923FA2">
      <w:pPr>
        <w:pStyle w:val="western"/>
        <w:shd w:val="clear" w:color="auto" w:fill="FFFFFF"/>
        <w:spacing w:before="0" w:beforeAutospacing="0" w:after="0" w:afterAutospacing="0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 xml:space="preserve"> 1</w:t>
      </w:r>
      <w:r w:rsidR="00923FA2" w:rsidRPr="002969B1">
        <w:rPr>
          <w:b/>
          <w:color w:val="333333"/>
          <w:sz w:val="28"/>
          <w:szCs w:val="28"/>
        </w:rPr>
        <w:t>. По какому телефону нужно вызывать пожарных?</w:t>
      </w:r>
    </w:p>
    <w:p w:rsidR="00923FA2" w:rsidRPr="002969B1" w:rsidRDefault="00923FA2" w:rsidP="00923FA2">
      <w:pPr>
        <w:pStyle w:val="western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2969B1">
        <w:rPr>
          <w:color w:val="333333"/>
          <w:sz w:val="28"/>
          <w:szCs w:val="28"/>
        </w:rPr>
        <w:t>⁮ 1) 01 ⁮ 2) 04 ⁮ З) 09 ⁮ 4) 05</w:t>
      </w:r>
    </w:p>
    <w:p w:rsidR="00923FA2" w:rsidRPr="002969B1" w:rsidRDefault="00923FA2" w:rsidP="00923FA2">
      <w:pPr>
        <w:pStyle w:val="western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</w:p>
    <w:p w:rsidR="00923FA2" w:rsidRPr="002969B1" w:rsidRDefault="007A3E88" w:rsidP="00923FA2">
      <w:pPr>
        <w:pStyle w:val="western"/>
        <w:shd w:val="clear" w:color="auto" w:fill="FFFFFF"/>
        <w:spacing w:before="0" w:beforeAutospacing="0" w:after="0" w:afterAutospacing="0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2</w:t>
      </w:r>
      <w:r w:rsidR="00923FA2" w:rsidRPr="002969B1">
        <w:rPr>
          <w:b/>
          <w:color w:val="333333"/>
          <w:sz w:val="28"/>
          <w:szCs w:val="28"/>
        </w:rPr>
        <w:t>. Что делать, если незнакомый человек пытается проникнуть в твою квартиру?</w:t>
      </w:r>
    </w:p>
    <w:p w:rsidR="00923FA2" w:rsidRPr="002969B1" w:rsidRDefault="00923FA2" w:rsidP="00923FA2">
      <w:pPr>
        <w:pStyle w:val="western"/>
        <w:shd w:val="clear" w:color="auto" w:fill="FFFFFF"/>
        <w:spacing w:before="0" w:beforeAutospacing="0" w:after="0" w:afterAutospacing="0"/>
        <w:ind w:hanging="142"/>
        <w:rPr>
          <w:color w:val="333333"/>
          <w:sz w:val="28"/>
          <w:szCs w:val="28"/>
        </w:rPr>
      </w:pPr>
      <w:r w:rsidRPr="002969B1">
        <w:rPr>
          <w:color w:val="333333"/>
          <w:sz w:val="28"/>
          <w:szCs w:val="28"/>
        </w:rPr>
        <w:t xml:space="preserve">⁮ 1) позвонить в милицию и позвать на помощь </w:t>
      </w:r>
    </w:p>
    <w:p w:rsidR="00923FA2" w:rsidRPr="002969B1" w:rsidRDefault="00923FA2" w:rsidP="00923FA2">
      <w:pPr>
        <w:pStyle w:val="western"/>
        <w:shd w:val="clear" w:color="auto" w:fill="FFFFFF"/>
        <w:spacing w:before="0" w:beforeAutospacing="0" w:after="0" w:afterAutospacing="0"/>
        <w:ind w:hanging="142"/>
        <w:rPr>
          <w:color w:val="333333"/>
          <w:sz w:val="28"/>
          <w:szCs w:val="28"/>
        </w:rPr>
      </w:pPr>
      <w:r w:rsidRPr="002969B1">
        <w:rPr>
          <w:color w:val="333333"/>
          <w:sz w:val="28"/>
          <w:szCs w:val="28"/>
        </w:rPr>
        <w:t xml:space="preserve">⁮ 2) закрыться в ванной ⁮ </w:t>
      </w:r>
    </w:p>
    <w:p w:rsidR="00923FA2" w:rsidRPr="002969B1" w:rsidRDefault="00923FA2" w:rsidP="00923FA2">
      <w:pPr>
        <w:pStyle w:val="western"/>
        <w:shd w:val="clear" w:color="auto" w:fill="FFFFFF"/>
        <w:spacing w:before="0" w:beforeAutospacing="0" w:after="0" w:afterAutospacing="0"/>
        <w:ind w:hanging="142"/>
        <w:rPr>
          <w:color w:val="333333"/>
          <w:sz w:val="28"/>
          <w:szCs w:val="28"/>
        </w:rPr>
      </w:pPr>
      <w:r w:rsidRPr="002969B1">
        <w:rPr>
          <w:color w:val="333333"/>
          <w:sz w:val="28"/>
          <w:szCs w:val="28"/>
        </w:rPr>
        <w:t xml:space="preserve">    3) спрятаться под кровать ⁮ </w:t>
      </w:r>
    </w:p>
    <w:p w:rsidR="00923FA2" w:rsidRPr="002969B1" w:rsidRDefault="00923FA2" w:rsidP="00923FA2">
      <w:pPr>
        <w:pStyle w:val="western"/>
        <w:shd w:val="clear" w:color="auto" w:fill="FFFFFF"/>
        <w:spacing w:before="0" w:beforeAutospacing="0" w:after="0" w:afterAutospacing="0"/>
        <w:ind w:hanging="142"/>
        <w:rPr>
          <w:color w:val="333333"/>
          <w:sz w:val="28"/>
          <w:szCs w:val="28"/>
        </w:rPr>
      </w:pPr>
      <w:r w:rsidRPr="002969B1">
        <w:rPr>
          <w:color w:val="333333"/>
          <w:sz w:val="28"/>
          <w:szCs w:val="28"/>
        </w:rPr>
        <w:t xml:space="preserve">    4) попытаться напугать преступник</w:t>
      </w:r>
    </w:p>
    <w:p w:rsidR="00923FA2" w:rsidRPr="002969B1" w:rsidRDefault="00923FA2" w:rsidP="00923FA2">
      <w:pPr>
        <w:pStyle w:val="western"/>
        <w:shd w:val="clear" w:color="auto" w:fill="FFFFFF"/>
        <w:spacing w:before="0" w:beforeAutospacing="0" w:after="0" w:afterAutospacing="0"/>
        <w:ind w:hanging="142"/>
        <w:rPr>
          <w:color w:val="333333"/>
          <w:sz w:val="28"/>
          <w:szCs w:val="28"/>
        </w:rPr>
      </w:pPr>
    </w:p>
    <w:p w:rsidR="00923FA2" w:rsidRPr="002969B1" w:rsidRDefault="007A3E88" w:rsidP="00923FA2">
      <w:pPr>
        <w:pStyle w:val="western"/>
        <w:shd w:val="clear" w:color="auto" w:fill="FFFFFF"/>
        <w:spacing w:before="0" w:beforeAutospacing="0" w:after="0" w:afterAutospacing="0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3</w:t>
      </w:r>
      <w:r w:rsidR="00923FA2" w:rsidRPr="002969B1">
        <w:rPr>
          <w:b/>
          <w:color w:val="333333"/>
          <w:sz w:val="28"/>
          <w:szCs w:val="28"/>
        </w:rPr>
        <w:t>. Что можно принимать от незнакомых людей?</w:t>
      </w:r>
    </w:p>
    <w:p w:rsidR="00923FA2" w:rsidRPr="002969B1" w:rsidRDefault="00923FA2" w:rsidP="00923FA2">
      <w:pPr>
        <w:pStyle w:val="western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2969B1">
        <w:rPr>
          <w:color w:val="333333"/>
          <w:sz w:val="28"/>
          <w:szCs w:val="28"/>
        </w:rPr>
        <w:t>1) конфеты ⁮    2) передачу от мамы ⁮    3) игрушку ⁮     4) ничего</w:t>
      </w:r>
    </w:p>
    <w:p w:rsidR="00923FA2" w:rsidRPr="002969B1" w:rsidRDefault="00923FA2" w:rsidP="00923FA2">
      <w:pPr>
        <w:pStyle w:val="western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</w:p>
    <w:p w:rsidR="00923FA2" w:rsidRPr="002969B1" w:rsidRDefault="00923FA2" w:rsidP="00923FA2">
      <w:pPr>
        <w:pStyle w:val="western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</w:p>
    <w:p w:rsidR="00923FA2" w:rsidRDefault="007A3E88" w:rsidP="00923FA2">
      <w:pPr>
        <w:pStyle w:val="western"/>
        <w:shd w:val="clear" w:color="auto" w:fill="FFFFFF"/>
        <w:spacing w:before="0" w:beforeAutospacing="0" w:after="0" w:afterAutospacing="0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4</w:t>
      </w:r>
      <w:r w:rsidR="00923FA2" w:rsidRPr="002969B1">
        <w:rPr>
          <w:b/>
          <w:color w:val="333333"/>
          <w:sz w:val="28"/>
          <w:szCs w:val="28"/>
        </w:rPr>
        <w:t>. Что из перечисленного относится к бытовой химии?</w:t>
      </w:r>
    </w:p>
    <w:p w:rsidR="00487B0B" w:rsidRPr="002969B1" w:rsidRDefault="00487B0B" w:rsidP="00923FA2">
      <w:pPr>
        <w:pStyle w:val="western"/>
        <w:shd w:val="clear" w:color="auto" w:fill="FFFFFF"/>
        <w:spacing w:before="0" w:beforeAutospacing="0" w:after="0" w:afterAutospacing="0"/>
        <w:rPr>
          <w:b/>
          <w:color w:val="333333"/>
          <w:sz w:val="28"/>
          <w:szCs w:val="28"/>
        </w:rPr>
      </w:pPr>
    </w:p>
    <w:p w:rsidR="00923FA2" w:rsidRPr="002969B1" w:rsidRDefault="00923FA2" w:rsidP="00923FA2">
      <w:pPr>
        <w:pStyle w:val="western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2969B1">
        <w:rPr>
          <w:color w:val="333333"/>
          <w:sz w:val="28"/>
          <w:szCs w:val="28"/>
        </w:rPr>
        <w:t>1) соль ⁮        2) средство для мытья посуды ⁮     3) перец ⁮              4) вода</w:t>
      </w:r>
    </w:p>
    <w:p w:rsidR="00923FA2" w:rsidRDefault="00923FA2" w:rsidP="00923FA2">
      <w:pPr>
        <w:pStyle w:val="western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</w:p>
    <w:p w:rsidR="00487B0B" w:rsidRPr="002969B1" w:rsidRDefault="00487B0B" w:rsidP="00923FA2">
      <w:pPr>
        <w:pStyle w:val="western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</w:p>
    <w:p w:rsidR="00923FA2" w:rsidRPr="002969B1" w:rsidRDefault="007A3E88" w:rsidP="00923FA2">
      <w:pPr>
        <w:pStyle w:val="western"/>
        <w:shd w:val="clear" w:color="auto" w:fill="FFFFFF"/>
        <w:spacing w:before="0" w:beforeAutospacing="0" w:after="0" w:afterAutospacing="0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5</w:t>
      </w:r>
      <w:r w:rsidR="00923FA2" w:rsidRPr="002969B1">
        <w:rPr>
          <w:b/>
          <w:color w:val="333333"/>
          <w:sz w:val="28"/>
          <w:szCs w:val="28"/>
        </w:rPr>
        <w:t>. Что означает этот знак?</w:t>
      </w:r>
    </w:p>
    <w:p w:rsidR="00923FA2" w:rsidRPr="002969B1" w:rsidRDefault="00923FA2" w:rsidP="00923FA2">
      <w:pPr>
        <w:pStyle w:val="western"/>
        <w:shd w:val="clear" w:color="auto" w:fill="FFFFFF"/>
        <w:spacing w:before="0" w:beforeAutospacing="0" w:after="0" w:afterAutospacing="0"/>
        <w:rPr>
          <w:b/>
          <w:color w:val="333333"/>
          <w:sz w:val="28"/>
          <w:szCs w:val="28"/>
        </w:rPr>
      </w:pPr>
    </w:p>
    <w:p w:rsidR="00923FA2" w:rsidRPr="002969B1" w:rsidRDefault="00923FA2" w:rsidP="00923FA2">
      <w:pPr>
        <w:pStyle w:val="western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2969B1">
        <w:rPr>
          <w:noProof/>
          <w:color w:val="333333"/>
          <w:sz w:val="28"/>
          <w:szCs w:val="28"/>
        </w:rPr>
        <w:drawing>
          <wp:inline distT="0" distB="0" distL="0" distR="0">
            <wp:extent cx="875665" cy="702945"/>
            <wp:effectExtent l="19050" t="0" r="635" b="0"/>
            <wp:docPr id="12" name="Рисунок 12" descr="https://arhivurokov.ru/kopilka/uploads/user_file_5485b7a4cccca/user_file_5485b7a4cccca_0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rhivurokov.ru/kopilka/uploads/user_file_5485b7a4cccca/user_file_5485b7a4cccca_0_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665" cy="702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3FA2" w:rsidRPr="002969B1" w:rsidRDefault="00923FA2" w:rsidP="00923FA2">
      <w:pPr>
        <w:pStyle w:val="western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2969B1">
        <w:rPr>
          <w:color w:val="333333"/>
          <w:sz w:val="28"/>
          <w:szCs w:val="28"/>
        </w:rPr>
        <w:t>⁮ 1) подземный пешеходный переход ⁮            3) вход или выход</w:t>
      </w:r>
    </w:p>
    <w:p w:rsidR="00923FA2" w:rsidRPr="002969B1" w:rsidRDefault="00923FA2" w:rsidP="00923FA2">
      <w:pPr>
        <w:pStyle w:val="western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2969B1">
        <w:rPr>
          <w:color w:val="333333"/>
          <w:sz w:val="28"/>
          <w:szCs w:val="28"/>
        </w:rPr>
        <w:t>⁮ 2) наземный пешеходный переход ⁮               4) пешеходный переход</w:t>
      </w:r>
    </w:p>
    <w:p w:rsidR="00923FA2" w:rsidRPr="002969B1" w:rsidRDefault="00923FA2" w:rsidP="00923FA2">
      <w:pPr>
        <w:pStyle w:val="western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</w:p>
    <w:p w:rsidR="00923FA2" w:rsidRPr="002969B1" w:rsidRDefault="007A3E88" w:rsidP="00923FA2">
      <w:pPr>
        <w:pStyle w:val="western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6</w:t>
      </w:r>
      <w:r w:rsidR="00923FA2" w:rsidRPr="002969B1">
        <w:rPr>
          <w:b/>
          <w:color w:val="333333"/>
          <w:sz w:val="28"/>
          <w:szCs w:val="28"/>
        </w:rPr>
        <w:t>.  Какие действия надо выполнять в случае пожарной тревоги в школе?</w:t>
      </w:r>
    </w:p>
    <w:p w:rsidR="00923FA2" w:rsidRPr="002969B1" w:rsidRDefault="00923FA2" w:rsidP="00923FA2">
      <w:pPr>
        <w:pStyle w:val="western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2969B1">
        <w:rPr>
          <w:color w:val="333333"/>
          <w:sz w:val="28"/>
          <w:szCs w:val="28"/>
        </w:rPr>
        <w:t>⁮1) срочно выбегать из класса ⁮      3) эвакуироваться под руководством учителя</w:t>
      </w:r>
    </w:p>
    <w:p w:rsidR="00923FA2" w:rsidRPr="002969B1" w:rsidRDefault="00923FA2" w:rsidP="00923FA2">
      <w:pPr>
        <w:pStyle w:val="western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2969B1">
        <w:rPr>
          <w:color w:val="333333"/>
          <w:sz w:val="28"/>
          <w:szCs w:val="28"/>
        </w:rPr>
        <w:t>⁮ 2) звонить по телефону 01 ⁮         4) прыгать в окно</w:t>
      </w:r>
    </w:p>
    <w:p w:rsidR="00923FA2" w:rsidRPr="002969B1" w:rsidRDefault="00923FA2" w:rsidP="00923FA2">
      <w:pPr>
        <w:pStyle w:val="western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</w:p>
    <w:p w:rsidR="00923FA2" w:rsidRDefault="007A3E88" w:rsidP="00923FA2">
      <w:pPr>
        <w:pStyle w:val="western"/>
        <w:shd w:val="clear" w:color="auto" w:fill="FFFFFF"/>
        <w:spacing w:before="0" w:beforeAutospacing="0" w:after="0" w:afterAutospacing="0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7</w:t>
      </w:r>
      <w:r w:rsidR="00923FA2" w:rsidRPr="002969B1">
        <w:rPr>
          <w:b/>
          <w:color w:val="333333"/>
          <w:sz w:val="28"/>
          <w:szCs w:val="28"/>
        </w:rPr>
        <w:t>.  Что делать, если ты потерял родителей в незнакомом месте?</w:t>
      </w:r>
    </w:p>
    <w:p w:rsidR="00487B0B" w:rsidRPr="002969B1" w:rsidRDefault="00487B0B" w:rsidP="00923FA2">
      <w:pPr>
        <w:pStyle w:val="western"/>
        <w:shd w:val="clear" w:color="auto" w:fill="FFFFFF"/>
        <w:spacing w:before="0" w:beforeAutospacing="0" w:after="0" w:afterAutospacing="0"/>
        <w:rPr>
          <w:b/>
          <w:color w:val="333333"/>
          <w:sz w:val="28"/>
          <w:szCs w:val="28"/>
        </w:rPr>
      </w:pPr>
    </w:p>
    <w:p w:rsidR="00923FA2" w:rsidRPr="002969B1" w:rsidRDefault="00923FA2" w:rsidP="00923FA2">
      <w:pPr>
        <w:pStyle w:val="western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2969B1">
        <w:rPr>
          <w:color w:val="333333"/>
          <w:sz w:val="28"/>
          <w:szCs w:val="28"/>
        </w:rPr>
        <w:t>⁮ 1) искать дорогу домой ⁮                             3) попросить о помощи милиционера</w:t>
      </w:r>
    </w:p>
    <w:p w:rsidR="00CF7A53" w:rsidRPr="004211FF" w:rsidRDefault="00923FA2" w:rsidP="004211FF">
      <w:pPr>
        <w:pStyle w:val="western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2969B1">
        <w:rPr>
          <w:color w:val="333333"/>
          <w:sz w:val="28"/>
          <w:szCs w:val="28"/>
        </w:rPr>
        <w:t xml:space="preserve">⁮ 2) стоять там, где потерял родителей ⁮      </w:t>
      </w:r>
      <w:r w:rsidR="004211FF">
        <w:rPr>
          <w:color w:val="333333"/>
          <w:sz w:val="28"/>
          <w:szCs w:val="28"/>
        </w:rPr>
        <w:t xml:space="preserve">4) пойти на автобусную </w:t>
      </w:r>
      <w:proofErr w:type="spellStart"/>
      <w:r w:rsidR="004211FF">
        <w:rPr>
          <w:color w:val="333333"/>
          <w:sz w:val="28"/>
          <w:szCs w:val="28"/>
        </w:rPr>
        <w:t>остановк</w:t>
      </w:r>
      <w:proofErr w:type="spellEnd"/>
    </w:p>
    <w:p w:rsidR="00CF7A53" w:rsidRDefault="00CF7A53" w:rsidP="000643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224538" w:rsidRPr="004211FF" w:rsidRDefault="00224538" w:rsidP="00224538">
      <w:pPr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ab/>
        <w:t>8.</w:t>
      </w:r>
      <w:r w:rsidRPr="004211FF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Что относится к живой природе?</w:t>
      </w:r>
    </w:p>
    <w:p w:rsidR="00224538" w:rsidRPr="004211FF" w:rsidRDefault="00224538" w:rsidP="00224538">
      <w:pPr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4211FF">
        <w:rPr>
          <w:rFonts w:ascii="Times New Roman" w:eastAsia="MS Mincho" w:hAnsi="Times New Roman" w:cs="Times New Roman"/>
          <w:sz w:val="28"/>
          <w:szCs w:val="28"/>
          <w:lang w:eastAsia="ja-JP"/>
        </w:rPr>
        <w:lastRenderedPageBreak/>
        <w:t xml:space="preserve">    2)  вулкан                2) сосулька             </w:t>
      </w:r>
      <w:proofErr w:type="gramStart"/>
      <w:r w:rsidRPr="004211FF">
        <w:rPr>
          <w:rFonts w:ascii="Times New Roman" w:eastAsia="MS Mincho" w:hAnsi="Times New Roman" w:cs="Times New Roman"/>
          <w:sz w:val="28"/>
          <w:szCs w:val="28"/>
          <w:lang w:eastAsia="ja-JP"/>
        </w:rPr>
        <w:t>3 )</w:t>
      </w:r>
      <w:proofErr w:type="gramEnd"/>
      <w:r w:rsidRPr="004211FF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солнце                   4) гриб</w:t>
      </w:r>
    </w:p>
    <w:p w:rsidR="00224538" w:rsidRPr="004211FF" w:rsidRDefault="00224538" w:rsidP="0022453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F7A53" w:rsidRDefault="00CF7A53" w:rsidP="00224538">
      <w:pPr>
        <w:shd w:val="clear" w:color="auto" w:fill="FFFFFF"/>
        <w:tabs>
          <w:tab w:val="left" w:pos="39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CF7A53" w:rsidRDefault="00CF7A53" w:rsidP="000643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E95B92" w:rsidRDefault="00E95B92" w:rsidP="00E95B9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95B92">
        <w:rPr>
          <w:rFonts w:ascii="Times New Roman" w:hAnsi="Times New Roman" w:cs="Times New Roman"/>
          <w:b/>
          <w:sz w:val="28"/>
          <w:szCs w:val="28"/>
        </w:rPr>
        <w:t>Контрольная работа за 3 четверть. 2 класс</w:t>
      </w:r>
    </w:p>
    <w:p w:rsidR="004211FF" w:rsidRPr="00E95B92" w:rsidRDefault="004211FF" w:rsidP="00E95B9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 2</w:t>
      </w:r>
    </w:p>
    <w:p w:rsidR="000643C4" w:rsidRDefault="000643C4" w:rsidP="000643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CF7A53" w:rsidRPr="002969B1" w:rsidRDefault="00CF7A53" w:rsidP="00CF7A53">
      <w:pPr>
        <w:pStyle w:val="western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</w:p>
    <w:p w:rsidR="000643C4" w:rsidRDefault="000643C4" w:rsidP="00CF7A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CF7A53" w:rsidRPr="002969B1" w:rsidRDefault="007A3E88" w:rsidP="00CF7A53">
      <w:pPr>
        <w:pStyle w:val="western"/>
        <w:shd w:val="clear" w:color="auto" w:fill="FFFFFF"/>
        <w:spacing w:before="0" w:beforeAutospacing="0" w:after="0" w:afterAutospacing="0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1</w:t>
      </w:r>
      <w:r w:rsidR="00CF7A53" w:rsidRPr="002969B1">
        <w:rPr>
          <w:b/>
          <w:color w:val="333333"/>
          <w:sz w:val="28"/>
          <w:szCs w:val="28"/>
        </w:rPr>
        <w:t>. Что нужно делать, чтобы сохранить здоровье?</w:t>
      </w:r>
    </w:p>
    <w:p w:rsidR="00CF7A53" w:rsidRPr="002969B1" w:rsidRDefault="00CF7A53" w:rsidP="00CF7A53">
      <w:pPr>
        <w:pStyle w:val="western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2969B1">
        <w:rPr>
          <w:color w:val="333333"/>
          <w:sz w:val="28"/>
          <w:szCs w:val="28"/>
        </w:rPr>
        <w:t>⁮ 1) меньше спать ⁮ З) делать зарядку</w:t>
      </w:r>
    </w:p>
    <w:p w:rsidR="00CF7A53" w:rsidRPr="002969B1" w:rsidRDefault="00CF7A53" w:rsidP="00CF7A53">
      <w:pPr>
        <w:pStyle w:val="western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2969B1">
        <w:rPr>
          <w:color w:val="333333"/>
          <w:sz w:val="28"/>
          <w:szCs w:val="28"/>
        </w:rPr>
        <w:t>⁮ 2) больше есть ⁮ 4) пить лекарств</w:t>
      </w:r>
    </w:p>
    <w:p w:rsidR="000643C4" w:rsidRDefault="000643C4" w:rsidP="000643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CF7A53" w:rsidRPr="00CF7A53" w:rsidRDefault="007A3E88" w:rsidP="00CF7A5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2</w:t>
      </w:r>
      <w:r w:rsidR="00CF7A53" w:rsidRPr="00CF7A53">
        <w:rPr>
          <w:rFonts w:ascii="Times New Roman" w:eastAsia="Times New Roman" w:hAnsi="Times New Roman" w:cs="Times New Roman"/>
          <w:b/>
          <w:color w:val="000000"/>
          <w:sz w:val="28"/>
        </w:rPr>
        <w:t>. К какой группе животных относятся лягушки?</w:t>
      </w:r>
    </w:p>
    <w:p w:rsidR="00CF7A53" w:rsidRPr="00E504E8" w:rsidRDefault="00CF7A53" w:rsidP="00CF7A5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E504E8">
        <w:rPr>
          <w:rFonts w:ascii="Times New Roman" w:eastAsia="Times New Roman" w:hAnsi="Times New Roman" w:cs="Times New Roman"/>
          <w:color w:val="000000"/>
          <w:sz w:val="28"/>
        </w:rPr>
        <w:t>1)к зверям                                           3) к насекомым</w:t>
      </w:r>
    </w:p>
    <w:p w:rsidR="00CF7A53" w:rsidRDefault="00CF7A53" w:rsidP="00CF7A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 w:rsidRPr="00E504E8">
        <w:rPr>
          <w:rFonts w:ascii="Times New Roman" w:eastAsia="Times New Roman" w:hAnsi="Times New Roman" w:cs="Times New Roman"/>
          <w:color w:val="000000"/>
          <w:sz w:val="28"/>
        </w:rPr>
        <w:t>2) к земноводным                              4) к рыбам</w:t>
      </w:r>
    </w:p>
    <w:p w:rsidR="00CF7A53" w:rsidRPr="00E504E8" w:rsidRDefault="00CF7A53" w:rsidP="00CF7A5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:rsidR="00CF7A53" w:rsidRPr="00CF7A53" w:rsidRDefault="007A3E88" w:rsidP="00CF7A5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3</w:t>
      </w:r>
      <w:r w:rsidR="00CF7A53" w:rsidRPr="00CF7A53">
        <w:rPr>
          <w:rFonts w:ascii="Times New Roman" w:eastAsia="Times New Roman" w:hAnsi="Times New Roman" w:cs="Times New Roman"/>
          <w:b/>
          <w:color w:val="000000"/>
          <w:sz w:val="28"/>
        </w:rPr>
        <w:t>. К какому виду транспорта относится вертолёт?</w:t>
      </w:r>
    </w:p>
    <w:p w:rsidR="00CF7A53" w:rsidRPr="00E504E8" w:rsidRDefault="00CF7A53" w:rsidP="00CF7A53">
      <w:pPr>
        <w:shd w:val="clear" w:color="auto" w:fill="FFFFFF"/>
        <w:spacing w:after="0" w:line="240" w:lineRule="auto"/>
        <w:ind w:left="360"/>
        <w:rPr>
          <w:rFonts w:ascii="Calibri" w:eastAsia="Times New Roman" w:hAnsi="Calibri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1) </w:t>
      </w:r>
      <w:r w:rsidRPr="00E504E8">
        <w:rPr>
          <w:rFonts w:ascii="Times New Roman" w:eastAsia="Times New Roman" w:hAnsi="Times New Roman" w:cs="Times New Roman"/>
          <w:color w:val="000000"/>
          <w:sz w:val="28"/>
        </w:rPr>
        <w:t>к водному                                         3) к воздушному</w:t>
      </w:r>
    </w:p>
    <w:p w:rsidR="00CF7A53" w:rsidRPr="00B837BB" w:rsidRDefault="00CF7A53" w:rsidP="00CF7A53">
      <w:pPr>
        <w:pStyle w:val="a5"/>
        <w:numPr>
          <w:ilvl w:val="1"/>
          <w:numId w:val="25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B837BB">
        <w:rPr>
          <w:rFonts w:ascii="Times New Roman" w:eastAsia="Times New Roman" w:hAnsi="Times New Roman" w:cs="Times New Roman"/>
          <w:color w:val="000000"/>
          <w:sz w:val="28"/>
        </w:rPr>
        <w:t>к наземному                                      4) к подземному</w:t>
      </w:r>
    </w:p>
    <w:p w:rsidR="00CF7A53" w:rsidRPr="00E504E8" w:rsidRDefault="00CF7A53" w:rsidP="00CF7A53">
      <w:pPr>
        <w:shd w:val="clear" w:color="auto" w:fill="FFFFFF"/>
        <w:spacing w:after="0" w:line="240" w:lineRule="auto"/>
        <w:ind w:left="900"/>
        <w:rPr>
          <w:rFonts w:ascii="Calibri" w:eastAsia="Times New Roman" w:hAnsi="Calibri" w:cs="Arial"/>
          <w:color w:val="000000"/>
        </w:rPr>
      </w:pPr>
    </w:p>
    <w:p w:rsidR="00CF7A53" w:rsidRPr="00B837BB" w:rsidRDefault="00CF7A53" w:rsidP="00CF7A53">
      <w:pPr>
        <w:pStyle w:val="a5"/>
        <w:numPr>
          <w:ilvl w:val="1"/>
          <w:numId w:val="25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</w:p>
    <w:p w:rsidR="00CF7A53" w:rsidRPr="00E504E8" w:rsidRDefault="00CF7A53" w:rsidP="00CF7A53">
      <w:pPr>
        <w:shd w:val="clear" w:color="auto" w:fill="FFFFFF"/>
        <w:spacing w:after="0" w:line="240" w:lineRule="auto"/>
        <w:ind w:left="840"/>
        <w:rPr>
          <w:rFonts w:ascii="Calibri" w:eastAsia="Times New Roman" w:hAnsi="Calibri" w:cs="Arial"/>
          <w:color w:val="000000"/>
        </w:rPr>
      </w:pPr>
    </w:p>
    <w:p w:rsidR="00CF7A53" w:rsidRPr="00CF7A53" w:rsidRDefault="007A3E88" w:rsidP="00CF7A5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4</w:t>
      </w:r>
      <w:r w:rsidR="00CF7A53" w:rsidRPr="00CF7A53">
        <w:rPr>
          <w:rFonts w:ascii="Times New Roman" w:eastAsia="Times New Roman" w:hAnsi="Times New Roman" w:cs="Times New Roman"/>
          <w:b/>
          <w:color w:val="000000"/>
          <w:sz w:val="28"/>
        </w:rPr>
        <w:t>. По какому телефону можно вызвать скорую помощь?</w:t>
      </w:r>
    </w:p>
    <w:p w:rsidR="00CF7A53" w:rsidRPr="00B837BB" w:rsidRDefault="00CF7A53" w:rsidP="00CF7A53">
      <w:pPr>
        <w:numPr>
          <w:ilvl w:val="0"/>
          <w:numId w:val="27"/>
        </w:numPr>
        <w:shd w:val="clear" w:color="auto" w:fill="FFFFFF"/>
        <w:spacing w:after="0" w:line="240" w:lineRule="auto"/>
        <w:ind w:left="840"/>
        <w:rPr>
          <w:rFonts w:ascii="Calibri" w:eastAsia="Times New Roman" w:hAnsi="Calibri" w:cs="Arial"/>
          <w:color w:val="000000"/>
        </w:rPr>
      </w:pPr>
      <w:r w:rsidRPr="00E504E8">
        <w:rPr>
          <w:rFonts w:ascii="Times New Roman" w:eastAsia="Times New Roman" w:hAnsi="Times New Roman" w:cs="Times New Roman"/>
          <w:color w:val="000000"/>
          <w:sz w:val="28"/>
        </w:rPr>
        <w:t>01                       2) 02                              3) 03                           4) 04</w:t>
      </w:r>
    </w:p>
    <w:p w:rsidR="000643C4" w:rsidRDefault="000643C4" w:rsidP="00CF7A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CF7A53" w:rsidRPr="00E504E8" w:rsidRDefault="00CF7A53" w:rsidP="00224538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</w:p>
    <w:p w:rsidR="000643C4" w:rsidRDefault="000643C4" w:rsidP="000643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CF7A53" w:rsidRPr="00CF7A53" w:rsidRDefault="00CF7A53" w:rsidP="00CF7A5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ab/>
      </w:r>
      <w:r w:rsidR="007A3E88">
        <w:rPr>
          <w:rFonts w:ascii="Times New Roman" w:eastAsia="Times New Roman" w:hAnsi="Times New Roman" w:cs="Times New Roman"/>
          <w:b/>
          <w:color w:val="000000"/>
          <w:sz w:val="28"/>
        </w:rPr>
        <w:t>5</w:t>
      </w:r>
      <w:r w:rsidRPr="00CF7A53">
        <w:rPr>
          <w:rFonts w:ascii="Times New Roman" w:eastAsia="Times New Roman" w:hAnsi="Times New Roman" w:cs="Times New Roman"/>
          <w:b/>
          <w:color w:val="000000"/>
          <w:sz w:val="28"/>
        </w:rPr>
        <w:t>. Что делать, если загорелся красный сигнал светофора и ты не успел перейти дорогу?</w:t>
      </w:r>
    </w:p>
    <w:p w:rsidR="00CF7A53" w:rsidRPr="00E504E8" w:rsidRDefault="00CF7A53" w:rsidP="00CF7A53">
      <w:pPr>
        <w:numPr>
          <w:ilvl w:val="0"/>
          <w:numId w:val="29"/>
        </w:numPr>
        <w:shd w:val="clear" w:color="auto" w:fill="FFFFFF"/>
        <w:spacing w:after="0" w:line="240" w:lineRule="auto"/>
        <w:ind w:left="840"/>
        <w:rPr>
          <w:rFonts w:ascii="Calibri" w:eastAsia="Times New Roman" w:hAnsi="Calibri" w:cs="Arial"/>
          <w:color w:val="000000"/>
        </w:rPr>
      </w:pPr>
      <w:r w:rsidRPr="00E504E8">
        <w:rPr>
          <w:rFonts w:ascii="Times New Roman" w:eastAsia="Times New Roman" w:hAnsi="Times New Roman" w:cs="Times New Roman"/>
          <w:color w:val="000000"/>
          <w:sz w:val="28"/>
        </w:rPr>
        <w:t>быстро перебежать                                                                  </w:t>
      </w:r>
    </w:p>
    <w:p w:rsidR="00CF7A53" w:rsidRPr="00E504E8" w:rsidRDefault="00CF7A53" w:rsidP="00CF7A53">
      <w:pPr>
        <w:numPr>
          <w:ilvl w:val="0"/>
          <w:numId w:val="29"/>
        </w:numPr>
        <w:shd w:val="clear" w:color="auto" w:fill="FFFFFF"/>
        <w:spacing w:after="0" w:line="240" w:lineRule="auto"/>
        <w:ind w:left="840"/>
        <w:rPr>
          <w:rFonts w:ascii="Calibri" w:eastAsia="Times New Roman" w:hAnsi="Calibri" w:cs="Arial"/>
          <w:color w:val="000000"/>
        </w:rPr>
      </w:pPr>
      <w:r w:rsidRPr="00E504E8">
        <w:rPr>
          <w:rFonts w:ascii="Times New Roman" w:eastAsia="Times New Roman" w:hAnsi="Times New Roman" w:cs="Times New Roman"/>
          <w:color w:val="000000"/>
          <w:sz w:val="28"/>
        </w:rPr>
        <w:t>встать на специальном белом островке посередине дороги</w:t>
      </w:r>
    </w:p>
    <w:p w:rsidR="00CF7A53" w:rsidRPr="00E504E8" w:rsidRDefault="00CF7A53" w:rsidP="00CF7A53">
      <w:pPr>
        <w:numPr>
          <w:ilvl w:val="0"/>
          <w:numId w:val="29"/>
        </w:numPr>
        <w:shd w:val="clear" w:color="auto" w:fill="FFFFFF"/>
        <w:spacing w:after="0" w:line="240" w:lineRule="auto"/>
        <w:ind w:left="840"/>
        <w:rPr>
          <w:rFonts w:ascii="Calibri" w:eastAsia="Times New Roman" w:hAnsi="Calibri" w:cs="Arial"/>
          <w:color w:val="000000"/>
        </w:rPr>
      </w:pPr>
      <w:r w:rsidRPr="00E504E8">
        <w:rPr>
          <w:rFonts w:ascii="Times New Roman" w:eastAsia="Times New Roman" w:hAnsi="Times New Roman" w:cs="Times New Roman"/>
          <w:color w:val="000000"/>
          <w:sz w:val="28"/>
        </w:rPr>
        <w:t>вернуться обратно</w:t>
      </w:r>
    </w:p>
    <w:p w:rsidR="00CF7A53" w:rsidRPr="00B837BB" w:rsidRDefault="00CF7A53" w:rsidP="00CF7A53">
      <w:pPr>
        <w:numPr>
          <w:ilvl w:val="0"/>
          <w:numId w:val="29"/>
        </w:numPr>
        <w:shd w:val="clear" w:color="auto" w:fill="FFFFFF"/>
        <w:spacing w:after="0" w:line="240" w:lineRule="auto"/>
        <w:ind w:left="840"/>
        <w:rPr>
          <w:rFonts w:ascii="Calibri" w:eastAsia="Times New Roman" w:hAnsi="Calibri" w:cs="Arial"/>
          <w:color w:val="000000"/>
        </w:rPr>
      </w:pPr>
      <w:r w:rsidRPr="00E504E8">
        <w:rPr>
          <w:rFonts w:ascii="Times New Roman" w:eastAsia="Times New Roman" w:hAnsi="Times New Roman" w:cs="Times New Roman"/>
          <w:color w:val="000000"/>
          <w:sz w:val="28"/>
        </w:rPr>
        <w:t>аккуратно пройти между машинами</w:t>
      </w:r>
    </w:p>
    <w:p w:rsidR="00CF7A53" w:rsidRPr="00E504E8" w:rsidRDefault="00CF7A53" w:rsidP="00CF7A53">
      <w:pPr>
        <w:shd w:val="clear" w:color="auto" w:fill="FFFFFF"/>
        <w:spacing w:after="0" w:line="240" w:lineRule="auto"/>
        <w:ind w:left="1020"/>
        <w:rPr>
          <w:rFonts w:ascii="Calibri" w:eastAsia="Times New Roman" w:hAnsi="Calibri" w:cs="Arial"/>
          <w:color w:val="000000"/>
        </w:rPr>
      </w:pPr>
    </w:p>
    <w:p w:rsidR="00CF7A53" w:rsidRPr="00CF7A53" w:rsidRDefault="007A3E88" w:rsidP="00CF7A5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6</w:t>
      </w:r>
      <w:r w:rsidR="00CF7A53" w:rsidRPr="00CF7A53">
        <w:rPr>
          <w:rFonts w:ascii="Times New Roman" w:eastAsia="Times New Roman" w:hAnsi="Times New Roman" w:cs="Times New Roman"/>
          <w:b/>
          <w:color w:val="000000"/>
          <w:sz w:val="28"/>
        </w:rPr>
        <w:t>. Как нужно вести себя в автобусе?</w:t>
      </w:r>
    </w:p>
    <w:p w:rsidR="00CF7A53" w:rsidRPr="00E504E8" w:rsidRDefault="00CF7A53" w:rsidP="00CF7A53">
      <w:pPr>
        <w:shd w:val="clear" w:color="auto" w:fill="FFFFFF"/>
        <w:spacing w:after="0" w:line="240" w:lineRule="auto"/>
        <w:ind w:left="360"/>
        <w:rPr>
          <w:rFonts w:ascii="Calibri" w:eastAsia="Times New Roman" w:hAnsi="Calibri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1)</w:t>
      </w:r>
      <w:r w:rsidRPr="00E504E8">
        <w:rPr>
          <w:rFonts w:ascii="Times New Roman" w:eastAsia="Times New Roman" w:hAnsi="Times New Roman" w:cs="Times New Roman"/>
          <w:color w:val="000000"/>
          <w:sz w:val="28"/>
        </w:rPr>
        <w:t>Громко смеяться                                            3) уступать места пожилым людям</w:t>
      </w:r>
    </w:p>
    <w:p w:rsidR="00CF7A53" w:rsidRPr="00CF7A53" w:rsidRDefault="00CF7A53" w:rsidP="00CF7A53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 2)</w:t>
      </w:r>
      <w:r w:rsidRPr="00E504E8">
        <w:rPr>
          <w:rFonts w:ascii="Times New Roman" w:eastAsia="Times New Roman" w:hAnsi="Times New Roman" w:cs="Times New Roman"/>
          <w:color w:val="000000"/>
          <w:sz w:val="28"/>
        </w:rPr>
        <w:t xml:space="preserve">Толкать пассажиров, если мало места          4) ехать на нижней </w:t>
      </w:r>
      <w:r>
        <w:rPr>
          <w:rFonts w:ascii="Times New Roman" w:eastAsia="Times New Roman" w:hAnsi="Times New Roman" w:cs="Times New Roman"/>
          <w:color w:val="000000"/>
          <w:sz w:val="28"/>
        </w:rPr>
        <w:t>п</w:t>
      </w:r>
      <w:r w:rsidRPr="00E504E8">
        <w:rPr>
          <w:rFonts w:ascii="Times New Roman" w:eastAsia="Times New Roman" w:hAnsi="Times New Roman" w:cs="Times New Roman"/>
          <w:color w:val="000000"/>
          <w:sz w:val="28"/>
        </w:rPr>
        <w:t>одножке</w:t>
      </w:r>
    </w:p>
    <w:p w:rsidR="004211FF" w:rsidRDefault="004211FF" w:rsidP="004211FF">
      <w:pPr>
        <w:ind w:left="142"/>
        <w:rPr>
          <w:rFonts w:ascii="Times New Roman" w:hAnsi="Times New Roman" w:cs="Times New Roman"/>
          <w:b/>
          <w:sz w:val="28"/>
          <w:szCs w:val="28"/>
        </w:rPr>
      </w:pPr>
    </w:p>
    <w:p w:rsidR="00224538" w:rsidRPr="005F565B" w:rsidRDefault="00224538" w:rsidP="00224538">
      <w:pPr>
        <w:spacing w:after="0" w:line="240" w:lineRule="auto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7.</w:t>
      </w:r>
      <w:r w:rsidRPr="005F565B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Почва,</w:t>
      </w: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proofErr w:type="gramStart"/>
      <w:r w:rsidRPr="005F565B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дождь ,</w:t>
      </w:r>
      <w:proofErr w:type="gramEnd"/>
      <w:r w:rsidRPr="005F565B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 облака–это____________                    природа.</w:t>
      </w:r>
    </w:p>
    <w:p w:rsidR="00224538" w:rsidRPr="005F565B" w:rsidRDefault="00224538" w:rsidP="00224538">
      <w:pPr>
        <w:spacing w:after="0" w:line="240" w:lineRule="auto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224538" w:rsidRPr="005F565B" w:rsidRDefault="00224538" w:rsidP="00224538">
      <w:pPr>
        <w:spacing w:after="0" w:line="240" w:lineRule="auto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8.</w:t>
      </w:r>
      <w:r w:rsidRPr="005F565B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Звери, деревья, птицы, насекомые–это_________      природа.</w:t>
      </w:r>
    </w:p>
    <w:p w:rsidR="004211FF" w:rsidRDefault="004211FF" w:rsidP="004211FF">
      <w:pPr>
        <w:ind w:left="142"/>
        <w:rPr>
          <w:rFonts w:ascii="Times New Roman" w:hAnsi="Times New Roman" w:cs="Times New Roman"/>
          <w:b/>
          <w:sz w:val="28"/>
          <w:szCs w:val="28"/>
        </w:rPr>
      </w:pPr>
    </w:p>
    <w:p w:rsidR="00E94A2F" w:rsidRDefault="00E94A2F" w:rsidP="00492888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E94A2F" w:rsidRDefault="00E94A2F" w:rsidP="00492888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E94A2F" w:rsidRDefault="00E94A2F" w:rsidP="00492888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92888" w:rsidRPr="00492888" w:rsidRDefault="00E94A2F" w:rsidP="00492888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омежуточная контрольная работа</w:t>
      </w:r>
      <w:r w:rsidR="00492888" w:rsidRPr="0049288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по окружающему миру</w:t>
      </w:r>
    </w:p>
    <w:p w:rsidR="00492888" w:rsidRPr="00492888" w:rsidRDefault="00492888" w:rsidP="00492888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9288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ФИО____________________________________</w:t>
      </w:r>
      <w:proofErr w:type="gramStart"/>
      <w:r w:rsidRPr="0049288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Класс:_</w:t>
      </w:r>
      <w:proofErr w:type="gramEnd"/>
      <w:r w:rsidRPr="0049288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________Дата:___________</w:t>
      </w:r>
    </w:p>
    <w:p w:rsidR="004211FF" w:rsidRDefault="004211FF" w:rsidP="004211FF">
      <w:pPr>
        <w:ind w:left="142"/>
        <w:rPr>
          <w:rFonts w:ascii="Times New Roman" w:hAnsi="Times New Roman" w:cs="Times New Roman"/>
          <w:b/>
          <w:sz w:val="28"/>
          <w:szCs w:val="28"/>
        </w:rPr>
      </w:pPr>
    </w:p>
    <w:p w:rsidR="00CF7A53" w:rsidRPr="002969B1" w:rsidRDefault="00CF7A53" w:rsidP="00CF7A5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69B1">
        <w:rPr>
          <w:rFonts w:ascii="Times New Roman" w:hAnsi="Times New Roman" w:cs="Times New Roman"/>
          <w:b/>
          <w:sz w:val="28"/>
          <w:szCs w:val="28"/>
        </w:rPr>
        <w:t>1 вариант</w:t>
      </w:r>
    </w:p>
    <w:p w:rsidR="00CF7A53" w:rsidRPr="002969B1" w:rsidRDefault="00CF7A53" w:rsidP="003F2B0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F7A53" w:rsidRPr="003A58A5" w:rsidRDefault="00CF7A53" w:rsidP="00CF7A53">
      <w:pPr>
        <w:spacing w:after="0" w:line="240" w:lineRule="auto"/>
        <w:rPr>
          <w:rFonts w:ascii="Times New Roman" w:hAnsi="Times New Roman" w:cs="Times New Roman"/>
        </w:rPr>
      </w:pPr>
    </w:p>
    <w:p w:rsidR="00CF7A53" w:rsidRDefault="00CF7A53" w:rsidP="00CF7A5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F7A53" w:rsidRPr="002969B1" w:rsidRDefault="003F2B04" w:rsidP="00CF7A5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CF7A53" w:rsidRPr="002969B1">
        <w:rPr>
          <w:rFonts w:ascii="Times New Roman" w:hAnsi="Times New Roman" w:cs="Times New Roman"/>
          <w:b/>
          <w:sz w:val="28"/>
          <w:szCs w:val="28"/>
        </w:rPr>
        <w:t>. Что такое звезда?</w:t>
      </w:r>
    </w:p>
    <w:p w:rsidR="00CF7A53" w:rsidRDefault="00CF7A53" w:rsidP="00CF7A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969B1">
        <w:rPr>
          <w:rFonts w:ascii="Times New Roman" w:eastAsia="Times New Roman" w:hAnsi="Times New Roman" w:cs="Times New Roman"/>
          <w:sz w:val="28"/>
          <w:szCs w:val="28"/>
        </w:rPr>
        <w:t>1)  </w:t>
      </w:r>
      <w:proofErr w:type="gramStart"/>
      <w:r w:rsidRPr="002969B1">
        <w:rPr>
          <w:rFonts w:ascii="Times New Roman" w:eastAsia="Times New Roman" w:hAnsi="Times New Roman" w:cs="Times New Roman"/>
          <w:sz w:val="28"/>
          <w:szCs w:val="28"/>
        </w:rPr>
        <w:t>созвездие  </w:t>
      </w:r>
      <w:r w:rsidRPr="003A58A5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proofErr w:type="gramEnd"/>
      <w:r w:rsidRPr="003A58A5">
        <w:rPr>
          <w:rFonts w:ascii="Times New Roman" w:eastAsia="Times New Roman" w:hAnsi="Times New Roman" w:cs="Times New Roman"/>
          <w:b/>
          <w:sz w:val="28"/>
          <w:szCs w:val="28"/>
        </w:rPr>
        <w:t xml:space="preserve">) </w:t>
      </w:r>
      <w:r w:rsidRPr="005022FC">
        <w:rPr>
          <w:rFonts w:ascii="Times New Roman" w:eastAsia="Times New Roman" w:hAnsi="Times New Roman" w:cs="Times New Roman"/>
          <w:sz w:val="28"/>
          <w:szCs w:val="28"/>
        </w:rPr>
        <w:t>пылающий шар</w:t>
      </w:r>
      <w:r w:rsidRPr="002969B1">
        <w:rPr>
          <w:rFonts w:ascii="Times New Roman" w:eastAsia="Times New Roman" w:hAnsi="Times New Roman" w:cs="Times New Roman"/>
          <w:sz w:val="28"/>
          <w:szCs w:val="28"/>
        </w:rPr>
        <w:t>,   3) маленькое солнце.</w:t>
      </w:r>
    </w:p>
    <w:p w:rsidR="00CF7A53" w:rsidRPr="002969B1" w:rsidRDefault="00CF7A53" w:rsidP="00CF7A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F7A53" w:rsidRPr="002969B1" w:rsidRDefault="003F2B04" w:rsidP="00CF7A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CF7A53" w:rsidRPr="002969B1">
        <w:rPr>
          <w:rFonts w:ascii="Times New Roman" w:eastAsia="Times New Roman" w:hAnsi="Times New Roman" w:cs="Times New Roman"/>
          <w:b/>
          <w:sz w:val="28"/>
          <w:szCs w:val="28"/>
        </w:rPr>
        <w:t>. Какая звезда ближайшая к Земле?</w:t>
      </w:r>
    </w:p>
    <w:p w:rsidR="00CF7A53" w:rsidRDefault="00CF7A53" w:rsidP="00CF7A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969B1">
        <w:rPr>
          <w:rFonts w:ascii="Times New Roman" w:eastAsia="Times New Roman" w:hAnsi="Times New Roman" w:cs="Times New Roman"/>
          <w:sz w:val="28"/>
          <w:szCs w:val="28"/>
        </w:rPr>
        <w:t xml:space="preserve">1) Луна     </w:t>
      </w:r>
      <w:r w:rsidRPr="005022FC">
        <w:rPr>
          <w:rFonts w:ascii="Times New Roman" w:eastAsia="Times New Roman" w:hAnsi="Times New Roman" w:cs="Times New Roman"/>
          <w:sz w:val="28"/>
          <w:szCs w:val="28"/>
        </w:rPr>
        <w:t>2) Солнце</w:t>
      </w:r>
      <w:r w:rsidRPr="002969B1">
        <w:rPr>
          <w:rFonts w:ascii="Times New Roman" w:eastAsia="Times New Roman" w:hAnsi="Times New Roman" w:cs="Times New Roman"/>
          <w:sz w:val="28"/>
          <w:szCs w:val="28"/>
        </w:rPr>
        <w:t xml:space="preserve">    3) Сириус   4) Марс.</w:t>
      </w:r>
    </w:p>
    <w:p w:rsidR="00CF7A53" w:rsidRPr="002969B1" w:rsidRDefault="00CF7A53" w:rsidP="00CF7A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F7A53" w:rsidRPr="002969B1" w:rsidRDefault="00CF7A53" w:rsidP="00CF7A5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022FC" w:rsidRDefault="005022FC" w:rsidP="00CF7A5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F7A53" w:rsidRPr="002969B1" w:rsidRDefault="003F2B04" w:rsidP="00CF7A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CF7A53" w:rsidRPr="002969B1">
        <w:rPr>
          <w:rFonts w:ascii="Times New Roman" w:hAnsi="Times New Roman" w:cs="Times New Roman"/>
          <w:b/>
          <w:sz w:val="28"/>
          <w:szCs w:val="28"/>
        </w:rPr>
        <w:t>.</w:t>
      </w:r>
      <w:r w:rsidR="00CF7A53" w:rsidRPr="002969B1">
        <w:rPr>
          <w:rFonts w:ascii="Times New Roman" w:eastAsia="Times New Roman" w:hAnsi="Times New Roman" w:cs="Times New Roman"/>
          <w:b/>
          <w:sz w:val="28"/>
          <w:szCs w:val="28"/>
        </w:rPr>
        <w:t>Какой транспорт не является наземным?</w:t>
      </w:r>
    </w:p>
    <w:p w:rsidR="00CF7A53" w:rsidRPr="002969B1" w:rsidRDefault="00CF7A53" w:rsidP="00CF7A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F7A53" w:rsidRPr="00B72F95" w:rsidRDefault="00CF7A53" w:rsidP="00CF7A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969B1">
        <w:rPr>
          <w:rFonts w:ascii="Times New Roman" w:eastAsia="Times New Roman" w:hAnsi="Times New Roman" w:cs="Times New Roman"/>
          <w:sz w:val="28"/>
          <w:szCs w:val="28"/>
        </w:rPr>
        <w:t>1)</w:t>
      </w:r>
      <w:proofErr w:type="gramStart"/>
      <w:r w:rsidRPr="002969B1">
        <w:rPr>
          <w:rFonts w:ascii="Times New Roman" w:eastAsia="Times New Roman" w:hAnsi="Times New Roman" w:cs="Times New Roman"/>
          <w:sz w:val="28"/>
          <w:szCs w:val="28"/>
        </w:rPr>
        <w:t>Электричка  2</w:t>
      </w:r>
      <w:proofErr w:type="gramEnd"/>
      <w:r w:rsidRPr="002969B1">
        <w:rPr>
          <w:rFonts w:ascii="Times New Roman" w:eastAsia="Times New Roman" w:hAnsi="Times New Roman" w:cs="Times New Roman"/>
          <w:sz w:val="28"/>
          <w:szCs w:val="28"/>
        </w:rPr>
        <w:t xml:space="preserve">) троллейбус    </w:t>
      </w:r>
      <w:r w:rsidRPr="00B72F95">
        <w:rPr>
          <w:rFonts w:ascii="Times New Roman" w:eastAsia="Times New Roman" w:hAnsi="Times New Roman" w:cs="Times New Roman"/>
          <w:b/>
          <w:sz w:val="28"/>
          <w:szCs w:val="28"/>
        </w:rPr>
        <w:t>3)теплоход</w:t>
      </w:r>
    </w:p>
    <w:p w:rsidR="00CF7A53" w:rsidRPr="002969B1" w:rsidRDefault="00CF7A53" w:rsidP="00CF7A5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F7A53" w:rsidRPr="002969B1" w:rsidRDefault="00CF7A53" w:rsidP="00CF7A5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F7A53" w:rsidRPr="002969B1" w:rsidRDefault="003F2B04" w:rsidP="00CF7A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CF7A53" w:rsidRPr="002969B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F7A53" w:rsidRPr="002969B1">
        <w:rPr>
          <w:rFonts w:ascii="Times New Roman" w:eastAsia="Times New Roman" w:hAnsi="Times New Roman" w:cs="Times New Roman"/>
          <w:b/>
          <w:sz w:val="28"/>
          <w:szCs w:val="28"/>
        </w:rPr>
        <w:t>К каким учреждениям относят музей, театр, выставочный зал?</w:t>
      </w:r>
    </w:p>
    <w:p w:rsidR="00CF7A53" w:rsidRPr="002969B1" w:rsidRDefault="00CF7A53" w:rsidP="00CF7A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F7A53" w:rsidRDefault="00CF7A53" w:rsidP="00CF7A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969B1">
        <w:rPr>
          <w:rFonts w:ascii="Times New Roman" w:eastAsia="Times New Roman" w:hAnsi="Times New Roman" w:cs="Times New Roman"/>
          <w:sz w:val="28"/>
          <w:szCs w:val="28"/>
        </w:rPr>
        <w:t xml:space="preserve">1) образования   </w:t>
      </w:r>
      <w:r w:rsidRPr="00C51801">
        <w:rPr>
          <w:rFonts w:ascii="Times New Roman" w:eastAsia="Times New Roman" w:hAnsi="Times New Roman" w:cs="Times New Roman"/>
          <w:b/>
          <w:sz w:val="28"/>
          <w:szCs w:val="28"/>
        </w:rPr>
        <w:t>2) культуры</w:t>
      </w:r>
      <w:r w:rsidRPr="002969B1">
        <w:rPr>
          <w:rFonts w:ascii="Times New Roman" w:eastAsia="Times New Roman" w:hAnsi="Times New Roman" w:cs="Times New Roman"/>
          <w:sz w:val="28"/>
          <w:szCs w:val="28"/>
        </w:rPr>
        <w:t xml:space="preserve">   3) спортивным</w:t>
      </w:r>
    </w:p>
    <w:p w:rsidR="00CF7A53" w:rsidRDefault="00CF7A53" w:rsidP="00CF7A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F7A53" w:rsidRDefault="00CF7A53" w:rsidP="00CF7A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F7A53" w:rsidRDefault="00CF7A53" w:rsidP="00CF7A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A3E88" w:rsidRPr="00032F89" w:rsidRDefault="003F2B04" w:rsidP="007A3E8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</w:t>
      </w:r>
      <w:r w:rsidR="007A3E88" w:rsidRPr="00032F8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Как нужно подходить к человеку, сидящему в театре и кинотеатре?</w:t>
      </w:r>
    </w:p>
    <w:p w:rsidR="007A3E88" w:rsidRPr="007561B2" w:rsidRDefault="007A3E88" w:rsidP="00032F8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61B2">
        <w:rPr>
          <w:rFonts w:ascii="Times New Roman" w:eastAsia="Times New Roman" w:hAnsi="Times New Roman" w:cs="Times New Roman"/>
          <w:color w:val="000000"/>
          <w:sz w:val="28"/>
          <w:szCs w:val="28"/>
        </w:rPr>
        <w:t>Лицом к сидящему</w:t>
      </w:r>
    </w:p>
    <w:p w:rsidR="007A3E88" w:rsidRPr="007561B2" w:rsidRDefault="007A3E88" w:rsidP="00032F8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61B2">
        <w:rPr>
          <w:rFonts w:ascii="Times New Roman" w:eastAsia="Times New Roman" w:hAnsi="Times New Roman" w:cs="Times New Roman"/>
          <w:color w:val="000000"/>
          <w:sz w:val="28"/>
          <w:szCs w:val="28"/>
        </w:rPr>
        <w:t>Спиной к сидящему</w:t>
      </w:r>
    </w:p>
    <w:p w:rsidR="007A3E88" w:rsidRPr="007561B2" w:rsidRDefault="007A3E88" w:rsidP="00032F8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61B2">
        <w:rPr>
          <w:rFonts w:ascii="Times New Roman" w:eastAsia="Times New Roman" w:hAnsi="Times New Roman" w:cs="Times New Roman"/>
          <w:color w:val="000000"/>
          <w:sz w:val="28"/>
          <w:szCs w:val="28"/>
        </w:rPr>
        <w:t>Можно и так, и так</w:t>
      </w:r>
    </w:p>
    <w:p w:rsidR="007A3E88" w:rsidRDefault="007A3E88" w:rsidP="007A3E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A3E88" w:rsidRPr="007561B2" w:rsidRDefault="003F2B04" w:rsidP="007A3E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6</w:t>
      </w:r>
      <w:r w:rsidR="007A3E88" w:rsidRPr="00032F8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Как себя не ведёт воспитанный человек</w:t>
      </w:r>
      <w:r w:rsidR="007A3E88" w:rsidRPr="007561B2">
        <w:rPr>
          <w:rFonts w:ascii="Times New Roman" w:eastAsia="Times New Roman" w:hAnsi="Times New Roman" w:cs="Times New Roman"/>
          <w:color w:val="000000"/>
          <w:sz w:val="28"/>
          <w:szCs w:val="28"/>
        </w:rPr>
        <w:t>?</w:t>
      </w:r>
    </w:p>
    <w:p w:rsidR="007A3E88" w:rsidRPr="007561B2" w:rsidRDefault="007A3E88" w:rsidP="00032F8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61B2">
        <w:rPr>
          <w:rFonts w:ascii="Times New Roman" w:eastAsia="Times New Roman" w:hAnsi="Times New Roman" w:cs="Times New Roman"/>
          <w:color w:val="000000"/>
          <w:sz w:val="28"/>
          <w:szCs w:val="28"/>
        </w:rPr>
        <w:t>Уважает окружающих</w:t>
      </w:r>
    </w:p>
    <w:p w:rsidR="007A3E88" w:rsidRPr="007561B2" w:rsidRDefault="007A3E88" w:rsidP="00032F8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61B2">
        <w:rPr>
          <w:rFonts w:ascii="Times New Roman" w:eastAsia="Times New Roman" w:hAnsi="Times New Roman" w:cs="Times New Roman"/>
          <w:color w:val="000000"/>
          <w:sz w:val="28"/>
          <w:szCs w:val="28"/>
        </w:rPr>
        <w:t>Не перебивает во время разговора собеседника</w:t>
      </w:r>
    </w:p>
    <w:p w:rsidR="007A3E88" w:rsidRPr="007561B2" w:rsidRDefault="007A3E88" w:rsidP="00032F8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61B2">
        <w:rPr>
          <w:rFonts w:ascii="Times New Roman" w:eastAsia="Times New Roman" w:hAnsi="Times New Roman" w:cs="Times New Roman"/>
          <w:color w:val="000000"/>
          <w:sz w:val="28"/>
          <w:szCs w:val="28"/>
        </w:rPr>
        <w:t>Обращается к собеседнику по прозвищу</w:t>
      </w:r>
    </w:p>
    <w:p w:rsidR="007A3E88" w:rsidRPr="007561B2" w:rsidRDefault="007A3E88" w:rsidP="007A3E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32F89" w:rsidRPr="00032F89" w:rsidRDefault="003F2B04" w:rsidP="00032F8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7</w:t>
      </w:r>
      <w:r w:rsidR="00032F89" w:rsidRPr="00032F8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Где в школе можно бегать и кувыркаться?</w:t>
      </w:r>
    </w:p>
    <w:p w:rsidR="00032F89" w:rsidRPr="007561B2" w:rsidRDefault="00032F89" w:rsidP="00032F8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61B2">
        <w:rPr>
          <w:rFonts w:ascii="Times New Roman" w:eastAsia="Times New Roman" w:hAnsi="Times New Roman" w:cs="Times New Roman"/>
          <w:color w:val="000000"/>
          <w:sz w:val="28"/>
          <w:szCs w:val="28"/>
        </w:rPr>
        <w:t>В коридоре</w:t>
      </w:r>
    </w:p>
    <w:p w:rsidR="00032F89" w:rsidRPr="007561B2" w:rsidRDefault="00032F89" w:rsidP="00032F8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61B2">
        <w:rPr>
          <w:rFonts w:ascii="Times New Roman" w:eastAsia="Times New Roman" w:hAnsi="Times New Roman" w:cs="Times New Roman"/>
          <w:color w:val="000000"/>
          <w:sz w:val="28"/>
          <w:szCs w:val="28"/>
        </w:rPr>
        <w:t>в классе</w:t>
      </w:r>
    </w:p>
    <w:p w:rsidR="00032F89" w:rsidRPr="007561B2" w:rsidRDefault="00032F89" w:rsidP="00032F8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61B2">
        <w:rPr>
          <w:rFonts w:ascii="Times New Roman" w:eastAsia="Times New Roman" w:hAnsi="Times New Roman" w:cs="Times New Roman"/>
          <w:color w:val="000000"/>
          <w:sz w:val="28"/>
          <w:szCs w:val="28"/>
        </w:rPr>
        <w:t>в спортивном зале</w:t>
      </w:r>
    </w:p>
    <w:p w:rsidR="003F2B04" w:rsidRDefault="003F2B04" w:rsidP="003F2B0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F2B04" w:rsidRPr="007561B2" w:rsidRDefault="003F2B04" w:rsidP="003F2B0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8</w:t>
      </w:r>
      <w:r w:rsidRPr="003F2B0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Какими должны быть отношения с одноклассниками?</w:t>
      </w:r>
      <w:r w:rsidRPr="007561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______________</w:t>
      </w:r>
    </w:p>
    <w:p w:rsidR="003F2B04" w:rsidRPr="007561B2" w:rsidRDefault="003F2B04" w:rsidP="003F2B0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61B2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</w:t>
      </w:r>
    </w:p>
    <w:p w:rsidR="003F2B04" w:rsidRPr="007561B2" w:rsidRDefault="003F2B04" w:rsidP="003F2B0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F2B04" w:rsidRDefault="003F2B04" w:rsidP="003F2B04">
      <w:pPr>
        <w:shd w:val="clear" w:color="auto" w:fill="FFFFFF"/>
        <w:tabs>
          <w:tab w:val="left" w:pos="525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E81E25" w:rsidRPr="005F565B" w:rsidRDefault="00E81E25" w:rsidP="00E81E25">
      <w:pPr>
        <w:spacing w:after="0" w:line="240" w:lineRule="auto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9.</w:t>
      </w:r>
      <w:proofErr w:type="gramStart"/>
      <w:r w:rsidRPr="005F565B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Растения,которые</w:t>
      </w:r>
      <w:proofErr w:type="gramEnd"/>
      <w:r w:rsidRPr="005F565B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имеют листья </w:t>
      </w:r>
      <w:proofErr w:type="spellStart"/>
      <w:r w:rsidRPr="005F565B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ввиде</w:t>
      </w:r>
      <w:proofErr w:type="spellEnd"/>
      <w:r w:rsidRPr="005F565B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иголок называются_______________________</w:t>
      </w:r>
    </w:p>
    <w:p w:rsidR="00E81E25" w:rsidRDefault="00E81E25" w:rsidP="00E81E25">
      <w:pPr>
        <w:spacing w:after="0" w:line="240" w:lineRule="auto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032F89" w:rsidRPr="007561B2" w:rsidRDefault="00032F89" w:rsidP="00032F8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81E25" w:rsidRPr="00E81E25" w:rsidRDefault="00E81E25" w:rsidP="00E81E2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10</w:t>
      </w:r>
      <w:r w:rsidRPr="00E81E25">
        <w:rPr>
          <w:rFonts w:ascii="Times New Roman" w:eastAsia="Times New Roman" w:hAnsi="Times New Roman" w:cs="Times New Roman"/>
          <w:b/>
          <w:color w:val="000000"/>
          <w:sz w:val="28"/>
        </w:rPr>
        <w:t>. К какой группе животных относятся лягушки?</w:t>
      </w:r>
    </w:p>
    <w:p w:rsidR="00E81E25" w:rsidRPr="00E81E25" w:rsidRDefault="00E81E25" w:rsidP="00E81E2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E81E25">
        <w:rPr>
          <w:rFonts w:ascii="Times New Roman" w:eastAsia="Times New Roman" w:hAnsi="Times New Roman" w:cs="Times New Roman"/>
          <w:color w:val="000000"/>
          <w:sz w:val="28"/>
        </w:rPr>
        <w:t>1)к зверям                                           3) к насекомым</w:t>
      </w:r>
    </w:p>
    <w:p w:rsidR="00E81E25" w:rsidRPr="00E81E25" w:rsidRDefault="00E81E25" w:rsidP="00E81E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 w:rsidRPr="00E81E25">
        <w:rPr>
          <w:rFonts w:ascii="Times New Roman" w:eastAsia="Times New Roman" w:hAnsi="Times New Roman" w:cs="Times New Roman"/>
          <w:color w:val="000000"/>
          <w:sz w:val="28"/>
        </w:rPr>
        <w:t>2) к земноводным                              4) к рыбам</w:t>
      </w:r>
    </w:p>
    <w:p w:rsidR="007A3E88" w:rsidRPr="007561B2" w:rsidRDefault="007A3E88" w:rsidP="007A3E88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F7A53" w:rsidRDefault="00CF7A53" w:rsidP="00CF7A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F7A53" w:rsidRDefault="00CF7A53" w:rsidP="00CF7A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F7A53" w:rsidRPr="002969B1" w:rsidRDefault="00CF7A53" w:rsidP="00CF7A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F7A53" w:rsidRPr="002969B1" w:rsidRDefault="00CF7A53" w:rsidP="00CF7A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4A2F" w:rsidRPr="00492888" w:rsidRDefault="00E94A2F" w:rsidP="00E94A2F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омежуточная контрольная работа</w:t>
      </w:r>
      <w:r w:rsidRPr="0049288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по окружающему миру</w:t>
      </w:r>
    </w:p>
    <w:p w:rsidR="00E94A2F" w:rsidRPr="00492888" w:rsidRDefault="00E94A2F" w:rsidP="00E94A2F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9288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ФИО____________________________________</w:t>
      </w:r>
      <w:proofErr w:type="gramStart"/>
      <w:r w:rsidRPr="0049288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Класс:_</w:t>
      </w:r>
      <w:proofErr w:type="gramEnd"/>
      <w:r w:rsidRPr="0049288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________Дата:___________</w:t>
      </w:r>
    </w:p>
    <w:p w:rsidR="00CF7A53" w:rsidRPr="002969B1" w:rsidRDefault="00CF7A53" w:rsidP="00CF7A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7A53" w:rsidRPr="002969B1" w:rsidRDefault="005022FC" w:rsidP="00CF7A5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CF7A53" w:rsidRPr="002969B1">
        <w:rPr>
          <w:rFonts w:ascii="Times New Roman" w:hAnsi="Times New Roman" w:cs="Times New Roman"/>
          <w:b/>
          <w:sz w:val="28"/>
          <w:szCs w:val="28"/>
        </w:rPr>
        <w:t xml:space="preserve"> вариант</w:t>
      </w:r>
    </w:p>
    <w:p w:rsidR="00CF7A53" w:rsidRPr="002969B1" w:rsidRDefault="00CF7A53" w:rsidP="003F2B0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F7A53" w:rsidRPr="00923FA2" w:rsidRDefault="00CF7A53" w:rsidP="00CF7A5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F7A53" w:rsidRPr="002969B1" w:rsidRDefault="003F2B04" w:rsidP="00CF7A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CF7A53" w:rsidRPr="00923FA2">
        <w:rPr>
          <w:rFonts w:ascii="Times New Roman" w:hAnsi="Times New Roman" w:cs="Times New Roman"/>
          <w:b/>
          <w:sz w:val="28"/>
          <w:szCs w:val="28"/>
        </w:rPr>
        <w:t xml:space="preserve">. Горячими космическими телами </w:t>
      </w:r>
      <w:proofErr w:type="gramStart"/>
      <w:r w:rsidR="00CF7A53" w:rsidRPr="00923FA2">
        <w:rPr>
          <w:rFonts w:ascii="Times New Roman" w:hAnsi="Times New Roman" w:cs="Times New Roman"/>
          <w:b/>
          <w:sz w:val="28"/>
          <w:szCs w:val="28"/>
        </w:rPr>
        <w:t>являются….</w:t>
      </w:r>
      <w:proofErr w:type="gramEnd"/>
      <w:r w:rsidR="00CF7A53" w:rsidRPr="00923FA2">
        <w:rPr>
          <w:rFonts w:ascii="Times New Roman" w:hAnsi="Times New Roman" w:cs="Times New Roman"/>
          <w:b/>
          <w:sz w:val="28"/>
          <w:szCs w:val="28"/>
        </w:rPr>
        <w:t>.</w:t>
      </w:r>
    </w:p>
    <w:p w:rsidR="00CF7A53" w:rsidRDefault="00CF7A53" w:rsidP="00CF7A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69B1">
        <w:rPr>
          <w:rFonts w:ascii="Times New Roman" w:hAnsi="Times New Roman" w:cs="Times New Roman"/>
          <w:sz w:val="28"/>
          <w:szCs w:val="28"/>
        </w:rPr>
        <w:t>1) планеты                   2) звёзды           3) спутники планет.</w:t>
      </w:r>
    </w:p>
    <w:p w:rsidR="00CF7A53" w:rsidRPr="002969B1" w:rsidRDefault="00CF7A53" w:rsidP="00CF7A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7A53" w:rsidRPr="00923FA2" w:rsidRDefault="003F2B04" w:rsidP="00CF7A5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CF7A53" w:rsidRPr="00923FA2">
        <w:rPr>
          <w:rFonts w:ascii="Times New Roman" w:hAnsi="Times New Roman" w:cs="Times New Roman"/>
          <w:b/>
          <w:sz w:val="28"/>
          <w:szCs w:val="28"/>
        </w:rPr>
        <w:t>. Оборот вокруг Солнца Земля совершает за….</w:t>
      </w:r>
    </w:p>
    <w:p w:rsidR="00CF7A53" w:rsidRDefault="00CF7A53" w:rsidP="00CF7A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69B1">
        <w:rPr>
          <w:rFonts w:ascii="Times New Roman" w:hAnsi="Times New Roman" w:cs="Times New Roman"/>
          <w:sz w:val="28"/>
          <w:szCs w:val="28"/>
        </w:rPr>
        <w:t xml:space="preserve">1) месяц                       2) полгода                         </w:t>
      </w:r>
      <w:r w:rsidRPr="005726B7">
        <w:rPr>
          <w:rFonts w:ascii="Times New Roman" w:hAnsi="Times New Roman" w:cs="Times New Roman"/>
          <w:b/>
          <w:sz w:val="28"/>
          <w:szCs w:val="28"/>
        </w:rPr>
        <w:t xml:space="preserve"> 3) год</w:t>
      </w:r>
    </w:p>
    <w:p w:rsidR="00E81E25" w:rsidRPr="00E81E25" w:rsidRDefault="00E81E25" w:rsidP="00E81E2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81E25">
        <w:rPr>
          <w:rFonts w:ascii="Times New Roman" w:hAnsi="Times New Roman" w:cs="Times New Roman"/>
          <w:b/>
          <w:sz w:val="28"/>
          <w:szCs w:val="28"/>
        </w:rPr>
        <w:t>8. Какой объект природы лишний? Подчеркните его.</w:t>
      </w:r>
    </w:p>
    <w:p w:rsidR="00E81E25" w:rsidRPr="00E81E25" w:rsidRDefault="00224538" w:rsidP="00E81E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к, кузнечик, воробей, дождь, лиса</w:t>
      </w:r>
      <w:r w:rsidR="00E81E25" w:rsidRPr="00E81E25">
        <w:rPr>
          <w:rFonts w:ascii="Times New Roman" w:hAnsi="Times New Roman" w:cs="Times New Roman"/>
          <w:sz w:val="28"/>
          <w:szCs w:val="28"/>
        </w:rPr>
        <w:t>.</w:t>
      </w:r>
    </w:p>
    <w:p w:rsidR="00CF7A53" w:rsidRDefault="00CF7A53" w:rsidP="00CF7A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7A53" w:rsidRPr="002969B1" w:rsidRDefault="003F2B04" w:rsidP="00CF7A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CF7A53" w:rsidRPr="002969B1">
        <w:rPr>
          <w:rFonts w:ascii="Times New Roman" w:eastAsia="Times New Roman" w:hAnsi="Times New Roman" w:cs="Times New Roman"/>
          <w:b/>
          <w:sz w:val="28"/>
          <w:szCs w:val="28"/>
        </w:rPr>
        <w:t>. Что не относится к учреждениям культуры?</w:t>
      </w:r>
    </w:p>
    <w:p w:rsidR="00CF7A53" w:rsidRDefault="00CF7A53" w:rsidP="00CF7A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2BFC">
        <w:rPr>
          <w:rFonts w:ascii="Times New Roman" w:eastAsia="Times New Roman" w:hAnsi="Times New Roman" w:cs="Times New Roman"/>
          <w:b/>
          <w:sz w:val="28"/>
          <w:szCs w:val="28"/>
        </w:rPr>
        <w:t>1)университет</w:t>
      </w:r>
      <w:r w:rsidRPr="002969B1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proofErr w:type="gramStart"/>
      <w:r w:rsidRPr="002969B1">
        <w:rPr>
          <w:rFonts w:ascii="Times New Roman" w:eastAsia="Times New Roman" w:hAnsi="Times New Roman" w:cs="Times New Roman"/>
          <w:sz w:val="28"/>
          <w:szCs w:val="28"/>
        </w:rPr>
        <w:t>2)музей</w:t>
      </w:r>
      <w:proofErr w:type="gramEnd"/>
      <w:r w:rsidRPr="002969B1">
        <w:rPr>
          <w:rFonts w:ascii="Times New Roman" w:eastAsia="Times New Roman" w:hAnsi="Times New Roman" w:cs="Times New Roman"/>
          <w:sz w:val="28"/>
          <w:szCs w:val="28"/>
        </w:rPr>
        <w:t xml:space="preserve">             3)театр</w:t>
      </w:r>
    </w:p>
    <w:p w:rsidR="00CF7A53" w:rsidRDefault="00CF7A53" w:rsidP="00CF7A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A3E88" w:rsidRPr="00032F89" w:rsidRDefault="003F2B04" w:rsidP="007A3E8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</w:t>
      </w:r>
      <w:r w:rsidR="007A3E88" w:rsidRPr="00032F8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К какой группе вежливых слов относится фраза «Будьте добры!</w:t>
      </w:r>
      <w:proofErr w:type="gramStart"/>
      <w:r w:rsidR="007A3E88" w:rsidRPr="00032F8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 ?</w:t>
      </w:r>
      <w:proofErr w:type="gramEnd"/>
    </w:p>
    <w:p w:rsidR="007A3E88" w:rsidRPr="007561B2" w:rsidRDefault="007A3E88" w:rsidP="00032F8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61B2">
        <w:rPr>
          <w:rFonts w:ascii="Times New Roman" w:eastAsia="Times New Roman" w:hAnsi="Times New Roman" w:cs="Times New Roman"/>
          <w:color w:val="000000"/>
          <w:sz w:val="28"/>
          <w:szCs w:val="28"/>
        </w:rPr>
        <w:t>Просьбы</w:t>
      </w:r>
    </w:p>
    <w:p w:rsidR="007A3E88" w:rsidRPr="007561B2" w:rsidRDefault="007A3E88" w:rsidP="00032F8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61B2">
        <w:rPr>
          <w:rFonts w:ascii="Times New Roman" w:eastAsia="Times New Roman" w:hAnsi="Times New Roman" w:cs="Times New Roman"/>
          <w:color w:val="000000"/>
          <w:sz w:val="28"/>
          <w:szCs w:val="28"/>
        </w:rPr>
        <w:t>благодарности</w:t>
      </w:r>
    </w:p>
    <w:p w:rsidR="007A3E88" w:rsidRPr="007561B2" w:rsidRDefault="007A3E88" w:rsidP="00032F8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61B2">
        <w:rPr>
          <w:rFonts w:ascii="Times New Roman" w:eastAsia="Times New Roman" w:hAnsi="Times New Roman" w:cs="Times New Roman"/>
          <w:color w:val="000000"/>
          <w:sz w:val="28"/>
          <w:szCs w:val="28"/>
        </w:rPr>
        <w:t>извинения</w:t>
      </w:r>
    </w:p>
    <w:p w:rsidR="007A3E88" w:rsidRPr="00032F89" w:rsidRDefault="003F2B04" w:rsidP="007A3E8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</w:t>
      </w:r>
      <w:r w:rsidR="007A3E88" w:rsidRPr="00032F8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Что нельзя делать на эскалаторе?</w:t>
      </w:r>
    </w:p>
    <w:p w:rsidR="007A3E88" w:rsidRPr="007561B2" w:rsidRDefault="007A3E88" w:rsidP="00032F8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61B2">
        <w:rPr>
          <w:rFonts w:ascii="Times New Roman" w:eastAsia="Times New Roman" w:hAnsi="Times New Roman" w:cs="Times New Roman"/>
          <w:color w:val="000000"/>
          <w:sz w:val="28"/>
          <w:szCs w:val="28"/>
        </w:rPr>
        <w:t>Бегать</w:t>
      </w:r>
    </w:p>
    <w:p w:rsidR="007A3E88" w:rsidRPr="007561B2" w:rsidRDefault="007A3E88" w:rsidP="00032F8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61B2">
        <w:rPr>
          <w:rFonts w:ascii="Times New Roman" w:eastAsia="Times New Roman" w:hAnsi="Times New Roman" w:cs="Times New Roman"/>
          <w:color w:val="000000"/>
          <w:sz w:val="28"/>
          <w:szCs w:val="28"/>
        </w:rPr>
        <w:t>ехать, держась за поручни</w:t>
      </w:r>
    </w:p>
    <w:p w:rsidR="00CF7A53" w:rsidRDefault="007A3E88" w:rsidP="00E81E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61B2">
        <w:rPr>
          <w:rFonts w:ascii="Times New Roman" w:eastAsia="Times New Roman" w:hAnsi="Times New Roman" w:cs="Times New Roman"/>
          <w:color w:val="000000"/>
          <w:sz w:val="28"/>
          <w:szCs w:val="28"/>
        </w:rPr>
        <w:t>сидеть на ступеньках</w:t>
      </w:r>
    </w:p>
    <w:p w:rsidR="00E81E25" w:rsidRPr="00E81E25" w:rsidRDefault="00E81E25" w:rsidP="00E81E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A3E88" w:rsidRPr="007561B2" w:rsidRDefault="003F2B04" w:rsidP="007A3E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7A3E88" w:rsidRPr="00032F8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Вспомни, как нужно вести себя за столом. Допиши правила</w:t>
      </w:r>
      <w:r w:rsidR="007A3E88" w:rsidRPr="007561B2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7A3E88" w:rsidRPr="007561B2" w:rsidRDefault="007A3E88" w:rsidP="007A3E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61B2">
        <w:rPr>
          <w:rFonts w:ascii="Times New Roman" w:eastAsia="Times New Roman" w:hAnsi="Times New Roman" w:cs="Times New Roman"/>
          <w:color w:val="000000"/>
          <w:sz w:val="28"/>
          <w:szCs w:val="28"/>
        </w:rPr>
        <w:t>Не клади_________________ на стол.</w:t>
      </w:r>
    </w:p>
    <w:p w:rsidR="007A3E88" w:rsidRPr="007561B2" w:rsidRDefault="007A3E88" w:rsidP="007A3E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61B2">
        <w:rPr>
          <w:rFonts w:ascii="Times New Roman" w:eastAsia="Times New Roman" w:hAnsi="Times New Roman" w:cs="Times New Roman"/>
          <w:color w:val="000000"/>
          <w:sz w:val="28"/>
          <w:szCs w:val="28"/>
        </w:rPr>
        <w:t>Не _________________ с полным ртом.</w:t>
      </w:r>
    </w:p>
    <w:p w:rsidR="007A3E88" w:rsidRPr="007561B2" w:rsidRDefault="007A3E88" w:rsidP="007A3E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61B2">
        <w:rPr>
          <w:rFonts w:ascii="Times New Roman" w:eastAsia="Times New Roman" w:hAnsi="Times New Roman" w:cs="Times New Roman"/>
          <w:color w:val="000000"/>
          <w:sz w:val="28"/>
          <w:szCs w:val="28"/>
        </w:rPr>
        <w:t>За едой не _________________</w:t>
      </w:r>
      <w:proofErr w:type="gramStart"/>
      <w:r w:rsidRPr="007561B2">
        <w:rPr>
          <w:rFonts w:ascii="Times New Roman" w:eastAsia="Times New Roman" w:hAnsi="Times New Roman" w:cs="Times New Roman"/>
          <w:color w:val="000000"/>
          <w:sz w:val="28"/>
          <w:szCs w:val="28"/>
        </w:rPr>
        <w:t>_ .</w:t>
      </w:r>
      <w:proofErr w:type="gramEnd"/>
    </w:p>
    <w:p w:rsidR="00CF7A53" w:rsidRDefault="007A3E88" w:rsidP="00E81E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61B2">
        <w:rPr>
          <w:rFonts w:ascii="Times New Roman" w:eastAsia="Times New Roman" w:hAnsi="Times New Roman" w:cs="Times New Roman"/>
          <w:color w:val="000000"/>
          <w:sz w:val="28"/>
          <w:szCs w:val="28"/>
        </w:rPr>
        <w:t>Не вытирай губы _________________</w:t>
      </w:r>
      <w:proofErr w:type="gramStart"/>
      <w:r w:rsidRPr="007561B2">
        <w:rPr>
          <w:rFonts w:ascii="Times New Roman" w:eastAsia="Times New Roman" w:hAnsi="Times New Roman" w:cs="Times New Roman"/>
          <w:color w:val="000000"/>
          <w:sz w:val="28"/>
          <w:szCs w:val="28"/>
        </w:rPr>
        <w:t>_ ,</w:t>
      </w:r>
      <w:proofErr w:type="gramEnd"/>
      <w:r w:rsidRPr="007561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ьзуйся _____________________.</w:t>
      </w:r>
    </w:p>
    <w:p w:rsidR="00E81E25" w:rsidRPr="00E81E25" w:rsidRDefault="00E81E25" w:rsidP="00E81E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F2B04" w:rsidRPr="003F2B04" w:rsidRDefault="003F2B04" w:rsidP="003F2B0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F2B0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7. Как называют детей, занимающихся с тобой в классе?</w:t>
      </w:r>
    </w:p>
    <w:p w:rsidR="003F2B04" w:rsidRPr="007561B2" w:rsidRDefault="003F2B04" w:rsidP="003F2B0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61B2">
        <w:rPr>
          <w:rFonts w:ascii="Times New Roman" w:eastAsia="Times New Roman" w:hAnsi="Times New Roman" w:cs="Times New Roman"/>
          <w:color w:val="000000"/>
          <w:sz w:val="28"/>
          <w:szCs w:val="28"/>
        </w:rPr>
        <w:t>Ровесники</w:t>
      </w:r>
    </w:p>
    <w:p w:rsidR="003F2B04" w:rsidRPr="007561B2" w:rsidRDefault="003F2B04" w:rsidP="003F2B0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61B2">
        <w:rPr>
          <w:rFonts w:ascii="Times New Roman" w:eastAsia="Times New Roman" w:hAnsi="Times New Roman" w:cs="Times New Roman"/>
          <w:color w:val="000000"/>
          <w:sz w:val="28"/>
          <w:szCs w:val="28"/>
        </w:rPr>
        <w:t>одноклассники</w:t>
      </w:r>
    </w:p>
    <w:p w:rsidR="003F2B04" w:rsidRPr="007561B2" w:rsidRDefault="003F2B04" w:rsidP="003F2B0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7561B2">
        <w:rPr>
          <w:rFonts w:ascii="Times New Roman" w:eastAsia="Times New Roman" w:hAnsi="Times New Roman" w:cs="Times New Roman"/>
          <w:color w:val="000000"/>
          <w:sz w:val="28"/>
          <w:szCs w:val="28"/>
        </w:rPr>
        <w:t>одношкольники</w:t>
      </w:r>
      <w:proofErr w:type="spellEnd"/>
    </w:p>
    <w:p w:rsidR="000643C4" w:rsidRDefault="000643C4" w:rsidP="00E81E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E81E25" w:rsidRPr="00E81E25" w:rsidRDefault="00E81E25" w:rsidP="00E81E25">
      <w:pPr>
        <w:spacing w:after="0" w:line="240" w:lineRule="auto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8.</w:t>
      </w:r>
      <w:r w:rsidRPr="00E81E25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Животные, которые добывают для себя пищу, защищаются от врагов, сами устраивают себе жильё, выводят </w:t>
      </w:r>
      <w:proofErr w:type="spellStart"/>
      <w:r w:rsidRPr="00E81E25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потомствоэто</w:t>
      </w:r>
      <w:proofErr w:type="spellEnd"/>
      <w:r w:rsidRPr="00E81E25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____            животные</w:t>
      </w:r>
    </w:p>
    <w:p w:rsidR="00E81E25" w:rsidRPr="00E81E25" w:rsidRDefault="00E81E25" w:rsidP="00E81E25">
      <w:pPr>
        <w:spacing w:after="0" w:line="240" w:lineRule="auto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E81E25" w:rsidRPr="00E81E25" w:rsidRDefault="00E81E25" w:rsidP="00E81E2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.</w:t>
      </w:r>
      <w:proofErr w:type="gramStart"/>
      <w:r w:rsidRPr="00E81E25">
        <w:rPr>
          <w:rFonts w:ascii="Times New Roman" w:hAnsi="Times New Roman" w:cs="Times New Roman"/>
          <w:b/>
          <w:sz w:val="28"/>
          <w:szCs w:val="28"/>
        </w:rPr>
        <w:t>Растения,которые</w:t>
      </w:r>
      <w:proofErr w:type="gramEnd"/>
      <w:r w:rsidRPr="00E81E25">
        <w:rPr>
          <w:rFonts w:ascii="Times New Roman" w:hAnsi="Times New Roman" w:cs="Times New Roman"/>
          <w:b/>
          <w:sz w:val="28"/>
          <w:szCs w:val="28"/>
        </w:rPr>
        <w:t xml:space="preserve"> имеют мягкие, сочные стебли–это_________________</w:t>
      </w:r>
    </w:p>
    <w:p w:rsidR="000643C4" w:rsidRDefault="000643C4" w:rsidP="000643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E81E25" w:rsidRPr="00E81E25" w:rsidRDefault="00E81E25" w:rsidP="00E81E2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10</w:t>
      </w:r>
      <w:r w:rsidRPr="00E81E25">
        <w:rPr>
          <w:rFonts w:ascii="Times New Roman" w:eastAsia="Times New Roman" w:hAnsi="Times New Roman" w:cs="Times New Roman"/>
          <w:b/>
          <w:color w:val="000000"/>
          <w:sz w:val="28"/>
        </w:rPr>
        <w:t>. К какой г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руппе животных относятся бабочки</w:t>
      </w:r>
      <w:r w:rsidRPr="00E81E25">
        <w:rPr>
          <w:rFonts w:ascii="Times New Roman" w:eastAsia="Times New Roman" w:hAnsi="Times New Roman" w:cs="Times New Roman"/>
          <w:b/>
          <w:color w:val="000000"/>
          <w:sz w:val="28"/>
        </w:rPr>
        <w:t>?</w:t>
      </w:r>
    </w:p>
    <w:p w:rsidR="00E81E25" w:rsidRPr="00E81E25" w:rsidRDefault="00E81E25" w:rsidP="00E81E2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E81E25">
        <w:rPr>
          <w:rFonts w:ascii="Times New Roman" w:eastAsia="Times New Roman" w:hAnsi="Times New Roman" w:cs="Times New Roman"/>
          <w:color w:val="000000"/>
          <w:sz w:val="28"/>
        </w:rPr>
        <w:t>1)к зверям                                           3) к насекомым</w:t>
      </w:r>
    </w:p>
    <w:p w:rsidR="00E81E25" w:rsidRPr="00E81E25" w:rsidRDefault="00E81E25" w:rsidP="00E81E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 w:rsidRPr="00E81E25">
        <w:rPr>
          <w:rFonts w:ascii="Times New Roman" w:eastAsia="Times New Roman" w:hAnsi="Times New Roman" w:cs="Times New Roman"/>
          <w:color w:val="000000"/>
          <w:sz w:val="28"/>
        </w:rPr>
        <w:t>2) к земноводным                              4) к рыбам</w:t>
      </w:r>
    </w:p>
    <w:p w:rsidR="0095493A" w:rsidRDefault="0095493A" w:rsidP="00923FA2">
      <w:pPr>
        <w:pStyle w:val="western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</w:p>
    <w:p w:rsidR="0095493A" w:rsidRDefault="0095493A" w:rsidP="00923FA2">
      <w:pPr>
        <w:pStyle w:val="western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</w:p>
    <w:p w:rsidR="0095493A" w:rsidRDefault="0095493A" w:rsidP="00923FA2">
      <w:pPr>
        <w:pStyle w:val="western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</w:p>
    <w:p w:rsidR="0095493A" w:rsidRDefault="0095493A" w:rsidP="00923FA2">
      <w:pPr>
        <w:pStyle w:val="western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</w:p>
    <w:p w:rsidR="0095493A" w:rsidRDefault="0095493A" w:rsidP="00923FA2">
      <w:pPr>
        <w:pStyle w:val="western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</w:p>
    <w:p w:rsidR="0095493A" w:rsidRDefault="0095493A" w:rsidP="00923FA2">
      <w:pPr>
        <w:pStyle w:val="western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</w:p>
    <w:p w:rsidR="0095493A" w:rsidRDefault="0095493A" w:rsidP="00923FA2">
      <w:pPr>
        <w:pStyle w:val="western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</w:p>
    <w:p w:rsidR="0095493A" w:rsidRDefault="0095493A" w:rsidP="00923FA2">
      <w:pPr>
        <w:pStyle w:val="western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</w:p>
    <w:p w:rsidR="0095493A" w:rsidRDefault="0095493A" w:rsidP="00923FA2">
      <w:pPr>
        <w:pStyle w:val="western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</w:p>
    <w:p w:rsidR="0095493A" w:rsidRDefault="0095493A" w:rsidP="00923FA2">
      <w:pPr>
        <w:pStyle w:val="western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</w:p>
    <w:p w:rsidR="0095493A" w:rsidRDefault="0095493A" w:rsidP="00923FA2">
      <w:pPr>
        <w:pStyle w:val="western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</w:p>
    <w:p w:rsidR="0095493A" w:rsidRDefault="0095493A" w:rsidP="00923FA2">
      <w:pPr>
        <w:pStyle w:val="western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</w:p>
    <w:p w:rsidR="0095493A" w:rsidRDefault="0095493A" w:rsidP="00923FA2">
      <w:pPr>
        <w:pStyle w:val="western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</w:p>
    <w:p w:rsidR="0095493A" w:rsidRDefault="0095493A" w:rsidP="00923FA2">
      <w:pPr>
        <w:pStyle w:val="western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</w:p>
    <w:p w:rsidR="0095493A" w:rsidRDefault="0095493A" w:rsidP="00923FA2">
      <w:pPr>
        <w:pStyle w:val="western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</w:p>
    <w:p w:rsidR="0095493A" w:rsidRDefault="0095493A" w:rsidP="00923FA2">
      <w:pPr>
        <w:pStyle w:val="western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</w:p>
    <w:p w:rsidR="0095493A" w:rsidRDefault="0095493A" w:rsidP="00923FA2">
      <w:pPr>
        <w:pStyle w:val="western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</w:p>
    <w:p w:rsidR="0095493A" w:rsidRDefault="0095493A" w:rsidP="00923FA2">
      <w:pPr>
        <w:pStyle w:val="western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</w:p>
    <w:p w:rsidR="0095493A" w:rsidRDefault="0095493A" w:rsidP="00923FA2">
      <w:pPr>
        <w:pStyle w:val="western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</w:p>
    <w:p w:rsidR="0095493A" w:rsidRDefault="0095493A" w:rsidP="00923FA2">
      <w:pPr>
        <w:pStyle w:val="western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</w:p>
    <w:p w:rsidR="007561B2" w:rsidRPr="007561B2" w:rsidRDefault="007561B2" w:rsidP="007561B2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7"/>
          <w:szCs w:val="27"/>
        </w:rPr>
      </w:pPr>
    </w:p>
    <w:sectPr w:rsidR="007561B2" w:rsidRPr="007561B2" w:rsidSect="00487B0B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C182E"/>
    <w:multiLevelType w:val="hybridMultilevel"/>
    <w:tmpl w:val="B608E8E0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7399F"/>
    <w:multiLevelType w:val="multilevel"/>
    <w:tmpl w:val="B3F44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4B58D9"/>
    <w:multiLevelType w:val="multilevel"/>
    <w:tmpl w:val="9C62E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CF5577"/>
    <w:multiLevelType w:val="hybridMultilevel"/>
    <w:tmpl w:val="5A9479A8"/>
    <w:lvl w:ilvl="0" w:tplc="1E16B488">
      <w:start w:val="1"/>
      <w:numFmt w:val="decimal"/>
      <w:lvlText w:val="%1."/>
      <w:lvlJc w:val="left"/>
      <w:pPr>
        <w:ind w:left="1080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7B59EE"/>
    <w:multiLevelType w:val="hybridMultilevel"/>
    <w:tmpl w:val="8FDC5150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1610FC"/>
    <w:multiLevelType w:val="multilevel"/>
    <w:tmpl w:val="AD622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643823"/>
    <w:multiLevelType w:val="multilevel"/>
    <w:tmpl w:val="861ED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AB1897"/>
    <w:multiLevelType w:val="hybridMultilevel"/>
    <w:tmpl w:val="3E0A5A60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C26A87"/>
    <w:multiLevelType w:val="multilevel"/>
    <w:tmpl w:val="00C27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531E27"/>
    <w:multiLevelType w:val="multilevel"/>
    <w:tmpl w:val="0E7AA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851E76"/>
    <w:multiLevelType w:val="hybridMultilevel"/>
    <w:tmpl w:val="A6E2A21C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601F74"/>
    <w:multiLevelType w:val="multilevel"/>
    <w:tmpl w:val="C9FA2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572C2E"/>
    <w:multiLevelType w:val="hybridMultilevel"/>
    <w:tmpl w:val="5C24541C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050E25"/>
    <w:multiLevelType w:val="hybridMultilevel"/>
    <w:tmpl w:val="CBEA8BE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D571A1C"/>
    <w:multiLevelType w:val="multilevel"/>
    <w:tmpl w:val="CCB23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A92769"/>
    <w:multiLevelType w:val="hybridMultilevel"/>
    <w:tmpl w:val="25F0AA8A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560B28"/>
    <w:multiLevelType w:val="multilevel"/>
    <w:tmpl w:val="69902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1A54973"/>
    <w:multiLevelType w:val="hybridMultilevel"/>
    <w:tmpl w:val="A050CA4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2CB5731"/>
    <w:multiLevelType w:val="hybridMultilevel"/>
    <w:tmpl w:val="FBBAAD14"/>
    <w:lvl w:ilvl="0" w:tplc="95ECEFB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CA454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3F15A5A"/>
    <w:multiLevelType w:val="multilevel"/>
    <w:tmpl w:val="E446C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706274E"/>
    <w:multiLevelType w:val="hybridMultilevel"/>
    <w:tmpl w:val="02EC4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03479C"/>
    <w:multiLevelType w:val="multilevel"/>
    <w:tmpl w:val="E20C86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D0243A3"/>
    <w:multiLevelType w:val="hybridMultilevel"/>
    <w:tmpl w:val="269EE63A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1D2311"/>
    <w:multiLevelType w:val="hybridMultilevel"/>
    <w:tmpl w:val="BD40C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0C31E3"/>
    <w:multiLevelType w:val="hybridMultilevel"/>
    <w:tmpl w:val="31B68858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D7489A"/>
    <w:multiLevelType w:val="hybridMultilevel"/>
    <w:tmpl w:val="1BD41510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345E15"/>
    <w:multiLevelType w:val="hybridMultilevel"/>
    <w:tmpl w:val="F6F01DD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4B485707"/>
    <w:multiLevelType w:val="hybridMultilevel"/>
    <w:tmpl w:val="F37CA666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3916D6"/>
    <w:multiLevelType w:val="hybridMultilevel"/>
    <w:tmpl w:val="61FED0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D4588C"/>
    <w:multiLevelType w:val="multilevel"/>
    <w:tmpl w:val="7F649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40D482B"/>
    <w:multiLevelType w:val="multilevel"/>
    <w:tmpl w:val="ABF0A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45B711B"/>
    <w:multiLevelType w:val="hybridMultilevel"/>
    <w:tmpl w:val="61FED0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441FE8"/>
    <w:multiLevelType w:val="multilevel"/>
    <w:tmpl w:val="7C64A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A4C5248"/>
    <w:multiLevelType w:val="hybridMultilevel"/>
    <w:tmpl w:val="02EC4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2412E5"/>
    <w:multiLevelType w:val="hybridMultilevel"/>
    <w:tmpl w:val="9EBC1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1924D6"/>
    <w:multiLevelType w:val="multilevel"/>
    <w:tmpl w:val="B93E1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E9E1CBD"/>
    <w:multiLevelType w:val="hybridMultilevel"/>
    <w:tmpl w:val="74C290E8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712778"/>
    <w:multiLevelType w:val="hybridMultilevel"/>
    <w:tmpl w:val="AB5EE40E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4F5C48"/>
    <w:multiLevelType w:val="multilevel"/>
    <w:tmpl w:val="EB8CF1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16D56C2"/>
    <w:multiLevelType w:val="multilevel"/>
    <w:tmpl w:val="38244D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6E34E97"/>
    <w:multiLevelType w:val="hybridMultilevel"/>
    <w:tmpl w:val="F6F01DD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 w15:restartNumberingAfterBreak="0">
    <w:nsid w:val="67DA55EF"/>
    <w:multiLevelType w:val="multilevel"/>
    <w:tmpl w:val="CAC80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)"/>
      <w:lvlJc w:val="left"/>
      <w:pPr>
        <w:ind w:left="644" w:hanging="360"/>
      </w:pPr>
      <w:rPr>
        <w:rFonts w:ascii="Times New Roman" w:hAnsi="Times New Roman" w:cs="Times New Roman" w:hint="default"/>
        <w:sz w:val="28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13B45B3"/>
    <w:multiLevelType w:val="multilevel"/>
    <w:tmpl w:val="31AE2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259142D"/>
    <w:multiLevelType w:val="multilevel"/>
    <w:tmpl w:val="51BAA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4D720AB"/>
    <w:multiLevelType w:val="hybridMultilevel"/>
    <w:tmpl w:val="61FED0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2D56EE"/>
    <w:multiLevelType w:val="hybridMultilevel"/>
    <w:tmpl w:val="084A816C"/>
    <w:lvl w:ilvl="0" w:tplc="18CC881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BEF6300"/>
    <w:multiLevelType w:val="hybridMultilevel"/>
    <w:tmpl w:val="7DB28AAE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34"/>
  </w:num>
  <w:num w:numId="3">
    <w:abstractNumId w:val="23"/>
  </w:num>
  <w:num w:numId="4">
    <w:abstractNumId w:val="37"/>
  </w:num>
  <w:num w:numId="5">
    <w:abstractNumId w:val="25"/>
  </w:num>
  <w:num w:numId="6">
    <w:abstractNumId w:val="12"/>
  </w:num>
  <w:num w:numId="7">
    <w:abstractNumId w:val="7"/>
  </w:num>
  <w:num w:numId="8">
    <w:abstractNumId w:val="22"/>
  </w:num>
  <w:num w:numId="9">
    <w:abstractNumId w:val="0"/>
  </w:num>
  <w:num w:numId="10">
    <w:abstractNumId w:val="24"/>
  </w:num>
  <w:num w:numId="11">
    <w:abstractNumId w:val="46"/>
  </w:num>
  <w:num w:numId="12">
    <w:abstractNumId w:val="15"/>
  </w:num>
  <w:num w:numId="13">
    <w:abstractNumId w:val="10"/>
  </w:num>
  <w:num w:numId="14">
    <w:abstractNumId w:val="27"/>
  </w:num>
  <w:num w:numId="15">
    <w:abstractNumId w:val="4"/>
  </w:num>
  <w:num w:numId="16">
    <w:abstractNumId w:val="36"/>
  </w:num>
  <w:num w:numId="17">
    <w:abstractNumId w:val="13"/>
  </w:num>
  <w:num w:numId="18">
    <w:abstractNumId w:val="45"/>
  </w:num>
  <w:num w:numId="19">
    <w:abstractNumId w:val="33"/>
  </w:num>
  <w:num w:numId="20">
    <w:abstractNumId w:val="20"/>
  </w:num>
  <w:num w:numId="21">
    <w:abstractNumId w:val="18"/>
  </w:num>
  <w:num w:numId="22">
    <w:abstractNumId w:val="26"/>
  </w:num>
  <w:num w:numId="23">
    <w:abstractNumId w:val="3"/>
  </w:num>
  <w:num w:numId="24">
    <w:abstractNumId w:val="38"/>
  </w:num>
  <w:num w:numId="25">
    <w:abstractNumId w:val="41"/>
  </w:num>
  <w:num w:numId="26">
    <w:abstractNumId w:val="39"/>
  </w:num>
  <w:num w:numId="27">
    <w:abstractNumId w:val="29"/>
  </w:num>
  <w:num w:numId="28">
    <w:abstractNumId w:val="30"/>
  </w:num>
  <w:num w:numId="29">
    <w:abstractNumId w:val="1"/>
  </w:num>
  <w:num w:numId="30">
    <w:abstractNumId w:val="21"/>
  </w:num>
  <w:num w:numId="31">
    <w:abstractNumId w:val="16"/>
  </w:num>
  <w:num w:numId="32">
    <w:abstractNumId w:val="28"/>
  </w:num>
  <w:num w:numId="33">
    <w:abstractNumId w:val="31"/>
  </w:num>
  <w:num w:numId="34">
    <w:abstractNumId w:val="17"/>
  </w:num>
  <w:num w:numId="35">
    <w:abstractNumId w:val="40"/>
  </w:num>
  <w:num w:numId="36">
    <w:abstractNumId w:val="9"/>
  </w:num>
  <w:num w:numId="37">
    <w:abstractNumId w:val="35"/>
  </w:num>
  <w:num w:numId="38">
    <w:abstractNumId w:val="2"/>
  </w:num>
  <w:num w:numId="39">
    <w:abstractNumId w:val="11"/>
  </w:num>
  <w:num w:numId="40">
    <w:abstractNumId w:val="8"/>
  </w:num>
  <w:num w:numId="41">
    <w:abstractNumId w:val="19"/>
  </w:num>
  <w:num w:numId="42">
    <w:abstractNumId w:val="43"/>
  </w:num>
  <w:num w:numId="43">
    <w:abstractNumId w:val="32"/>
  </w:num>
  <w:num w:numId="44">
    <w:abstractNumId w:val="5"/>
  </w:num>
  <w:num w:numId="45">
    <w:abstractNumId w:val="14"/>
  </w:num>
  <w:num w:numId="46">
    <w:abstractNumId w:val="42"/>
  </w:num>
  <w:num w:numId="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870D2"/>
    <w:rsid w:val="00017679"/>
    <w:rsid w:val="00032F89"/>
    <w:rsid w:val="00052B93"/>
    <w:rsid w:val="000643C4"/>
    <w:rsid w:val="000B62B7"/>
    <w:rsid w:val="001055C3"/>
    <w:rsid w:val="00105B7D"/>
    <w:rsid w:val="00224538"/>
    <w:rsid w:val="002557A4"/>
    <w:rsid w:val="003F2B04"/>
    <w:rsid w:val="004211FF"/>
    <w:rsid w:val="00487B0B"/>
    <w:rsid w:val="00492888"/>
    <w:rsid w:val="004A39F9"/>
    <w:rsid w:val="004B4552"/>
    <w:rsid w:val="005022FC"/>
    <w:rsid w:val="00555C14"/>
    <w:rsid w:val="00596155"/>
    <w:rsid w:val="005B60C2"/>
    <w:rsid w:val="005F565B"/>
    <w:rsid w:val="007561B2"/>
    <w:rsid w:val="007A3E88"/>
    <w:rsid w:val="008502DC"/>
    <w:rsid w:val="008A4F41"/>
    <w:rsid w:val="008B33FC"/>
    <w:rsid w:val="00923FA2"/>
    <w:rsid w:val="0095493A"/>
    <w:rsid w:val="009870D2"/>
    <w:rsid w:val="009B2B9C"/>
    <w:rsid w:val="009D6F43"/>
    <w:rsid w:val="009E01F6"/>
    <w:rsid w:val="00AA50AD"/>
    <w:rsid w:val="00AD6E8D"/>
    <w:rsid w:val="00B41C9F"/>
    <w:rsid w:val="00B67658"/>
    <w:rsid w:val="00B92B3D"/>
    <w:rsid w:val="00C25732"/>
    <w:rsid w:val="00CF7A53"/>
    <w:rsid w:val="00D85B7E"/>
    <w:rsid w:val="00DD7F80"/>
    <w:rsid w:val="00E81E25"/>
    <w:rsid w:val="00E8351F"/>
    <w:rsid w:val="00E94A2F"/>
    <w:rsid w:val="00E95B92"/>
    <w:rsid w:val="00F208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2732A"/>
  <w15:docId w15:val="{2B274496-0D30-49D4-8422-254008180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5B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923F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923F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3FA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B62B7"/>
    <w:pPr>
      <w:ind w:left="720"/>
      <w:contextualSpacing/>
    </w:pPr>
  </w:style>
  <w:style w:type="table" w:styleId="a6">
    <w:name w:val="Table Grid"/>
    <w:basedOn w:val="a1"/>
    <w:rsid w:val="000B62B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 Spacing"/>
    <w:uiPriority w:val="1"/>
    <w:qFormat/>
    <w:rsid w:val="001055C3"/>
    <w:pPr>
      <w:spacing w:after="0" w:line="240" w:lineRule="auto"/>
    </w:pPr>
    <w:rPr>
      <w:rFonts w:eastAsiaTheme="minorHAnsi"/>
      <w:lang w:eastAsia="en-US"/>
    </w:rPr>
  </w:style>
  <w:style w:type="character" w:styleId="a8">
    <w:name w:val="Strong"/>
    <w:basedOn w:val="a0"/>
    <w:uiPriority w:val="22"/>
    <w:qFormat/>
    <w:rsid w:val="00017679"/>
    <w:rPr>
      <w:b/>
      <w:bCs/>
    </w:rPr>
  </w:style>
  <w:style w:type="paragraph" w:styleId="a9">
    <w:name w:val="Normal (Web)"/>
    <w:basedOn w:val="a"/>
    <w:uiPriority w:val="99"/>
    <w:unhideWhenUsed/>
    <w:rsid w:val="000176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176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5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3BB29-BDC8-4413-8D72-81B5833AF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</Pages>
  <Words>1733</Words>
  <Characters>988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NET</dc:creator>
  <cp:keywords/>
  <dc:description/>
  <cp:lastModifiedBy>Пользователь</cp:lastModifiedBy>
  <cp:revision>32</cp:revision>
  <cp:lastPrinted>2018-10-25T10:35:00Z</cp:lastPrinted>
  <dcterms:created xsi:type="dcterms:W3CDTF">2018-10-22T18:56:00Z</dcterms:created>
  <dcterms:modified xsi:type="dcterms:W3CDTF">2023-08-28T07:42:00Z</dcterms:modified>
</cp:coreProperties>
</file>